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01" w:rsidRPr="00100801" w:rsidRDefault="004528A2" w:rsidP="00100801">
      <w:pPr>
        <w:pStyle w:val="2"/>
        <w:tabs>
          <w:tab w:val="left" w:pos="567"/>
          <w:tab w:val="left" w:pos="4432"/>
        </w:tabs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34010CA3" wp14:editId="274E8576">
            <wp:simplePos x="0" y="0"/>
            <wp:positionH relativeFrom="column">
              <wp:posOffset>2964180</wp:posOffset>
            </wp:positionH>
            <wp:positionV relativeFrom="paragraph">
              <wp:posOffset>82550</wp:posOffset>
            </wp:positionV>
            <wp:extent cx="735965" cy="752475"/>
            <wp:effectExtent l="0" t="0" r="6985" b="9525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801" w:rsidRPr="00100801">
        <w:rPr>
          <w:rFonts w:ascii="Times New Roman" w:hAnsi="Times New Roman"/>
          <w:sz w:val="36"/>
          <w:szCs w:val="36"/>
        </w:rPr>
        <w:t>АДМИНИСТРАЦИЯ БЕРЕЗОВСКОГО РАЙОНА</w:t>
      </w:r>
    </w:p>
    <w:p w:rsidR="00100801" w:rsidRPr="00100801" w:rsidRDefault="00100801" w:rsidP="00100801">
      <w:pPr>
        <w:tabs>
          <w:tab w:val="left" w:pos="567"/>
        </w:tabs>
      </w:pPr>
    </w:p>
    <w:p w:rsidR="00100801" w:rsidRPr="00E82E2E" w:rsidRDefault="00100801" w:rsidP="00100801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0"/>
        </w:rPr>
      </w:pPr>
      <w:r w:rsidRPr="00E82E2E">
        <w:rPr>
          <w:rFonts w:ascii="Times New Roman" w:hAnsi="Times New Roman" w:cs="Times New Roman"/>
          <w:b/>
          <w:sz w:val="20"/>
        </w:rPr>
        <w:t>ХАНТЫ – МАНСИЙСКОГО АВТОНОМНОГО ОКРУГА – ЮГРЫ</w:t>
      </w:r>
    </w:p>
    <w:p w:rsidR="00100801" w:rsidRPr="00E82E2E" w:rsidRDefault="00100801" w:rsidP="00100801">
      <w:pPr>
        <w:pStyle w:val="8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E2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00801" w:rsidRPr="00191FE1" w:rsidRDefault="00100801" w:rsidP="00A0526E">
      <w:pPr>
        <w:tabs>
          <w:tab w:val="left" w:pos="567"/>
        </w:tabs>
        <w:spacing w:after="0" w:line="240" w:lineRule="auto"/>
        <w:rPr>
          <w:b/>
          <w:sz w:val="28"/>
          <w:szCs w:val="28"/>
        </w:rPr>
      </w:pPr>
    </w:p>
    <w:p w:rsidR="00100801" w:rsidRPr="00100801" w:rsidRDefault="00100801" w:rsidP="00A052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801">
        <w:rPr>
          <w:rFonts w:ascii="Times New Roman" w:hAnsi="Times New Roman" w:cs="Times New Roman"/>
          <w:sz w:val="28"/>
          <w:szCs w:val="28"/>
        </w:rPr>
        <w:t xml:space="preserve">от </w:t>
      </w:r>
      <w:r w:rsidR="00A0526E">
        <w:rPr>
          <w:rFonts w:ascii="Times New Roman" w:hAnsi="Times New Roman" w:cs="Times New Roman"/>
          <w:sz w:val="28"/>
          <w:szCs w:val="28"/>
        </w:rPr>
        <w:t xml:space="preserve"> 14.03.2022 </w:t>
      </w:r>
      <w:r w:rsidRPr="0010080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</w:t>
      </w:r>
      <w:r w:rsidR="00A052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00801">
        <w:rPr>
          <w:rFonts w:ascii="Times New Roman" w:hAnsi="Times New Roman" w:cs="Times New Roman"/>
          <w:sz w:val="28"/>
          <w:szCs w:val="28"/>
        </w:rPr>
        <w:t xml:space="preserve"> </w:t>
      </w:r>
      <w:r w:rsidR="00A0526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0801">
        <w:rPr>
          <w:rFonts w:ascii="Times New Roman" w:hAnsi="Times New Roman" w:cs="Times New Roman"/>
          <w:sz w:val="28"/>
          <w:szCs w:val="28"/>
        </w:rPr>
        <w:t xml:space="preserve">    №</w:t>
      </w:r>
      <w:r w:rsidR="00A0526E">
        <w:rPr>
          <w:rFonts w:ascii="Times New Roman" w:hAnsi="Times New Roman" w:cs="Times New Roman"/>
          <w:sz w:val="28"/>
          <w:szCs w:val="28"/>
        </w:rPr>
        <w:t xml:space="preserve"> 389</w:t>
      </w:r>
    </w:p>
    <w:p w:rsidR="00100801" w:rsidRPr="00100801" w:rsidRDefault="00100801" w:rsidP="00A0526E">
      <w:pPr>
        <w:tabs>
          <w:tab w:val="left" w:pos="567"/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80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00801">
        <w:rPr>
          <w:rFonts w:ascii="Times New Roman" w:hAnsi="Times New Roman" w:cs="Times New Roman"/>
          <w:sz w:val="28"/>
          <w:szCs w:val="28"/>
        </w:rPr>
        <w:t>. Березово</w:t>
      </w:r>
    </w:p>
    <w:p w:rsidR="00100801" w:rsidRPr="00100801" w:rsidRDefault="00100801" w:rsidP="00100801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100801" w:rsidRPr="00100801" w:rsidRDefault="00100801" w:rsidP="00612A16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ind w:right="5103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100801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Березовского район</w:t>
      </w:r>
      <w:r w:rsidR="00C82DEC">
        <w:rPr>
          <w:rFonts w:ascii="Times New Roman" w:hAnsi="Times New Roman" w:cs="Times New Roman"/>
          <w:bCs/>
          <w:sz w:val="28"/>
          <w:szCs w:val="28"/>
        </w:rPr>
        <w:t xml:space="preserve">а от 28.12.2021 </w:t>
      </w:r>
      <w:r w:rsidR="00E94249">
        <w:rPr>
          <w:rFonts w:ascii="Times New Roman" w:hAnsi="Times New Roman" w:cs="Times New Roman"/>
          <w:bCs/>
          <w:sz w:val="28"/>
          <w:szCs w:val="28"/>
        </w:rPr>
        <w:t xml:space="preserve"> № 1590</w:t>
      </w:r>
      <w:r w:rsidRPr="00100801">
        <w:rPr>
          <w:rFonts w:ascii="Times New Roman" w:hAnsi="Times New Roman" w:cs="Times New Roman"/>
          <w:bCs/>
          <w:sz w:val="28"/>
          <w:szCs w:val="28"/>
        </w:rPr>
        <w:t xml:space="preserve"> «О муниципальной программе «</w:t>
      </w:r>
      <w:proofErr w:type="gramStart"/>
      <w:r w:rsidRPr="00100801">
        <w:rPr>
          <w:rFonts w:ascii="Times New Roman" w:hAnsi="Times New Roman" w:cs="Times New Roman"/>
          <w:bCs/>
          <w:sz w:val="28"/>
          <w:szCs w:val="28"/>
        </w:rPr>
        <w:t>Жилищно-коммунальный</w:t>
      </w:r>
      <w:proofErr w:type="gramEnd"/>
      <w:r w:rsidRPr="00100801">
        <w:rPr>
          <w:rFonts w:ascii="Times New Roman" w:hAnsi="Times New Roman" w:cs="Times New Roman"/>
          <w:bCs/>
          <w:sz w:val="28"/>
          <w:szCs w:val="28"/>
        </w:rPr>
        <w:t xml:space="preserve"> комплекс   в Березовском районе»</w:t>
      </w:r>
    </w:p>
    <w:bookmarkEnd w:id="0"/>
    <w:p w:rsidR="00100801" w:rsidRPr="00100801" w:rsidRDefault="00100801" w:rsidP="00100801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0801" w:rsidRPr="00100801" w:rsidRDefault="00100801" w:rsidP="00100801">
      <w:pPr>
        <w:pStyle w:val="a6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00801">
        <w:rPr>
          <w:rFonts w:ascii="Times New Roman" w:hAnsi="Times New Roman" w:cs="Times New Roman"/>
          <w:sz w:val="28"/>
          <w:szCs w:val="28"/>
        </w:rPr>
        <w:t>В</w:t>
      </w:r>
      <w:r w:rsidRPr="0010080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целях приведения в  соответствие объемов финансирования муниципальной программы,  на основании  решения Думы Березовского района от 23.12.2021  № 33 «О бюджете Березовского района на 2022 год и  плановый период 2023 и 2024 годов»:</w:t>
      </w:r>
    </w:p>
    <w:p w:rsidR="00100801" w:rsidRPr="00100801" w:rsidRDefault="00100801" w:rsidP="000327B4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801">
        <w:rPr>
          <w:rFonts w:ascii="Times New Roman" w:hAnsi="Times New Roman" w:cs="Times New Roman"/>
          <w:sz w:val="28"/>
          <w:szCs w:val="28"/>
        </w:rPr>
        <w:t>1. Внести в   приложение к постановлению администрации Березовс</w:t>
      </w:r>
      <w:r w:rsidR="00E94249">
        <w:rPr>
          <w:rFonts w:ascii="Times New Roman" w:hAnsi="Times New Roman" w:cs="Times New Roman"/>
          <w:sz w:val="28"/>
          <w:szCs w:val="28"/>
        </w:rPr>
        <w:t>кого района от 28.12.2021 № 1590</w:t>
      </w:r>
      <w:r w:rsidRPr="00100801">
        <w:rPr>
          <w:rFonts w:ascii="Times New Roman" w:hAnsi="Times New Roman" w:cs="Times New Roman"/>
          <w:sz w:val="28"/>
          <w:szCs w:val="28"/>
        </w:rPr>
        <w:t xml:space="preserve"> </w:t>
      </w:r>
      <w:r w:rsidRPr="00100801">
        <w:rPr>
          <w:rFonts w:ascii="Times New Roman" w:hAnsi="Times New Roman" w:cs="Times New Roman"/>
          <w:bCs/>
          <w:sz w:val="28"/>
          <w:szCs w:val="28"/>
        </w:rPr>
        <w:t>«О муниципальной программе «Жилищно-коммунальный комплекс в Березовском районе» (далее – муниципальная программа) следующие изменения:</w:t>
      </w:r>
    </w:p>
    <w:p w:rsidR="00100801" w:rsidRPr="00100801" w:rsidRDefault="00100801" w:rsidP="000327B4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801">
        <w:rPr>
          <w:rFonts w:ascii="Times New Roman" w:hAnsi="Times New Roman" w:cs="Times New Roman"/>
          <w:bCs/>
          <w:sz w:val="28"/>
          <w:szCs w:val="28"/>
        </w:rPr>
        <w:t>1.1. В паспорте муниципальной программы строку «Параметры финансового обеспечения муниципальной программы» изложить в следующей редакции:</w:t>
      </w:r>
    </w:p>
    <w:p w:rsidR="00100801" w:rsidRDefault="00100801" w:rsidP="00100801">
      <w:pPr>
        <w:widowControl w:val="0"/>
        <w:autoSpaceDE w:val="0"/>
        <w:autoSpaceDN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801">
        <w:rPr>
          <w:rFonts w:ascii="Times New Roman" w:hAnsi="Times New Roman" w:cs="Times New Roman"/>
          <w:bCs/>
          <w:sz w:val="28"/>
          <w:szCs w:val="28"/>
        </w:rPr>
        <w:t xml:space="preserve"> «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72"/>
        <w:gridCol w:w="2149"/>
        <w:gridCol w:w="1122"/>
        <w:gridCol w:w="1016"/>
        <w:gridCol w:w="1016"/>
        <w:gridCol w:w="1016"/>
        <w:gridCol w:w="1016"/>
        <w:gridCol w:w="1122"/>
      </w:tblGrid>
      <w:tr w:rsidR="00100801" w:rsidRPr="00100801" w:rsidTr="0079444A">
        <w:tc>
          <w:tcPr>
            <w:tcW w:w="1572" w:type="dxa"/>
            <w:vMerge w:val="restart"/>
          </w:tcPr>
          <w:p w:rsidR="00100801" w:rsidRPr="0010080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Параметры финансового</w:t>
            </w:r>
          </w:p>
          <w:p w:rsidR="00100801" w:rsidRPr="0010080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я</w:t>
            </w:r>
          </w:p>
          <w:p w:rsidR="00100801" w:rsidRPr="0010080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</w:t>
            </w:r>
          </w:p>
          <w:p w:rsidR="00100801" w:rsidRPr="0010080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ы</w:t>
            </w:r>
          </w:p>
        </w:tc>
        <w:tc>
          <w:tcPr>
            <w:tcW w:w="2149" w:type="dxa"/>
          </w:tcPr>
          <w:p w:rsidR="00100801" w:rsidRPr="0010080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</w:t>
            </w:r>
          </w:p>
          <w:p w:rsidR="00100801" w:rsidRPr="0010080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6308" w:type="dxa"/>
            <w:gridSpan w:val="6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по годам (</w:t>
            </w:r>
            <w:proofErr w:type="spellStart"/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лей</w:t>
            </w:r>
            <w:proofErr w:type="spellEnd"/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A6250C" w:rsidRPr="00100801" w:rsidTr="0079444A">
        <w:tc>
          <w:tcPr>
            <w:tcW w:w="1572" w:type="dxa"/>
            <w:vMerge/>
          </w:tcPr>
          <w:p w:rsidR="00A6250C" w:rsidRPr="00100801" w:rsidRDefault="00A6250C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9" w:type="dxa"/>
          </w:tcPr>
          <w:p w:rsidR="00A6250C" w:rsidRPr="00100801" w:rsidRDefault="00A6250C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2" w:type="dxa"/>
          </w:tcPr>
          <w:p w:rsidR="00A6250C" w:rsidRDefault="00A6250C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1016" w:type="dxa"/>
          </w:tcPr>
          <w:p w:rsidR="00A6250C" w:rsidRPr="00100801" w:rsidRDefault="00A6250C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1016" w:type="dxa"/>
          </w:tcPr>
          <w:p w:rsidR="00A6250C" w:rsidRDefault="00A6250C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016" w:type="dxa"/>
          </w:tcPr>
          <w:p w:rsidR="00A6250C" w:rsidRPr="00100801" w:rsidRDefault="00A6250C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016" w:type="dxa"/>
          </w:tcPr>
          <w:p w:rsidR="00A6250C" w:rsidRDefault="00A6250C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122" w:type="dxa"/>
          </w:tcPr>
          <w:p w:rsidR="00A6250C" w:rsidRPr="00100801" w:rsidRDefault="00A6250C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6-2030 </w:t>
            </w:r>
          </w:p>
        </w:tc>
      </w:tr>
      <w:tr w:rsidR="00100801" w:rsidRPr="00100801" w:rsidTr="0079444A">
        <w:tc>
          <w:tcPr>
            <w:tcW w:w="1572" w:type="dxa"/>
            <w:vMerge/>
          </w:tcPr>
          <w:p w:rsidR="00100801" w:rsidRPr="0010080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9" w:type="dxa"/>
          </w:tcPr>
          <w:p w:rsidR="00100801" w:rsidRPr="0010080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22" w:type="dxa"/>
          </w:tcPr>
          <w:p w:rsidR="00100801" w:rsidRPr="00100801" w:rsidRDefault="009E0652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03838,1</w:t>
            </w:r>
          </w:p>
        </w:tc>
        <w:tc>
          <w:tcPr>
            <w:tcW w:w="1016" w:type="dxa"/>
          </w:tcPr>
          <w:p w:rsidR="00100801" w:rsidRPr="00100801" w:rsidRDefault="00B73E87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9888,1</w:t>
            </w:r>
          </w:p>
        </w:tc>
        <w:tc>
          <w:tcPr>
            <w:tcW w:w="1016" w:type="dxa"/>
          </w:tcPr>
          <w:p w:rsidR="00100801" w:rsidRPr="00100801" w:rsidRDefault="009E0652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1702,4</w:t>
            </w:r>
          </w:p>
        </w:tc>
        <w:tc>
          <w:tcPr>
            <w:tcW w:w="1016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826632,3</w:t>
            </w:r>
          </w:p>
        </w:tc>
        <w:tc>
          <w:tcPr>
            <w:tcW w:w="1016" w:type="dxa"/>
          </w:tcPr>
          <w:p w:rsidR="00100801" w:rsidRPr="00100801" w:rsidRDefault="009E0652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4980,8</w:t>
            </w:r>
          </w:p>
        </w:tc>
        <w:tc>
          <w:tcPr>
            <w:tcW w:w="1122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4050634,5</w:t>
            </w:r>
          </w:p>
        </w:tc>
      </w:tr>
      <w:tr w:rsidR="00100801" w:rsidRPr="00100801" w:rsidTr="0079444A">
        <w:tc>
          <w:tcPr>
            <w:tcW w:w="1572" w:type="dxa"/>
            <w:vMerge/>
          </w:tcPr>
          <w:p w:rsidR="00100801" w:rsidRPr="0010080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9" w:type="dxa"/>
          </w:tcPr>
          <w:p w:rsidR="00100801" w:rsidRPr="0010080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22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00801" w:rsidRPr="00100801" w:rsidTr="0079444A">
        <w:tc>
          <w:tcPr>
            <w:tcW w:w="1572" w:type="dxa"/>
            <w:vMerge/>
          </w:tcPr>
          <w:p w:rsidR="00100801" w:rsidRPr="0010080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9" w:type="dxa"/>
          </w:tcPr>
          <w:p w:rsidR="00100801" w:rsidRPr="0010080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6842102,2</w:t>
            </w:r>
          </w:p>
        </w:tc>
        <w:tc>
          <w:tcPr>
            <w:tcW w:w="1016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692140,5</w:t>
            </w:r>
          </w:p>
        </w:tc>
        <w:tc>
          <w:tcPr>
            <w:tcW w:w="1016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883249,1</w:t>
            </w:r>
          </w:p>
        </w:tc>
        <w:tc>
          <w:tcPr>
            <w:tcW w:w="1016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762998,3</w:t>
            </w:r>
          </w:p>
        </w:tc>
        <w:tc>
          <w:tcPr>
            <w:tcW w:w="1016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762997,3</w:t>
            </w:r>
          </w:p>
        </w:tc>
        <w:tc>
          <w:tcPr>
            <w:tcW w:w="1122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3740717,0</w:t>
            </w:r>
          </w:p>
        </w:tc>
      </w:tr>
      <w:tr w:rsidR="00100801" w:rsidRPr="00100801" w:rsidTr="0079444A">
        <w:tc>
          <w:tcPr>
            <w:tcW w:w="1572" w:type="dxa"/>
            <w:vMerge/>
          </w:tcPr>
          <w:p w:rsidR="00100801" w:rsidRPr="0010080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9" w:type="dxa"/>
          </w:tcPr>
          <w:p w:rsidR="00100801" w:rsidRPr="0010080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Березовского района</w:t>
            </w:r>
          </w:p>
        </w:tc>
        <w:tc>
          <w:tcPr>
            <w:tcW w:w="1122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558700,3</w:t>
            </w:r>
          </w:p>
        </w:tc>
        <w:tc>
          <w:tcPr>
            <w:tcW w:w="1016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56846,1</w:t>
            </w:r>
          </w:p>
        </w:tc>
        <w:tc>
          <w:tcPr>
            <w:tcW w:w="1016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67969,7</w:t>
            </w:r>
          </w:p>
        </w:tc>
        <w:tc>
          <w:tcPr>
            <w:tcW w:w="1016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61983,5</w:t>
            </w:r>
          </w:p>
        </w:tc>
        <w:tc>
          <w:tcPr>
            <w:tcW w:w="1016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61983,5</w:t>
            </w:r>
          </w:p>
        </w:tc>
        <w:tc>
          <w:tcPr>
            <w:tcW w:w="1122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309917,5</w:t>
            </w:r>
          </w:p>
        </w:tc>
      </w:tr>
      <w:tr w:rsidR="00100801" w:rsidRPr="00100801" w:rsidTr="0079444A">
        <w:tc>
          <w:tcPr>
            <w:tcW w:w="1572" w:type="dxa"/>
            <w:vMerge/>
          </w:tcPr>
          <w:p w:rsidR="00100801" w:rsidRPr="0010080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9" w:type="dxa"/>
          </w:tcPr>
          <w:p w:rsidR="00100801" w:rsidRPr="0010080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городских и сельских поселений (доля </w:t>
            </w:r>
            <w:proofErr w:type="spellStart"/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софинансирования</w:t>
            </w:r>
            <w:proofErr w:type="spellEnd"/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22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3035,6</w:t>
            </w:r>
          </w:p>
        </w:tc>
        <w:tc>
          <w:tcPr>
            <w:tcW w:w="1016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901,5</w:t>
            </w:r>
          </w:p>
        </w:tc>
        <w:tc>
          <w:tcPr>
            <w:tcW w:w="1016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483,6</w:t>
            </w:r>
          </w:p>
        </w:tc>
        <w:tc>
          <w:tcPr>
            <w:tcW w:w="1016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1650,5</w:t>
            </w:r>
          </w:p>
        </w:tc>
        <w:tc>
          <w:tcPr>
            <w:tcW w:w="1016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00801" w:rsidRPr="00100801" w:rsidTr="0079444A">
        <w:tc>
          <w:tcPr>
            <w:tcW w:w="1572" w:type="dxa"/>
            <w:vMerge/>
          </w:tcPr>
          <w:p w:rsidR="00100801" w:rsidRPr="0010080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49" w:type="dxa"/>
          </w:tcPr>
          <w:p w:rsidR="00100801" w:rsidRPr="0010080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100801">
              <w:rPr>
                <w:rFonts w:ascii="Times New Roman" w:hAnsi="Times New Roman" w:cs="Times New Roman"/>
                <w:bCs/>
              </w:rPr>
              <w:t xml:space="preserve">иные источники </w:t>
            </w:r>
            <w:r w:rsidRPr="00100801">
              <w:rPr>
                <w:rFonts w:ascii="Times New Roman" w:hAnsi="Times New Roman" w:cs="Times New Roman"/>
                <w:bCs/>
              </w:rPr>
              <w:lastRenderedPageBreak/>
              <w:t>финансирования</w:t>
            </w:r>
          </w:p>
        </w:tc>
        <w:tc>
          <w:tcPr>
            <w:tcW w:w="1122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016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:rsidR="00100801" w:rsidRPr="0010080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100801" w:rsidRPr="00100801" w:rsidRDefault="00100801" w:rsidP="00100801">
      <w:pPr>
        <w:pStyle w:val="a6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801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ab/>
        <w:t xml:space="preserve">     . ».</w:t>
      </w:r>
    </w:p>
    <w:p w:rsidR="00E82E2E" w:rsidRDefault="00100801" w:rsidP="00E82E2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801">
        <w:rPr>
          <w:rFonts w:ascii="Times New Roman" w:hAnsi="Times New Roman" w:cs="Times New Roman"/>
          <w:sz w:val="28"/>
          <w:szCs w:val="28"/>
        </w:rPr>
        <w:t xml:space="preserve"> </w:t>
      </w:r>
      <w:r w:rsidRPr="00100801">
        <w:rPr>
          <w:rFonts w:ascii="Times New Roman" w:hAnsi="Times New Roman" w:cs="Times New Roman"/>
          <w:sz w:val="28"/>
          <w:szCs w:val="28"/>
        </w:rPr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>2. Таблицу 1  муниципальной программы изложить в следующей редакции согласно приложению 1  к настоящему постановлению.</w:t>
      </w:r>
    </w:p>
    <w:p w:rsidR="00100801" w:rsidRDefault="00100801" w:rsidP="00E82E2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801">
        <w:rPr>
          <w:rFonts w:ascii="Times New Roman" w:hAnsi="Times New Roman" w:cs="Times New Roman"/>
          <w:bCs/>
          <w:sz w:val="28"/>
          <w:szCs w:val="28"/>
        </w:rPr>
        <w:t>3. Таблицу 2  муниципальной программы изложить в следующей редакции согласно приложению 2 к настоящему постановлению.</w:t>
      </w:r>
    </w:p>
    <w:p w:rsidR="00CD7817" w:rsidRDefault="00CD7817" w:rsidP="00CD781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Таблицу 8</w:t>
      </w:r>
      <w:r w:rsidRPr="00100801">
        <w:rPr>
          <w:rFonts w:ascii="Times New Roman" w:hAnsi="Times New Roman" w:cs="Times New Roman"/>
          <w:bCs/>
          <w:sz w:val="28"/>
          <w:szCs w:val="28"/>
        </w:rPr>
        <w:t xml:space="preserve">  муниципальной программы изложить в следующе</w:t>
      </w:r>
      <w:r>
        <w:rPr>
          <w:rFonts w:ascii="Times New Roman" w:hAnsi="Times New Roman" w:cs="Times New Roman"/>
          <w:bCs/>
          <w:sz w:val="28"/>
          <w:szCs w:val="28"/>
        </w:rPr>
        <w:t>й редакции согласно приложению 3</w:t>
      </w:r>
      <w:r w:rsidRPr="00100801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100801" w:rsidRPr="00100801" w:rsidRDefault="00100801" w:rsidP="00E82E2E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="00CD7817">
        <w:rPr>
          <w:rFonts w:ascii="Times New Roman" w:hAnsi="Times New Roman" w:cs="Times New Roman"/>
          <w:sz w:val="28"/>
          <w:szCs w:val="28"/>
        </w:rPr>
        <w:t>5</w:t>
      </w:r>
      <w:r w:rsidRPr="00100801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100801" w:rsidRPr="00100801" w:rsidRDefault="00CD7817" w:rsidP="00E82E2E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0801" w:rsidRPr="0010080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100801" w:rsidRPr="00100801" w:rsidRDefault="00100801" w:rsidP="0010080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801">
        <w:rPr>
          <w:rFonts w:ascii="Times New Roman" w:hAnsi="Times New Roman" w:cs="Times New Roman"/>
          <w:sz w:val="28"/>
          <w:szCs w:val="28"/>
        </w:rPr>
        <w:t>.</w:t>
      </w:r>
    </w:p>
    <w:p w:rsidR="00100801" w:rsidRPr="00100801" w:rsidRDefault="00100801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801" w:rsidRDefault="00100801" w:rsidP="00100801">
      <w:pPr>
        <w:jc w:val="both"/>
        <w:rPr>
          <w:rFonts w:ascii="Times New Roman" w:hAnsi="Times New Roman" w:cs="Times New Roman"/>
          <w:sz w:val="28"/>
          <w:szCs w:val="28"/>
        </w:rPr>
      </w:pPr>
      <w:r w:rsidRPr="00100801">
        <w:rPr>
          <w:rFonts w:ascii="Times New Roman" w:hAnsi="Times New Roman" w:cs="Times New Roman"/>
          <w:sz w:val="28"/>
          <w:szCs w:val="28"/>
        </w:rPr>
        <w:t xml:space="preserve"> Глава района </w:t>
      </w:r>
      <w:r w:rsidRPr="00100801">
        <w:rPr>
          <w:rFonts w:ascii="Times New Roman" w:hAnsi="Times New Roman" w:cs="Times New Roman"/>
          <w:sz w:val="28"/>
          <w:szCs w:val="28"/>
        </w:rPr>
        <w:tab/>
      </w:r>
      <w:r w:rsidRPr="00100801">
        <w:rPr>
          <w:rFonts w:ascii="Times New Roman" w:hAnsi="Times New Roman" w:cs="Times New Roman"/>
          <w:sz w:val="28"/>
          <w:szCs w:val="28"/>
        </w:rPr>
        <w:tab/>
      </w:r>
      <w:r w:rsidRPr="00100801">
        <w:rPr>
          <w:rFonts w:ascii="Times New Roman" w:hAnsi="Times New Roman" w:cs="Times New Roman"/>
          <w:sz w:val="28"/>
          <w:szCs w:val="28"/>
        </w:rPr>
        <w:tab/>
      </w:r>
      <w:r w:rsidRPr="00100801">
        <w:rPr>
          <w:rFonts w:ascii="Times New Roman" w:hAnsi="Times New Roman" w:cs="Times New Roman"/>
          <w:sz w:val="28"/>
          <w:szCs w:val="28"/>
        </w:rPr>
        <w:tab/>
      </w:r>
      <w:r w:rsidRPr="00100801">
        <w:rPr>
          <w:rFonts w:ascii="Times New Roman" w:hAnsi="Times New Roman" w:cs="Times New Roman"/>
          <w:sz w:val="28"/>
          <w:szCs w:val="28"/>
        </w:rPr>
        <w:tab/>
      </w:r>
      <w:r w:rsidRPr="0010080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proofErr w:type="spellStart"/>
      <w:r w:rsidRPr="00100801">
        <w:rPr>
          <w:rFonts w:ascii="Times New Roman" w:hAnsi="Times New Roman" w:cs="Times New Roman"/>
          <w:sz w:val="28"/>
          <w:szCs w:val="28"/>
        </w:rPr>
        <w:t>П.В.Артеев</w:t>
      </w:r>
      <w:proofErr w:type="spellEnd"/>
    </w:p>
    <w:p w:rsidR="00A0526E" w:rsidRDefault="00A0526E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26E" w:rsidRPr="00100801" w:rsidRDefault="00A0526E" w:rsidP="00100801">
      <w:pPr>
        <w:jc w:val="both"/>
        <w:rPr>
          <w:rFonts w:ascii="Times New Roman" w:hAnsi="Times New Roman" w:cs="Times New Roman"/>
          <w:sz w:val="28"/>
          <w:szCs w:val="28"/>
        </w:rPr>
        <w:sectPr w:rsidR="00A0526E" w:rsidRPr="00100801" w:rsidSect="00A0526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A4679" w:rsidRDefault="00EA4679" w:rsidP="00F2752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EA4679" w:rsidSect="00F2752F">
          <w:headerReference w:type="default" r:id="rId10"/>
          <w:footerReference w:type="default" r:id="rId11"/>
          <w:headerReference w:type="first" r:id="rId12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br w:type="page"/>
      </w:r>
    </w:p>
    <w:p w:rsidR="00FB6EBA" w:rsidRPr="00592BD1" w:rsidRDefault="00592BD1" w:rsidP="00592BD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B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592BD1" w:rsidRPr="00592BD1" w:rsidRDefault="00592BD1" w:rsidP="00592BD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92BD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 администрации Березовского района</w:t>
      </w:r>
    </w:p>
    <w:p w:rsidR="00592BD1" w:rsidRPr="00592BD1" w:rsidRDefault="00BC53D6" w:rsidP="00592BD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92BD1" w:rsidRPr="00592BD1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A0526E">
        <w:rPr>
          <w:rFonts w:ascii="Times New Roman" w:eastAsia="Times New Roman" w:hAnsi="Times New Roman"/>
          <w:sz w:val="28"/>
          <w:szCs w:val="28"/>
          <w:lang w:eastAsia="ru-RU"/>
        </w:rPr>
        <w:t>14.03.2022 № 389</w:t>
      </w:r>
    </w:p>
    <w:p w:rsidR="00FB6EBA" w:rsidRPr="00592BD1" w:rsidRDefault="00FB6EBA" w:rsidP="002C5F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EBA" w:rsidRPr="00A91FCE" w:rsidRDefault="00F2752F" w:rsidP="00A91F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A91FCE" w:rsidRPr="00A91FCE">
        <w:rPr>
          <w:rFonts w:ascii="Times New Roman" w:eastAsia="Times New Roman" w:hAnsi="Times New Roman"/>
          <w:sz w:val="28"/>
          <w:szCs w:val="28"/>
          <w:lang w:eastAsia="ru-RU"/>
        </w:rPr>
        <w:t>аблица 1</w:t>
      </w:r>
    </w:p>
    <w:p w:rsidR="00FB6EBA" w:rsidRPr="00A91FCE" w:rsidRDefault="00FB6EBA" w:rsidP="002C5F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EBA" w:rsidRDefault="00FB6EBA" w:rsidP="002C5F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EBA" w:rsidRPr="00A91FCE" w:rsidRDefault="00A91FCE" w:rsidP="00A91F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FCE">
        <w:rPr>
          <w:rFonts w:ascii="Times New Roman" w:eastAsia="Times New Roman" w:hAnsi="Times New Roman"/>
          <w:sz w:val="28"/>
          <w:szCs w:val="28"/>
          <w:lang w:eastAsia="ru-RU"/>
        </w:rPr>
        <w:t>Распределение финансовых ресурсов муниципальной программы (по годам)</w:t>
      </w:r>
    </w:p>
    <w:p w:rsidR="00FB6EBA" w:rsidRDefault="00FB6EBA" w:rsidP="002C5F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EBA" w:rsidRDefault="00FB6EBA" w:rsidP="002C5F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1485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18"/>
        <w:gridCol w:w="3260"/>
        <w:gridCol w:w="1843"/>
        <w:gridCol w:w="2268"/>
        <w:gridCol w:w="1167"/>
        <w:gridCol w:w="1242"/>
        <w:gridCol w:w="1026"/>
        <w:gridCol w:w="1101"/>
        <w:gridCol w:w="992"/>
        <w:gridCol w:w="1134"/>
      </w:tblGrid>
      <w:tr w:rsidR="00CB1A96" w:rsidRPr="00712586" w:rsidTr="00044F91">
        <w:tc>
          <w:tcPr>
            <w:tcW w:w="818" w:type="dxa"/>
            <w:vMerge w:val="restart"/>
          </w:tcPr>
          <w:p w:rsidR="00CB1A96" w:rsidRPr="00712586" w:rsidRDefault="00CB1A96" w:rsidP="007200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CB1A96" w:rsidRPr="00712586" w:rsidRDefault="00CB1A96" w:rsidP="0095454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уктурного</w:t>
            </w:r>
          </w:p>
          <w:p w:rsidR="00CB1A96" w:rsidRPr="00712586" w:rsidRDefault="00CB1A96" w:rsidP="0095454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мента</w:t>
            </w:r>
          </w:p>
          <w:p w:rsidR="00CB1A96" w:rsidRPr="00712586" w:rsidRDefault="00CB1A96" w:rsidP="0095454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основного</w:t>
            </w:r>
          </w:p>
          <w:p w:rsidR="00CB1A96" w:rsidRPr="00712586" w:rsidRDefault="00CB1A96" w:rsidP="0095454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3260" w:type="dxa"/>
            <w:vMerge w:val="restart"/>
          </w:tcPr>
          <w:p w:rsidR="00CB1A96" w:rsidRPr="00712586" w:rsidRDefault="00CB1A96" w:rsidP="00CB1A9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843" w:type="dxa"/>
            <w:vMerge w:val="restart"/>
          </w:tcPr>
          <w:p w:rsidR="00CB1A96" w:rsidRPr="00712586" w:rsidRDefault="00CB1A96" w:rsidP="001848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ый</w:t>
            </w:r>
          </w:p>
          <w:p w:rsidR="00A6250C" w:rsidRDefault="00CB1A96" w:rsidP="001848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итель/</w:t>
            </w:r>
          </w:p>
          <w:p w:rsidR="00CB1A96" w:rsidRPr="00712586" w:rsidRDefault="00CB1A96" w:rsidP="001848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исполнитель</w:t>
            </w:r>
          </w:p>
          <w:p w:rsidR="00CB1A96" w:rsidRPr="00712586" w:rsidRDefault="00CB1A96" w:rsidP="0072005A">
            <w:pPr>
              <w:widowControl w:val="0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 w:val="restart"/>
          </w:tcPr>
          <w:p w:rsidR="00CB1A96" w:rsidRPr="00712586" w:rsidRDefault="00CB1A96" w:rsidP="007200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точники</w:t>
            </w:r>
          </w:p>
          <w:p w:rsidR="00CB1A96" w:rsidRPr="00712586" w:rsidRDefault="00CB1A96" w:rsidP="007200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ирования</w:t>
            </w:r>
          </w:p>
        </w:tc>
        <w:tc>
          <w:tcPr>
            <w:tcW w:w="6662" w:type="dxa"/>
            <w:gridSpan w:val="6"/>
          </w:tcPr>
          <w:p w:rsidR="00CB1A96" w:rsidRPr="00712586" w:rsidRDefault="00A6250C" w:rsidP="00A625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ые затраты на реализацию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</w:tr>
      <w:tr w:rsidR="00CB1A96" w:rsidRPr="00712586" w:rsidTr="00044F91">
        <w:tc>
          <w:tcPr>
            <w:tcW w:w="818" w:type="dxa"/>
            <w:vMerge/>
          </w:tcPr>
          <w:p w:rsidR="00CB1A96" w:rsidRPr="00712586" w:rsidRDefault="00CB1A96" w:rsidP="007200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CB1A96" w:rsidRPr="00712586" w:rsidRDefault="00CB1A96" w:rsidP="0072005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</w:tcPr>
          <w:p w:rsidR="00CB1A96" w:rsidRPr="00712586" w:rsidRDefault="00CB1A96" w:rsidP="0072005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/>
          </w:tcPr>
          <w:p w:rsidR="00CB1A96" w:rsidRPr="00712586" w:rsidRDefault="00CB1A96" w:rsidP="0072005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7" w:type="dxa"/>
            <w:vMerge w:val="restart"/>
          </w:tcPr>
          <w:p w:rsidR="00CB1A96" w:rsidRPr="00712586" w:rsidRDefault="00CB1A96" w:rsidP="007200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5495" w:type="dxa"/>
            <w:gridSpan w:val="5"/>
          </w:tcPr>
          <w:p w:rsidR="00CB1A96" w:rsidRPr="00712586" w:rsidRDefault="00A6250C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B1A96" w:rsidRPr="00712586" w:rsidTr="00044F91">
        <w:tc>
          <w:tcPr>
            <w:tcW w:w="818" w:type="dxa"/>
            <w:vMerge/>
          </w:tcPr>
          <w:p w:rsidR="00CB1A96" w:rsidRPr="00712586" w:rsidRDefault="00CB1A96" w:rsidP="007200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CB1A96" w:rsidRPr="00712586" w:rsidRDefault="00CB1A96" w:rsidP="0072005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</w:tcPr>
          <w:p w:rsidR="00CB1A96" w:rsidRPr="00712586" w:rsidRDefault="00CB1A96" w:rsidP="0072005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/>
          </w:tcPr>
          <w:p w:rsidR="00CB1A96" w:rsidRPr="00712586" w:rsidRDefault="00CB1A96" w:rsidP="0072005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7" w:type="dxa"/>
            <w:vMerge/>
          </w:tcPr>
          <w:p w:rsidR="00CB1A96" w:rsidRPr="00712586" w:rsidRDefault="00CB1A96" w:rsidP="0072005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42" w:type="dxa"/>
          </w:tcPr>
          <w:p w:rsidR="00CB1A96" w:rsidRPr="00712586" w:rsidRDefault="00CB1A96" w:rsidP="0072005A">
            <w:pPr>
              <w:widowControl w:val="0"/>
              <w:tabs>
                <w:tab w:val="left" w:leader="underscore" w:pos="4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2</w:t>
            </w: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1026" w:type="dxa"/>
          </w:tcPr>
          <w:p w:rsidR="00CB1A96" w:rsidRPr="00712586" w:rsidRDefault="00CB1A96" w:rsidP="0072005A">
            <w:pPr>
              <w:widowControl w:val="0"/>
              <w:tabs>
                <w:tab w:val="left" w:leader="underscore" w:pos="4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3</w:t>
            </w: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</w:p>
        </w:tc>
        <w:tc>
          <w:tcPr>
            <w:tcW w:w="1101" w:type="dxa"/>
          </w:tcPr>
          <w:p w:rsidR="00CB1A96" w:rsidRPr="00712586" w:rsidRDefault="00CB1A96" w:rsidP="0072005A">
            <w:pPr>
              <w:widowControl w:val="0"/>
              <w:tabs>
                <w:tab w:val="left" w:leader="underscore" w:pos="43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4</w:t>
            </w: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992" w:type="dxa"/>
          </w:tcPr>
          <w:p w:rsidR="00CB1A96" w:rsidRPr="00712586" w:rsidRDefault="00097A6E" w:rsidP="0072005A">
            <w:pPr>
              <w:widowControl w:val="0"/>
              <w:tabs>
                <w:tab w:val="left" w:leader="underscore" w:pos="4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5</w:t>
            </w:r>
            <w:r w:rsidR="00CB1A96"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1134" w:type="dxa"/>
          </w:tcPr>
          <w:p w:rsidR="00CB1A96" w:rsidRPr="00712586" w:rsidRDefault="00097A6E" w:rsidP="0043110B">
            <w:pPr>
              <w:widowControl w:val="0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6-2030</w:t>
            </w:r>
            <w:r w:rsidR="00CB1A96"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г.</w:t>
            </w:r>
          </w:p>
        </w:tc>
      </w:tr>
      <w:tr w:rsidR="00CB1A96" w:rsidRPr="00712586" w:rsidTr="00044F91">
        <w:tc>
          <w:tcPr>
            <w:tcW w:w="818" w:type="dxa"/>
          </w:tcPr>
          <w:p w:rsidR="00CB1A96" w:rsidRPr="00712586" w:rsidRDefault="00CB1A96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B1A96" w:rsidRPr="00712586" w:rsidRDefault="00CB1A96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CB1A96" w:rsidRPr="00712586" w:rsidRDefault="00CB1A96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CB1A96" w:rsidRPr="00712586" w:rsidRDefault="00CB1A96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</w:tcPr>
          <w:p w:rsidR="00CB1A96" w:rsidRPr="00712586" w:rsidRDefault="00CB1A96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2" w:type="dxa"/>
          </w:tcPr>
          <w:p w:rsidR="00CB1A96" w:rsidRPr="00712586" w:rsidRDefault="00CB1A96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6" w:type="dxa"/>
          </w:tcPr>
          <w:p w:rsidR="00CB1A96" w:rsidRPr="00712586" w:rsidRDefault="00CB1A96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1" w:type="dxa"/>
          </w:tcPr>
          <w:p w:rsidR="00CB1A96" w:rsidRPr="00712586" w:rsidRDefault="00CB1A96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CB1A96" w:rsidRPr="00712586" w:rsidRDefault="00CB1A96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CB1A96" w:rsidRPr="00712586" w:rsidRDefault="00CB1A96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097A6E" w:rsidRPr="00097A6E" w:rsidTr="00044F91">
        <w:tc>
          <w:tcPr>
            <w:tcW w:w="14851" w:type="dxa"/>
            <w:gridSpan w:val="10"/>
          </w:tcPr>
          <w:p w:rsidR="00E94249" w:rsidRPr="00097A6E" w:rsidRDefault="00607AEB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1 «</w:t>
            </w:r>
            <w:r w:rsidR="00097A6E">
              <w:rPr>
                <w:rFonts w:ascii="Times New Roman" w:hAnsi="Times New Roman" w:cs="Times New Roman"/>
                <w:color w:val="000000"/>
              </w:rPr>
              <w:t>Создание услови</w:t>
            </w:r>
            <w:r w:rsidR="00097A6E" w:rsidRPr="00097A6E">
              <w:rPr>
                <w:rFonts w:ascii="Times New Roman" w:hAnsi="Times New Roman" w:cs="Times New Roman"/>
                <w:color w:val="000000"/>
              </w:rPr>
              <w:t>й для обеспечения качес</w:t>
            </w:r>
            <w:r>
              <w:rPr>
                <w:rFonts w:ascii="Times New Roman" w:hAnsi="Times New Roman" w:cs="Times New Roman"/>
                <w:color w:val="000000"/>
              </w:rPr>
              <w:t>твенными коммунальными услугами»</w:t>
            </w:r>
          </w:p>
        </w:tc>
      </w:tr>
      <w:tr w:rsidR="00A91FCE" w:rsidRPr="00712586" w:rsidTr="00044F91">
        <w:tc>
          <w:tcPr>
            <w:tcW w:w="818" w:type="dxa"/>
            <w:vMerge w:val="restart"/>
            <w:vAlign w:val="center"/>
          </w:tcPr>
          <w:p w:rsidR="00A91FCE" w:rsidRPr="00A91FCE" w:rsidRDefault="00A91FCE" w:rsidP="00A91F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260" w:type="dxa"/>
            <w:vMerge w:val="restart"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гиональный проект «Чистая вода»                                                                (показатели 2,3,7,8,9)</w:t>
            </w:r>
          </w:p>
        </w:tc>
        <w:tc>
          <w:tcPr>
            <w:tcW w:w="1843" w:type="dxa"/>
            <w:vMerge w:val="restart"/>
            <w:vAlign w:val="center"/>
          </w:tcPr>
          <w:p w:rsidR="00A91FCE" w:rsidRPr="00A91FCE" w:rsidRDefault="00A91FCE" w:rsidP="00A91FCE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Default="00A91FCE" w:rsidP="00A91FC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100801" w:rsidRPr="00A91FCE" w:rsidRDefault="00100801" w:rsidP="00A91FC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91FCE" w:rsidRDefault="00A91FCE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  <w:p w:rsidR="00612A16" w:rsidRPr="00A91FCE" w:rsidRDefault="00612A16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Default="00A91FCE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  <w:p w:rsidR="00100801" w:rsidRPr="00A91FCE" w:rsidRDefault="00100801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818" w:type="dxa"/>
            <w:vMerge w:val="restart"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260" w:type="dxa"/>
            <w:vMerge w:val="restart"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сновное мероприятие «Реконструкция, расширение, модернизация, строительство  коммунальных объектов, в том числе объектов питьевого водоснабжения в населенных пунктах, население в которых не обеспечено доброкачественной и (или) условно доброкачественной питьевой водой"                                                      </w:t>
            </w:r>
            <w:proofErr w:type="gram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( </w:t>
            </w:r>
            <w:proofErr w:type="gramEnd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оказатели 2,3,7,8,9)      </w:t>
            </w:r>
          </w:p>
        </w:tc>
        <w:tc>
          <w:tcPr>
            <w:tcW w:w="1843" w:type="dxa"/>
            <w:vMerge w:val="restart"/>
            <w:vAlign w:val="center"/>
          </w:tcPr>
          <w:p w:rsidR="004B501E" w:rsidRPr="00A91FCE" w:rsidRDefault="004B501E" w:rsidP="004B501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1FCE">
              <w:rPr>
                <w:rFonts w:ascii="Times New Roman" w:hAnsi="Times New Roman" w:cs="Times New Roman"/>
                <w:color w:val="000000"/>
              </w:rPr>
              <w:t>МКУ "Управление капитального строительства и ремонта Березовского района"</w:t>
            </w: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612,6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521,4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394,9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70,9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670,9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8354,5</w:t>
            </w:r>
          </w:p>
        </w:tc>
      </w:tr>
      <w:tr w:rsidR="004B501E" w:rsidRPr="00712586" w:rsidTr="00044F91">
        <w:tc>
          <w:tcPr>
            <w:tcW w:w="818" w:type="dxa"/>
            <w:vMerge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Default="004B501E" w:rsidP="004B501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</w:t>
            </w:r>
          </w:p>
          <w:p w:rsidR="004B501E" w:rsidRPr="00A91FCE" w:rsidRDefault="004B501E" w:rsidP="004B501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818" w:type="dxa"/>
            <w:vMerge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Default="004B501E" w:rsidP="004B501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бюджет </w:t>
            </w:r>
          </w:p>
          <w:p w:rsidR="004B501E" w:rsidRPr="00A91FCE" w:rsidRDefault="004B501E" w:rsidP="004B501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втономного округа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7282,3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445,3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125,2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387,4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387,4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937,0</w:t>
            </w:r>
          </w:p>
        </w:tc>
      </w:tr>
      <w:tr w:rsidR="004B501E" w:rsidRPr="00712586" w:rsidTr="00044F91">
        <w:tc>
          <w:tcPr>
            <w:tcW w:w="818" w:type="dxa"/>
            <w:vMerge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30,3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6,1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9,7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83,5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83,5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17,5</w:t>
            </w:r>
          </w:p>
        </w:tc>
      </w:tr>
      <w:tr w:rsidR="004B501E" w:rsidRPr="00712586" w:rsidTr="00044F91">
        <w:tc>
          <w:tcPr>
            <w:tcW w:w="818" w:type="dxa"/>
            <w:vMerge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4B501E" w:rsidRPr="00A91FCE" w:rsidRDefault="004B501E" w:rsidP="004B501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30,3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6,1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9,7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83,5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83,5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17,5</w:t>
            </w:r>
          </w:p>
        </w:tc>
      </w:tr>
      <w:tr w:rsidR="00100801" w:rsidRPr="00712586" w:rsidTr="00044F91">
        <w:tc>
          <w:tcPr>
            <w:tcW w:w="818" w:type="dxa"/>
            <w:vMerge/>
            <w:vAlign w:val="center"/>
          </w:tcPr>
          <w:p w:rsidR="00100801" w:rsidRPr="00A91FCE" w:rsidRDefault="00100801" w:rsidP="001008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100801" w:rsidRPr="00A91FCE" w:rsidRDefault="00100801" w:rsidP="001008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00801" w:rsidRPr="00A91FCE" w:rsidRDefault="00100801" w:rsidP="001008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100801" w:rsidRPr="00A91FCE" w:rsidRDefault="00100801" w:rsidP="00100801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100801" w:rsidRDefault="00100801" w:rsidP="001008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100801" w:rsidRDefault="00100801" w:rsidP="001008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100801" w:rsidRDefault="00100801" w:rsidP="001008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100801" w:rsidRDefault="00100801" w:rsidP="001008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00801" w:rsidRDefault="00100801" w:rsidP="001008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0801" w:rsidRDefault="00100801" w:rsidP="001008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 w:val="restart"/>
            <w:vAlign w:val="center"/>
          </w:tcPr>
          <w:p w:rsidR="00A91FCE" w:rsidRPr="00A91FCE" w:rsidRDefault="00A91FCE" w:rsidP="00A91F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260" w:type="dxa"/>
            <w:vMerge w:val="restart"/>
          </w:tcPr>
          <w:p w:rsidR="00BC53D6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Актуализация схем теплоснабжения, водоснабжения и водоотведения в населенных пунктах Березовского района"  </w:t>
            </w:r>
          </w:p>
          <w:p w:rsidR="00A91FCE" w:rsidRPr="00A91FCE" w:rsidRDefault="00BC53D6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казатель 8)</w:t>
            </w:r>
            <w:r w:rsidR="00A91FCE" w:rsidRPr="00A91F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A91FCE" w:rsidRPr="00A91FCE" w:rsidRDefault="00A91FCE" w:rsidP="00A91FCE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91FCE" w:rsidRPr="00A91FCE" w:rsidRDefault="00A91FCE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 w:val="restart"/>
            <w:vAlign w:val="center"/>
          </w:tcPr>
          <w:p w:rsidR="00A91FCE" w:rsidRPr="00A91FCE" w:rsidRDefault="00A91FCE" w:rsidP="00A91F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3260" w:type="dxa"/>
            <w:vMerge w:val="restart"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ное мероприятие «Капитальный ремонт объектов коммунального комплекса</w:t>
            </w:r>
            <w:r w:rsidR="00BC53D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 (показатели 8,9)</w:t>
            </w:r>
          </w:p>
        </w:tc>
        <w:tc>
          <w:tcPr>
            <w:tcW w:w="1843" w:type="dxa"/>
            <w:vMerge w:val="restart"/>
            <w:vAlign w:val="center"/>
          </w:tcPr>
          <w:p w:rsidR="00A91FCE" w:rsidRPr="00A91FCE" w:rsidRDefault="00A91FCE" w:rsidP="00A91FCE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97A6E" w:rsidRPr="00712586" w:rsidTr="00044F91">
        <w:tc>
          <w:tcPr>
            <w:tcW w:w="818" w:type="dxa"/>
            <w:vMerge/>
            <w:vAlign w:val="center"/>
          </w:tcPr>
          <w:p w:rsidR="00097A6E" w:rsidRPr="00A91FCE" w:rsidRDefault="00097A6E" w:rsidP="00097A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097A6E" w:rsidRPr="00A91FCE" w:rsidRDefault="00097A6E" w:rsidP="00097A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97A6E" w:rsidRPr="00A91FCE" w:rsidRDefault="00097A6E" w:rsidP="00097A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97A6E" w:rsidRPr="00A91FCE" w:rsidRDefault="00097A6E" w:rsidP="00097A6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97A6E" w:rsidRPr="00712586" w:rsidTr="00044F91">
        <w:tc>
          <w:tcPr>
            <w:tcW w:w="818" w:type="dxa"/>
            <w:vMerge/>
            <w:vAlign w:val="center"/>
          </w:tcPr>
          <w:p w:rsidR="00097A6E" w:rsidRPr="00A91FCE" w:rsidRDefault="00097A6E" w:rsidP="00097A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097A6E" w:rsidRPr="00A91FCE" w:rsidRDefault="00097A6E" w:rsidP="00097A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97A6E" w:rsidRPr="00A91FCE" w:rsidRDefault="00097A6E" w:rsidP="00097A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97A6E" w:rsidRPr="00A91FCE" w:rsidRDefault="00097A6E" w:rsidP="00097A6E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97A6E" w:rsidRPr="00712586" w:rsidTr="00044F91">
        <w:tc>
          <w:tcPr>
            <w:tcW w:w="818" w:type="dxa"/>
            <w:vMerge/>
            <w:vAlign w:val="center"/>
          </w:tcPr>
          <w:p w:rsidR="00097A6E" w:rsidRPr="00A91FCE" w:rsidRDefault="00097A6E" w:rsidP="00097A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097A6E" w:rsidRPr="00A91FCE" w:rsidRDefault="00097A6E" w:rsidP="00097A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97A6E" w:rsidRPr="00A91FCE" w:rsidRDefault="00097A6E" w:rsidP="00097A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97A6E" w:rsidRDefault="00097A6E" w:rsidP="00097A6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592BD1" w:rsidRPr="00A91FCE" w:rsidRDefault="00592BD1" w:rsidP="00097A6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97A6E" w:rsidRPr="00712586" w:rsidTr="00044F91">
        <w:tc>
          <w:tcPr>
            <w:tcW w:w="818" w:type="dxa"/>
            <w:vMerge/>
            <w:vAlign w:val="center"/>
          </w:tcPr>
          <w:p w:rsidR="00097A6E" w:rsidRPr="00A91FCE" w:rsidRDefault="00097A6E" w:rsidP="00097A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097A6E" w:rsidRPr="00A91FCE" w:rsidRDefault="00097A6E" w:rsidP="00097A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97A6E" w:rsidRPr="00A91FCE" w:rsidRDefault="00097A6E" w:rsidP="00097A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97A6E" w:rsidRPr="00A91FCE" w:rsidRDefault="00097A6E" w:rsidP="00097A6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97A6E" w:rsidRPr="00712586" w:rsidTr="00044F91">
        <w:tc>
          <w:tcPr>
            <w:tcW w:w="818" w:type="dxa"/>
            <w:vMerge/>
            <w:vAlign w:val="center"/>
          </w:tcPr>
          <w:p w:rsidR="00097A6E" w:rsidRPr="00A91FCE" w:rsidRDefault="00097A6E" w:rsidP="00097A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097A6E" w:rsidRPr="00A91FCE" w:rsidRDefault="00097A6E" w:rsidP="00097A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97A6E" w:rsidRPr="00A91FCE" w:rsidRDefault="00097A6E" w:rsidP="00097A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97A6E" w:rsidRDefault="00097A6E" w:rsidP="00097A6E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  <w:p w:rsidR="00612A16" w:rsidRPr="00A91FCE" w:rsidRDefault="00612A16" w:rsidP="00097A6E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7F3F84">
        <w:tc>
          <w:tcPr>
            <w:tcW w:w="5921" w:type="dxa"/>
            <w:gridSpan w:val="3"/>
            <w:vMerge w:val="restart"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Итого по программе 1</w:t>
            </w: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6612,6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521,4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5394,9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5670,9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5670,9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8354,5</w:t>
            </w:r>
          </w:p>
        </w:tc>
      </w:tr>
      <w:tr w:rsidR="004B501E" w:rsidRPr="00712586" w:rsidTr="007F3F84">
        <w:tc>
          <w:tcPr>
            <w:tcW w:w="5921" w:type="dxa"/>
            <w:gridSpan w:val="3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7F3F84">
        <w:tc>
          <w:tcPr>
            <w:tcW w:w="5921" w:type="dxa"/>
            <w:gridSpan w:val="3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7282,3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445,3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125,2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387,4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387,4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937,0</w:t>
            </w:r>
          </w:p>
        </w:tc>
      </w:tr>
      <w:tr w:rsidR="004B501E" w:rsidRPr="00712586" w:rsidTr="007F3F84">
        <w:tc>
          <w:tcPr>
            <w:tcW w:w="5921" w:type="dxa"/>
            <w:gridSpan w:val="3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30,3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6,1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9,7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83,5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83,5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17,5</w:t>
            </w:r>
          </w:p>
        </w:tc>
      </w:tr>
      <w:tr w:rsidR="004B501E" w:rsidRPr="00712586" w:rsidTr="007F3F84">
        <w:tc>
          <w:tcPr>
            <w:tcW w:w="5921" w:type="dxa"/>
            <w:gridSpan w:val="3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30,3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6,1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69,7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83,5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83,5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17,5</w:t>
            </w:r>
          </w:p>
        </w:tc>
      </w:tr>
      <w:tr w:rsidR="00D53E39" w:rsidRPr="00712586" w:rsidTr="007F3F84">
        <w:tc>
          <w:tcPr>
            <w:tcW w:w="5921" w:type="dxa"/>
            <w:gridSpan w:val="3"/>
            <w:vMerge/>
            <w:vAlign w:val="center"/>
          </w:tcPr>
          <w:p w:rsidR="00D53E39" w:rsidRPr="00A91FCE" w:rsidRDefault="00D53E39" w:rsidP="001008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53E39" w:rsidRPr="00A91FCE" w:rsidRDefault="00D53E39" w:rsidP="00100801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D53E39" w:rsidRPr="00100801" w:rsidRDefault="00D53E39" w:rsidP="001008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53E39" w:rsidRPr="00100801" w:rsidRDefault="00D53E39" w:rsidP="001008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53E39" w:rsidRPr="00100801" w:rsidRDefault="00D53E39" w:rsidP="001008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53E39" w:rsidRPr="00100801" w:rsidRDefault="00D53E39" w:rsidP="001008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53E39" w:rsidRPr="00100801" w:rsidRDefault="00D53E39" w:rsidP="001008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3E39" w:rsidRPr="00100801" w:rsidRDefault="00D53E39" w:rsidP="001008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C72F9" w:rsidRPr="00712586" w:rsidTr="00044F91">
        <w:tc>
          <w:tcPr>
            <w:tcW w:w="14851" w:type="dxa"/>
            <w:gridSpan w:val="10"/>
            <w:vAlign w:val="center"/>
          </w:tcPr>
          <w:p w:rsidR="00DC72F9" w:rsidRDefault="00607AEB" w:rsidP="00F27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2 «</w:t>
            </w:r>
            <w:r w:rsidR="00DC72F9" w:rsidRPr="00A91FCE">
              <w:rPr>
                <w:rFonts w:ascii="Times New Roman" w:hAnsi="Times New Roman" w:cs="Times New Roman"/>
                <w:color w:val="000000"/>
              </w:rPr>
              <w:t xml:space="preserve">Обеспечение равных прав  потребителей на </w:t>
            </w:r>
            <w:r>
              <w:rPr>
                <w:rFonts w:ascii="Times New Roman" w:hAnsi="Times New Roman" w:cs="Times New Roman"/>
                <w:color w:val="000000"/>
              </w:rPr>
              <w:t>получение коммунальных ресурсов»</w:t>
            </w:r>
          </w:p>
          <w:p w:rsidR="00D779D2" w:rsidRPr="00A91FCE" w:rsidRDefault="00D779D2" w:rsidP="00F275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501E" w:rsidRPr="00712586" w:rsidTr="00044F91">
        <w:trPr>
          <w:trHeight w:val="337"/>
        </w:trPr>
        <w:tc>
          <w:tcPr>
            <w:tcW w:w="818" w:type="dxa"/>
            <w:vMerge w:val="restart"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260" w:type="dxa"/>
            <w:vMerge w:val="restart"/>
            <w:vAlign w:val="center"/>
          </w:tcPr>
          <w:p w:rsidR="004B501E" w:rsidRPr="00A91FCE" w:rsidRDefault="004B501E" w:rsidP="004B501E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Основное мероприятие «Предоставление субсидий на возмещение недополученных доходов организациям, осуществляющим реали</w:t>
            </w:r>
            <w:r>
              <w:rPr>
                <w:rFonts w:ascii="Times New Roman" w:hAnsi="Times New Roman" w:cs="Times New Roman"/>
                <w:color w:val="000000"/>
              </w:rPr>
              <w:t>зацию населению сжиженного газа</w:t>
            </w:r>
            <w:r w:rsidRPr="00A91FCE">
              <w:rPr>
                <w:rFonts w:ascii="Times New Roman" w:hAnsi="Times New Roman" w:cs="Times New Roman"/>
                <w:color w:val="000000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</w:rPr>
              <w:t>(показатель 6)</w:t>
            </w:r>
          </w:p>
        </w:tc>
        <w:tc>
          <w:tcPr>
            <w:tcW w:w="1843" w:type="dxa"/>
            <w:vMerge w:val="restart"/>
            <w:vAlign w:val="center"/>
          </w:tcPr>
          <w:p w:rsidR="004B501E" w:rsidRPr="00A91FCE" w:rsidRDefault="004B501E" w:rsidP="004B501E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268" w:type="dxa"/>
            <w:vAlign w:val="bottom"/>
          </w:tcPr>
          <w:p w:rsidR="004B501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363,7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0,1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0,8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0,4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0,4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2,0</w:t>
            </w:r>
          </w:p>
        </w:tc>
      </w:tr>
      <w:tr w:rsidR="004B501E" w:rsidRPr="00712586" w:rsidTr="00044F91">
        <w:tc>
          <w:tcPr>
            <w:tcW w:w="818" w:type="dxa"/>
            <w:vMerge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818" w:type="dxa"/>
            <w:vMerge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363,7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0,1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0,8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0,4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0,4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2,0</w:t>
            </w:r>
          </w:p>
        </w:tc>
      </w:tr>
      <w:tr w:rsidR="004B501E" w:rsidRPr="00712586" w:rsidTr="00044F91">
        <w:trPr>
          <w:trHeight w:val="231"/>
        </w:trPr>
        <w:tc>
          <w:tcPr>
            <w:tcW w:w="818" w:type="dxa"/>
            <w:vMerge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Default="004B501E" w:rsidP="004B501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4B501E" w:rsidRPr="00A91FCE" w:rsidRDefault="004B501E" w:rsidP="004B501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818" w:type="dxa"/>
            <w:vMerge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2BD1" w:rsidRPr="00712586" w:rsidTr="00044F91">
        <w:tc>
          <w:tcPr>
            <w:tcW w:w="818" w:type="dxa"/>
            <w:vMerge/>
            <w:vAlign w:val="center"/>
          </w:tcPr>
          <w:p w:rsidR="00592BD1" w:rsidRPr="00A91FCE" w:rsidRDefault="00592BD1" w:rsidP="00592B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592BD1" w:rsidRPr="00A91FCE" w:rsidRDefault="00592BD1" w:rsidP="00592BD1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592BD1" w:rsidRPr="00A91FCE" w:rsidRDefault="00592BD1" w:rsidP="00592BD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592BD1" w:rsidRPr="00A91FCE" w:rsidRDefault="00592BD1" w:rsidP="00592BD1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592BD1" w:rsidRPr="00592BD1" w:rsidRDefault="00592BD1" w:rsidP="00592B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592BD1" w:rsidRPr="00592BD1" w:rsidRDefault="00592BD1" w:rsidP="00592B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592BD1" w:rsidRPr="00592BD1" w:rsidRDefault="00592BD1" w:rsidP="00592B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592BD1" w:rsidRPr="00592BD1" w:rsidRDefault="00592BD1" w:rsidP="00592B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92BD1" w:rsidRPr="00592BD1" w:rsidRDefault="00592BD1" w:rsidP="00592B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92BD1" w:rsidRPr="00592BD1" w:rsidRDefault="00592BD1" w:rsidP="00592B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818" w:type="dxa"/>
            <w:vMerge w:val="restart"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260" w:type="dxa"/>
            <w:vMerge w:val="restart"/>
            <w:vAlign w:val="center"/>
          </w:tcPr>
          <w:p w:rsidR="004B501E" w:rsidRPr="00A91FCE" w:rsidRDefault="004B501E" w:rsidP="004B501E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 xml:space="preserve">Основное мероприятие «Предоставление субсидий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по социально ориентированным тарифам» </w:t>
            </w:r>
            <w:r>
              <w:rPr>
                <w:rFonts w:ascii="Times New Roman" w:hAnsi="Times New Roman" w:cs="Times New Roman"/>
                <w:color w:val="000000"/>
              </w:rPr>
              <w:t>(показатель 6)</w:t>
            </w:r>
          </w:p>
        </w:tc>
        <w:tc>
          <w:tcPr>
            <w:tcW w:w="1843" w:type="dxa"/>
            <w:vMerge w:val="restart"/>
            <w:vAlign w:val="center"/>
          </w:tcPr>
          <w:p w:rsidR="004B501E" w:rsidRPr="00A91FCE" w:rsidRDefault="004B501E" w:rsidP="004B501E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268" w:type="dxa"/>
            <w:vAlign w:val="bottom"/>
          </w:tcPr>
          <w:p w:rsidR="004B501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5641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431,5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45,1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309,2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309,2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546,0</w:t>
            </w:r>
          </w:p>
        </w:tc>
      </w:tr>
      <w:tr w:rsidR="004B501E" w:rsidRPr="00712586" w:rsidTr="00044F91">
        <w:tc>
          <w:tcPr>
            <w:tcW w:w="818" w:type="dxa"/>
            <w:vMerge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818" w:type="dxa"/>
            <w:vMerge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5641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431,5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45,1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309,2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309,2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546,0</w:t>
            </w:r>
          </w:p>
        </w:tc>
      </w:tr>
      <w:tr w:rsidR="004B501E" w:rsidRPr="00712586" w:rsidTr="00044F91">
        <w:tc>
          <w:tcPr>
            <w:tcW w:w="818" w:type="dxa"/>
            <w:vMerge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Default="004B501E" w:rsidP="004B501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4B501E" w:rsidRPr="00A91FCE" w:rsidRDefault="004B501E" w:rsidP="004B501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818" w:type="dxa"/>
            <w:vMerge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2BD1" w:rsidRPr="00712586" w:rsidTr="00044F91">
        <w:tc>
          <w:tcPr>
            <w:tcW w:w="818" w:type="dxa"/>
            <w:vMerge/>
            <w:vAlign w:val="center"/>
          </w:tcPr>
          <w:p w:rsidR="00592BD1" w:rsidRPr="00A91FCE" w:rsidRDefault="00592BD1" w:rsidP="00592B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592BD1" w:rsidRPr="00A91FCE" w:rsidRDefault="00592BD1" w:rsidP="00592BD1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592BD1" w:rsidRPr="00A91FCE" w:rsidRDefault="00592BD1" w:rsidP="00592BD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592BD1" w:rsidRDefault="00592BD1" w:rsidP="00592BD1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  <w:p w:rsidR="00612A16" w:rsidRPr="00A91FCE" w:rsidRDefault="00612A16" w:rsidP="00592BD1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592BD1" w:rsidRPr="00592BD1" w:rsidRDefault="00592BD1" w:rsidP="00592B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592BD1" w:rsidRPr="00592BD1" w:rsidRDefault="00592BD1" w:rsidP="00592B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592BD1" w:rsidRPr="00592BD1" w:rsidRDefault="00592BD1" w:rsidP="00592B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592BD1" w:rsidRPr="00592BD1" w:rsidRDefault="00592BD1" w:rsidP="00592B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92BD1" w:rsidRPr="00592BD1" w:rsidRDefault="00592BD1" w:rsidP="00592B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92BD1" w:rsidRPr="00592BD1" w:rsidRDefault="00592BD1" w:rsidP="00592B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818" w:type="dxa"/>
            <w:vMerge w:val="restart"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</w:t>
            </w:r>
          </w:p>
        </w:tc>
        <w:tc>
          <w:tcPr>
            <w:tcW w:w="3260" w:type="dxa"/>
            <w:vMerge w:val="restart"/>
            <w:vAlign w:val="center"/>
          </w:tcPr>
          <w:p w:rsidR="004B501E" w:rsidRDefault="004B501E" w:rsidP="004B501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 xml:space="preserve">Основное мероприятие «Предоставление субсидий на возмещение 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» </w:t>
            </w:r>
          </w:p>
          <w:p w:rsidR="004B501E" w:rsidRPr="00A91FCE" w:rsidRDefault="004B501E" w:rsidP="004B501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казатель 6)</w:t>
            </w:r>
          </w:p>
        </w:tc>
        <w:tc>
          <w:tcPr>
            <w:tcW w:w="1843" w:type="dxa"/>
            <w:vMerge w:val="restart"/>
            <w:vAlign w:val="center"/>
          </w:tcPr>
          <w:p w:rsidR="004B501E" w:rsidRPr="00A91FCE" w:rsidRDefault="004B501E" w:rsidP="004B501E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8010,4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19,8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15,8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96,4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96,4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982</w:t>
            </w:r>
          </w:p>
        </w:tc>
      </w:tr>
      <w:tr w:rsidR="004B501E" w:rsidRPr="00712586" w:rsidTr="00044F91">
        <w:tc>
          <w:tcPr>
            <w:tcW w:w="818" w:type="dxa"/>
            <w:vMerge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818" w:type="dxa"/>
            <w:vMerge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640,4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49,8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15,8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96,4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96,4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482</w:t>
            </w:r>
          </w:p>
        </w:tc>
      </w:tr>
      <w:tr w:rsidR="004B501E" w:rsidRPr="00712586" w:rsidTr="00044F91">
        <w:tc>
          <w:tcPr>
            <w:tcW w:w="818" w:type="dxa"/>
            <w:vMerge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370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0,0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00,0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00,0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0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00,0</w:t>
            </w:r>
          </w:p>
        </w:tc>
      </w:tr>
      <w:tr w:rsidR="004B501E" w:rsidRPr="00712586" w:rsidTr="00044F91">
        <w:tc>
          <w:tcPr>
            <w:tcW w:w="818" w:type="dxa"/>
            <w:vMerge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370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0,0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00,0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00,0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0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00,0</w:t>
            </w:r>
          </w:p>
        </w:tc>
      </w:tr>
      <w:tr w:rsidR="005408DE" w:rsidRPr="00712586" w:rsidTr="00044F91">
        <w:tc>
          <w:tcPr>
            <w:tcW w:w="818" w:type="dxa"/>
            <w:vMerge/>
            <w:vAlign w:val="center"/>
          </w:tcPr>
          <w:p w:rsidR="005408DE" w:rsidRPr="00A91FCE" w:rsidRDefault="005408DE" w:rsidP="00540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5408DE" w:rsidRPr="00A91FCE" w:rsidRDefault="005408DE" w:rsidP="005408D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5408DE" w:rsidRPr="00A91FCE" w:rsidRDefault="005408DE" w:rsidP="005408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5408DE" w:rsidRPr="00A91FCE" w:rsidRDefault="005408DE" w:rsidP="005408DE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5408DE" w:rsidRPr="005408DE" w:rsidRDefault="005408DE" w:rsidP="005408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5408DE" w:rsidRPr="005408DE" w:rsidRDefault="005408DE" w:rsidP="005408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5408DE" w:rsidRPr="005408DE" w:rsidRDefault="005408DE" w:rsidP="005408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5408DE" w:rsidRPr="005408DE" w:rsidRDefault="005408DE" w:rsidP="005408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408DE" w:rsidRPr="005408DE" w:rsidRDefault="005408DE" w:rsidP="005408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408DE" w:rsidRPr="005408DE" w:rsidRDefault="005408DE" w:rsidP="005408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 w:val="restart"/>
            <w:vAlign w:val="center"/>
          </w:tcPr>
          <w:p w:rsidR="00A91FCE" w:rsidRPr="00A91FCE" w:rsidRDefault="00A91FCE" w:rsidP="00A91F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3260" w:type="dxa"/>
            <w:vMerge w:val="restart"/>
            <w:vAlign w:val="center"/>
          </w:tcPr>
          <w:p w:rsidR="00A91FCE" w:rsidRDefault="00A91FCE" w:rsidP="00A91FCE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 xml:space="preserve">Основное мероприятие «Предоставление субсидий организациям на возмещение недополученных доходов при оказании коммунальных услуг по регулируемым ценам» </w:t>
            </w:r>
          </w:p>
          <w:p w:rsidR="00BC53D6" w:rsidRPr="00A91FCE" w:rsidRDefault="00BC53D6" w:rsidP="00A91F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казатель 6)</w:t>
            </w:r>
          </w:p>
        </w:tc>
        <w:tc>
          <w:tcPr>
            <w:tcW w:w="1843" w:type="dxa"/>
            <w:vMerge w:val="restart"/>
            <w:vAlign w:val="center"/>
          </w:tcPr>
          <w:p w:rsidR="00A91FCE" w:rsidRPr="00A91FCE" w:rsidRDefault="00A91FCE" w:rsidP="00A91FCE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818" w:type="dxa"/>
            <w:vMerge w:val="restart"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3260" w:type="dxa"/>
            <w:vMerge w:val="restart"/>
            <w:vAlign w:val="center"/>
          </w:tcPr>
          <w:p w:rsidR="004B501E" w:rsidRPr="00A91FCE" w:rsidRDefault="004B501E" w:rsidP="004B501E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Основное мероприятие «Предоставление субсидий на реализацию полномочий  в сфере жилищно-коммунального комплекса» (показатели 1,4,5,6)</w:t>
            </w:r>
          </w:p>
        </w:tc>
        <w:tc>
          <w:tcPr>
            <w:tcW w:w="1843" w:type="dxa"/>
            <w:vMerge w:val="restart"/>
            <w:vAlign w:val="center"/>
          </w:tcPr>
          <w:p w:rsidR="004B501E" w:rsidRPr="00A91FCE" w:rsidRDefault="004B501E" w:rsidP="004B501E">
            <w:pPr>
              <w:rPr>
                <w:rFonts w:ascii="Times New Roman" w:hAnsi="Times New Roman" w:cs="Times New Roman"/>
                <w:color w:val="000000"/>
              </w:rPr>
            </w:pPr>
          </w:p>
          <w:p w:rsidR="004B501E" w:rsidRPr="00A91FCE" w:rsidRDefault="004B501E" w:rsidP="004B501E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 xml:space="preserve">Управление по жилищно-коммунальному хозяйству администрации Березовского </w:t>
            </w:r>
            <w:r w:rsidRPr="00A91FCE">
              <w:rPr>
                <w:rFonts w:ascii="Times New Roman" w:hAnsi="Times New Roman" w:cs="Times New Roman"/>
                <w:color w:val="000000"/>
              </w:rPr>
              <w:lastRenderedPageBreak/>
              <w:t>района</w:t>
            </w:r>
          </w:p>
          <w:p w:rsidR="004B501E" w:rsidRPr="00A91FCE" w:rsidRDefault="004B501E" w:rsidP="004B501E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всего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0,4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5,3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5,8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5,4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53,9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818" w:type="dxa"/>
            <w:vMerge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818" w:type="dxa"/>
            <w:vMerge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74,8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3,8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,2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54,9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53,9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818" w:type="dxa"/>
            <w:vMerge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818" w:type="dxa"/>
            <w:vMerge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818" w:type="dxa"/>
            <w:vMerge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бюджет городских и сельских поселений (доля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я</w:t>
            </w:r>
            <w:proofErr w:type="spellEnd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5,6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,5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,6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,5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44F91" w:rsidRPr="00712586" w:rsidTr="00044F91">
        <w:tc>
          <w:tcPr>
            <w:tcW w:w="818" w:type="dxa"/>
            <w:vMerge/>
          </w:tcPr>
          <w:p w:rsidR="00044F91" w:rsidRPr="00A91FCE" w:rsidRDefault="00044F91" w:rsidP="00044F9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044F91" w:rsidRPr="00A91FCE" w:rsidRDefault="00044F91" w:rsidP="00044F91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044F91" w:rsidRPr="00A91FCE" w:rsidRDefault="00044F91" w:rsidP="00044F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44F91" w:rsidRPr="00A91FCE" w:rsidRDefault="00044F91" w:rsidP="00044F91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044F91" w:rsidRPr="00A91FCE" w:rsidRDefault="00044F91" w:rsidP="00044F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044F91" w:rsidRPr="00A91FCE" w:rsidRDefault="00044F91" w:rsidP="00044F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044F91" w:rsidRPr="00A91FCE" w:rsidRDefault="00044F91" w:rsidP="00044F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44F91" w:rsidRPr="00A91FCE" w:rsidRDefault="00044F91" w:rsidP="00044F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44F91" w:rsidRPr="005408DE" w:rsidRDefault="00044F91" w:rsidP="00044F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44F91" w:rsidRPr="005408DE" w:rsidRDefault="00044F91" w:rsidP="00044F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 w:val="restart"/>
            <w:vAlign w:val="center"/>
          </w:tcPr>
          <w:p w:rsidR="00A91FCE" w:rsidRPr="00A91FCE" w:rsidRDefault="00A91FCE" w:rsidP="00A91F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3260" w:type="dxa"/>
            <w:vMerge w:val="restart"/>
            <w:vAlign w:val="center"/>
          </w:tcPr>
          <w:p w:rsidR="00A91FCE" w:rsidRDefault="00A91FCE" w:rsidP="00BC53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 xml:space="preserve">Основное мероприятие «Представление субсидий юридическим лицам (за исключением государственных (муниципальных учреждений), индивидуальным предпринимателям на возмещение затрат, связанных с транспортными расходами по доставке продукции, поставляемой централизованным и децентрализованным способом для обеспечения жизнедеятельности населения Березовского района» </w:t>
            </w:r>
          </w:p>
          <w:p w:rsidR="00BC53D6" w:rsidRPr="00A91FCE" w:rsidRDefault="00BC53D6" w:rsidP="00BC53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казатель 6)</w:t>
            </w:r>
          </w:p>
        </w:tc>
        <w:tc>
          <w:tcPr>
            <w:tcW w:w="1843" w:type="dxa"/>
            <w:vMerge w:val="restart"/>
            <w:vAlign w:val="center"/>
          </w:tcPr>
          <w:p w:rsidR="00A91FCE" w:rsidRPr="00A91FCE" w:rsidRDefault="00A91FCE" w:rsidP="00A91FCE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</w:tcPr>
          <w:p w:rsidR="00A91FCE" w:rsidRPr="00A91FCE" w:rsidRDefault="00A91FCE" w:rsidP="00A91F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</w:tcPr>
          <w:p w:rsidR="00A91FCE" w:rsidRPr="00A91FCE" w:rsidRDefault="00A91FCE" w:rsidP="00A91F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</w:tcPr>
          <w:p w:rsidR="00A91FCE" w:rsidRPr="00A91FCE" w:rsidRDefault="00A91FCE" w:rsidP="00A91F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</w:tcPr>
          <w:p w:rsidR="00A91FCE" w:rsidRPr="00A91FCE" w:rsidRDefault="00A91FCE" w:rsidP="00A91F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</w:tcPr>
          <w:p w:rsidR="00A91FCE" w:rsidRPr="00A91FCE" w:rsidRDefault="00A91FCE" w:rsidP="00A91F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7F3F84">
        <w:tc>
          <w:tcPr>
            <w:tcW w:w="5921" w:type="dxa"/>
            <w:gridSpan w:val="3"/>
            <w:vMerge w:val="restart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14189,9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7465,2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5823,9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9310,9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9309,9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22280,0</w:t>
            </w:r>
          </w:p>
        </w:tc>
      </w:tr>
      <w:tr w:rsidR="004B501E" w:rsidRPr="00712586" w:rsidTr="007F3F84">
        <w:tc>
          <w:tcPr>
            <w:tcW w:w="5921" w:type="dxa"/>
            <w:gridSpan w:val="3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7F3F84">
        <w:tc>
          <w:tcPr>
            <w:tcW w:w="5921" w:type="dxa"/>
            <w:gridSpan w:val="3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4819,9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695,2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123,9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610,9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609,9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3780,0</w:t>
            </w:r>
          </w:p>
        </w:tc>
      </w:tr>
      <w:tr w:rsidR="004B501E" w:rsidRPr="00712586" w:rsidTr="007F3F84">
        <w:trPr>
          <w:trHeight w:val="390"/>
        </w:trPr>
        <w:tc>
          <w:tcPr>
            <w:tcW w:w="5921" w:type="dxa"/>
            <w:gridSpan w:val="3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370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0,0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00,0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00,0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0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00,0</w:t>
            </w:r>
          </w:p>
        </w:tc>
      </w:tr>
      <w:tr w:rsidR="004B501E" w:rsidRPr="00712586" w:rsidTr="007F3F84">
        <w:tc>
          <w:tcPr>
            <w:tcW w:w="5921" w:type="dxa"/>
            <w:gridSpan w:val="3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370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0,0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00,0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00,0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0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00,0</w:t>
            </w:r>
          </w:p>
        </w:tc>
      </w:tr>
      <w:tr w:rsidR="004B501E" w:rsidRPr="00712586" w:rsidTr="007F3F84">
        <w:tc>
          <w:tcPr>
            <w:tcW w:w="5921" w:type="dxa"/>
            <w:gridSpan w:val="3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Default="004B501E" w:rsidP="004B501E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бюджет городских и сельских поселений (доля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я</w:t>
            </w:r>
            <w:proofErr w:type="spellEnd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  <w:p w:rsidR="004B501E" w:rsidRPr="00A91FCE" w:rsidRDefault="004B501E" w:rsidP="004B501E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35,6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,5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,6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,5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3E39" w:rsidRPr="00712586" w:rsidTr="007F3F84">
        <w:tc>
          <w:tcPr>
            <w:tcW w:w="5921" w:type="dxa"/>
            <w:gridSpan w:val="3"/>
            <w:vMerge/>
          </w:tcPr>
          <w:p w:rsidR="00D53E39" w:rsidRPr="00A91FCE" w:rsidRDefault="00D53E39" w:rsidP="005408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53E39" w:rsidRPr="00A91FCE" w:rsidRDefault="00D53E39" w:rsidP="005408DE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D53E39" w:rsidRPr="005408DE" w:rsidRDefault="00D53E39" w:rsidP="005408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53E39" w:rsidRPr="005408DE" w:rsidRDefault="00D53E39" w:rsidP="005408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53E39" w:rsidRPr="005408DE" w:rsidRDefault="00D53E39" w:rsidP="005408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53E39" w:rsidRPr="005408DE" w:rsidRDefault="00D53E39" w:rsidP="005408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53E39" w:rsidRPr="005408DE" w:rsidRDefault="00D53E39" w:rsidP="005408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3E39" w:rsidRPr="005408DE" w:rsidRDefault="00D53E39" w:rsidP="005408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972A2" w:rsidRPr="008972A2" w:rsidTr="00044F91">
        <w:tc>
          <w:tcPr>
            <w:tcW w:w="14851" w:type="dxa"/>
            <w:gridSpan w:val="10"/>
          </w:tcPr>
          <w:p w:rsidR="008972A2" w:rsidRPr="00A91FCE" w:rsidRDefault="00607AEB" w:rsidP="00607A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3 «</w:t>
            </w:r>
            <w:r w:rsidR="008972A2" w:rsidRPr="00A91FCE">
              <w:rPr>
                <w:rFonts w:ascii="Times New Roman" w:hAnsi="Times New Roman" w:cs="Times New Roman"/>
                <w:color w:val="000000"/>
              </w:rPr>
              <w:t xml:space="preserve">Повышение </w:t>
            </w:r>
            <w:proofErr w:type="spellStart"/>
            <w:r w:rsidR="008972A2" w:rsidRPr="00A91FCE">
              <w:rPr>
                <w:rFonts w:ascii="Times New Roman" w:hAnsi="Times New Roman" w:cs="Times New Roman"/>
                <w:color w:val="000000"/>
              </w:rPr>
              <w:t>энергоэффективности</w:t>
            </w:r>
            <w:proofErr w:type="spellEnd"/>
            <w:r w:rsidR="008972A2" w:rsidRPr="00A91FCE">
              <w:rPr>
                <w:rFonts w:ascii="Times New Roman" w:hAnsi="Times New Roman" w:cs="Times New Roman"/>
                <w:color w:val="000000"/>
              </w:rPr>
              <w:t xml:space="preserve"> в отраслях экономик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E94249" w:rsidRPr="00712586" w:rsidTr="001D099E">
        <w:trPr>
          <w:trHeight w:val="460"/>
        </w:trPr>
        <w:tc>
          <w:tcPr>
            <w:tcW w:w="818" w:type="dxa"/>
            <w:vMerge w:val="restart"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260" w:type="dxa"/>
            <w:vMerge w:val="restart"/>
            <w:vAlign w:val="center"/>
          </w:tcPr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DE">
              <w:rPr>
                <w:rFonts w:ascii="Times New Roman" w:hAnsi="Times New Roman" w:cs="Times New Roman"/>
                <w:color w:val="000000"/>
              </w:rPr>
              <w:t>Основное мероприятие "Выявление бесхозяйных объектов недвижимого имущества, используемых для передачи  электрической  и тепловой энергии, воды по организации постановки в установленном 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"</w:t>
            </w:r>
          </w:p>
          <w:p w:rsidR="00E94249" w:rsidRPr="00A91FCE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казатели</w:t>
            </w:r>
            <w:r w:rsidRPr="00896145">
              <w:rPr>
                <w:rFonts w:ascii="Times New Roman" w:hAnsi="Times New Roman" w:cs="Times New Roman"/>
                <w:color w:val="000000"/>
              </w:rPr>
              <w:t xml:space="preserve"> 2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96145">
              <w:rPr>
                <w:rFonts w:ascii="Times New Roman" w:hAnsi="Times New Roman" w:cs="Times New Roman"/>
                <w:color w:val="000000"/>
              </w:rPr>
              <w:t>.25)  таблицы 8</w:t>
            </w:r>
          </w:p>
        </w:tc>
        <w:tc>
          <w:tcPr>
            <w:tcW w:w="1843" w:type="dxa"/>
            <w:vMerge w:val="restart"/>
            <w:vAlign w:val="center"/>
          </w:tcPr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E94249" w:rsidRPr="00A91FCE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rPr>
          <w:trHeight w:val="318"/>
        </w:trPr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rPr>
          <w:trHeight w:val="459"/>
        </w:trPr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Default="00E94249" w:rsidP="00E9424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E94249" w:rsidRPr="00A91FCE" w:rsidRDefault="00E94249" w:rsidP="00E9424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 w:val="restart"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3260" w:type="dxa"/>
            <w:vMerge w:val="restart"/>
            <w:vAlign w:val="center"/>
          </w:tcPr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DE">
              <w:rPr>
                <w:rFonts w:ascii="Times New Roman" w:hAnsi="Times New Roman" w:cs="Times New Roman"/>
                <w:color w:val="000000"/>
              </w:rPr>
              <w:t>Основное мероприятие "Организация порядка 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"</w:t>
            </w:r>
          </w:p>
          <w:p w:rsidR="00E94249" w:rsidRPr="00A91FCE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казатели</w:t>
            </w:r>
            <w:r w:rsidRPr="00896145">
              <w:rPr>
                <w:rFonts w:ascii="Times New Roman" w:hAnsi="Times New Roman" w:cs="Times New Roman"/>
                <w:color w:val="000000"/>
              </w:rPr>
              <w:t xml:space="preserve"> 2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96145">
              <w:rPr>
                <w:rFonts w:ascii="Times New Roman" w:hAnsi="Times New Roman" w:cs="Times New Roman"/>
                <w:color w:val="000000"/>
              </w:rPr>
              <w:t>.25)  таблицы 8</w:t>
            </w:r>
          </w:p>
        </w:tc>
        <w:tc>
          <w:tcPr>
            <w:tcW w:w="1843" w:type="dxa"/>
            <w:vMerge w:val="restart"/>
            <w:vAlign w:val="center"/>
          </w:tcPr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D53E39" w:rsidRDefault="00D53E3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4249" w:rsidRPr="00A91FCE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E94249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Default="00E94249" w:rsidP="00E9424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E94249" w:rsidRPr="00A91FCE" w:rsidRDefault="00E94249" w:rsidP="00E9424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 w:val="restart"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3260" w:type="dxa"/>
            <w:vMerge w:val="restart"/>
            <w:vAlign w:val="center"/>
          </w:tcPr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DE">
              <w:rPr>
                <w:rFonts w:ascii="Times New Roman" w:hAnsi="Times New Roman" w:cs="Times New Roman"/>
                <w:color w:val="000000"/>
              </w:rPr>
              <w:t xml:space="preserve">Основное мероприятие "Регулирование цен  (тарифов), </w:t>
            </w:r>
            <w:r w:rsidRPr="005408DE">
              <w:rPr>
                <w:rFonts w:ascii="Times New Roman" w:hAnsi="Times New Roman" w:cs="Times New Roman"/>
                <w:color w:val="000000"/>
              </w:rPr>
              <w:lastRenderedPageBreak/>
              <w:t>направленные на стимулирование энергосбережения и повышение энергетической эффективности, в том числе переход к регулированию цен (тарифов) 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"</w:t>
            </w:r>
          </w:p>
          <w:p w:rsidR="00E94249" w:rsidRPr="00A91FCE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казатели</w:t>
            </w:r>
            <w:r w:rsidRPr="00896145">
              <w:rPr>
                <w:rFonts w:ascii="Times New Roman" w:hAnsi="Times New Roman" w:cs="Times New Roman"/>
                <w:color w:val="000000"/>
              </w:rPr>
              <w:t xml:space="preserve"> 2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96145">
              <w:rPr>
                <w:rFonts w:ascii="Times New Roman" w:hAnsi="Times New Roman" w:cs="Times New Roman"/>
                <w:color w:val="000000"/>
              </w:rPr>
              <w:t>.25)  таблицы 8</w:t>
            </w:r>
          </w:p>
        </w:tc>
        <w:tc>
          <w:tcPr>
            <w:tcW w:w="1843" w:type="dxa"/>
            <w:vMerge w:val="restart"/>
            <w:vAlign w:val="center"/>
          </w:tcPr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lastRenderedPageBreak/>
              <w:t>Управление по жилищно-</w:t>
            </w:r>
            <w:r w:rsidRPr="00A91FCE">
              <w:rPr>
                <w:rFonts w:ascii="Times New Roman" w:hAnsi="Times New Roman" w:cs="Times New Roman"/>
                <w:color w:val="000000"/>
              </w:rPr>
              <w:lastRenderedPageBreak/>
              <w:t>коммунальному хозяйству администрации Березовского района</w:t>
            </w:r>
          </w:p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4249" w:rsidRPr="00A91FCE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всего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rPr>
          <w:trHeight w:val="379"/>
        </w:trPr>
        <w:tc>
          <w:tcPr>
            <w:tcW w:w="818" w:type="dxa"/>
            <w:vMerge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Default="00E94249" w:rsidP="00E9424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E94249" w:rsidRPr="00A91FCE" w:rsidRDefault="00E94249" w:rsidP="00E9424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 w:val="restart"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3260" w:type="dxa"/>
            <w:vMerge w:val="restart"/>
            <w:vAlign w:val="center"/>
          </w:tcPr>
          <w:p w:rsidR="00E94249" w:rsidRPr="00BC53D6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44F91">
              <w:rPr>
                <w:rFonts w:ascii="Times New Roman" w:hAnsi="Times New Roman" w:cs="Times New Roman"/>
                <w:color w:val="000000"/>
              </w:rPr>
              <w:t>Основное мероприятие "Оснащение приборами учета используемых энергетических  ресурсов в жилищном фонде, в том числе с использованием интеллектуальных приборов учета, автоматизированных систем и систем  диспетчеризации"                                                           (показатели 1 -5, 12-19   таблицы 8)</w:t>
            </w:r>
            <w:r w:rsidRPr="00044F91"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4249" w:rsidRPr="00A91FCE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 w:val="restart"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3260" w:type="dxa"/>
            <w:vMerge w:val="restart"/>
            <w:vAlign w:val="center"/>
          </w:tcPr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DE">
              <w:rPr>
                <w:rFonts w:ascii="Times New Roman" w:hAnsi="Times New Roman" w:cs="Times New Roman"/>
                <w:color w:val="000000"/>
              </w:rPr>
              <w:t>Основное мероприятие "</w:t>
            </w:r>
            <w:proofErr w:type="spellStart"/>
            <w:r w:rsidRPr="005408DE">
              <w:rPr>
                <w:rFonts w:ascii="Times New Roman" w:hAnsi="Times New Roman" w:cs="Times New Roman"/>
                <w:color w:val="000000"/>
              </w:rPr>
              <w:t>Прединвестиционная</w:t>
            </w:r>
            <w:proofErr w:type="spellEnd"/>
            <w:r w:rsidRPr="005408D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8DE">
              <w:rPr>
                <w:rFonts w:ascii="Times New Roman" w:hAnsi="Times New Roman" w:cs="Times New Roman"/>
                <w:color w:val="000000"/>
              </w:rPr>
              <w:lastRenderedPageBreak/>
              <w:t>подготовка проектов и мероприятий в области энергосбережения и повышение энергетической эффективности, включая разработку технико-экономических обоснований, бизнес-планов,  а также проведение энергетических обследований"</w:t>
            </w:r>
          </w:p>
          <w:p w:rsidR="00E94249" w:rsidRPr="00A91FCE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казатели</w:t>
            </w:r>
            <w:r w:rsidRPr="00896145">
              <w:rPr>
                <w:rFonts w:ascii="Times New Roman" w:hAnsi="Times New Roman" w:cs="Times New Roman"/>
                <w:color w:val="000000"/>
              </w:rPr>
              <w:t xml:space="preserve"> 2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96145">
              <w:rPr>
                <w:rFonts w:ascii="Times New Roman" w:hAnsi="Times New Roman" w:cs="Times New Roman"/>
                <w:color w:val="000000"/>
              </w:rPr>
              <w:t>.25)  таблицы 8</w:t>
            </w:r>
          </w:p>
        </w:tc>
        <w:tc>
          <w:tcPr>
            <w:tcW w:w="1843" w:type="dxa"/>
            <w:vMerge w:val="restart"/>
            <w:vAlign w:val="center"/>
          </w:tcPr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lastRenderedPageBreak/>
              <w:t>Управление по жилищно-</w:t>
            </w:r>
            <w:r w:rsidRPr="00A91FCE">
              <w:rPr>
                <w:rFonts w:ascii="Times New Roman" w:hAnsi="Times New Roman" w:cs="Times New Roman"/>
                <w:color w:val="000000"/>
              </w:rPr>
              <w:lastRenderedPageBreak/>
              <w:t>коммунальному хозяйству администрации Березовского района</w:t>
            </w:r>
          </w:p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4249" w:rsidRPr="00A91FCE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всего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 w:val="restart"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3260" w:type="dxa"/>
            <w:vMerge w:val="restart"/>
            <w:vAlign w:val="center"/>
          </w:tcPr>
          <w:p w:rsidR="00E94249" w:rsidRPr="00BC53D6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44F91">
              <w:rPr>
                <w:rFonts w:ascii="Times New Roman" w:hAnsi="Times New Roman" w:cs="Times New Roman"/>
                <w:color w:val="000000"/>
              </w:rPr>
              <w:t>Основное мероприятие "Модернизация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"                          (показатели 21-23,27-29 таблицы 8)</w:t>
            </w:r>
          </w:p>
        </w:tc>
        <w:tc>
          <w:tcPr>
            <w:tcW w:w="1843" w:type="dxa"/>
            <w:vMerge w:val="restart"/>
            <w:vAlign w:val="center"/>
          </w:tcPr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4249" w:rsidRPr="00A91FCE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 w:val="restart"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3260" w:type="dxa"/>
            <w:vMerge w:val="restart"/>
            <w:vAlign w:val="center"/>
          </w:tcPr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08DE">
              <w:rPr>
                <w:rFonts w:ascii="Times New Roman" w:hAnsi="Times New Roman" w:cs="Times New Roman"/>
                <w:color w:val="000000"/>
              </w:rPr>
              <w:t xml:space="preserve">Основное мероприятие "Увеличение </w:t>
            </w:r>
            <w:r w:rsidR="004752EB">
              <w:rPr>
                <w:rFonts w:ascii="Times New Roman" w:hAnsi="Times New Roman" w:cs="Times New Roman"/>
                <w:color w:val="000000"/>
              </w:rPr>
              <w:t xml:space="preserve">количества случаев </w:t>
            </w:r>
            <w:r w:rsidRPr="005408DE">
              <w:rPr>
                <w:rFonts w:ascii="Times New Roman" w:hAnsi="Times New Roman" w:cs="Times New Roman"/>
                <w:color w:val="000000"/>
              </w:rPr>
              <w:t xml:space="preserve">использования в качестве источников энергии вторичных энергетических ресурсов и (или) возобновляемых источников энергии" </w:t>
            </w:r>
          </w:p>
          <w:p w:rsidR="00E94249" w:rsidRPr="00A91FCE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казатели</w:t>
            </w:r>
            <w:r w:rsidRPr="00896145">
              <w:rPr>
                <w:rFonts w:ascii="Times New Roman" w:hAnsi="Times New Roman" w:cs="Times New Roman"/>
                <w:color w:val="000000"/>
              </w:rPr>
              <w:t xml:space="preserve"> 2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96145">
              <w:rPr>
                <w:rFonts w:ascii="Times New Roman" w:hAnsi="Times New Roman" w:cs="Times New Roman"/>
                <w:color w:val="000000"/>
              </w:rPr>
              <w:t>.25)  таблицы 8</w:t>
            </w:r>
          </w:p>
        </w:tc>
        <w:tc>
          <w:tcPr>
            <w:tcW w:w="1843" w:type="dxa"/>
            <w:vMerge w:val="restart"/>
            <w:vAlign w:val="center"/>
          </w:tcPr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и городских 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ельских поселений</w:t>
            </w:r>
          </w:p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4249" w:rsidRPr="00A91FCE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E94249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Всего</w:t>
            </w:r>
          </w:p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Default="00E94249" w:rsidP="00E9424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E94249" w:rsidRPr="00A91FCE" w:rsidRDefault="00E94249" w:rsidP="00E9424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 w:val="restart"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8</w:t>
            </w:r>
          </w:p>
        </w:tc>
        <w:tc>
          <w:tcPr>
            <w:tcW w:w="3260" w:type="dxa"/>
            <w:vMerge w:val="restart"/>
            <w:vAlign w:val="center"/>
          </w:tcPr>
          <w:p w:rsidR="00E94249" w:rsidRPr="00044F91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F91">
              <w:rPr>
                <w:rFonts w:ascii="Times New Roman" w:hAnsi="Times New Roman" w:cs="Times New Roman"/>
                <w:color w:val="000000"/>
              </w:rPr>
              <w:t>Основное мероприятие "Снижение потребления энергетических ресурсов на собственные нужды "                              (показатели 7-9 , 11,20,29                         таблицы 8)</w:t>
            </w:r>
          </w:p>
        </w:tc>
        <w:tc>
          <w:tcPr>
            <w:tcW w:w="1843" w:type="dxa"/>
            <w:vMerge w:val="restart"/>
            <w:vAlign w:val="center"/>
          </w:tcPr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E94249" w:rsidRPr="00A91FCE" w:rsidRDefault="00E94249" w:rsidP="00D53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</w:tc>
        <w:tc>
          <w:tcPr>
            <w:tcW w:w="2268" w:type="dxa"/>
            <w:vAlign w:val="bottom"/>
          </w:tcPr>
          <w:p w:rsidR="00E94249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94249" w:rsidRPr="00044F91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94249" w:rsidRPr="00044F91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94249" w:rsidRPr="00044F91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Default="00E94249" w:rsidP="00E9424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E94249" w:rsidRPr="00A91FCE" w:rsidRDefault="00E94249" w:rsidP="00E9424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94249" w:rsidRPr="00044F91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94249" w:rsidRPr="00044F91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 w:val="restart"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3260" w:type="dxa"/>
            <w:vMerge w:val="restart"/>
            <w:vAlign w:val="center"/>
          </w:tcPr>
          <w:p w:rsidR="00E94249" w:rsidRPr="00044F91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F91">
              <w:rPr>
                <w:rFonts w:ascii="Times New Roman" w:hAnsi="Times New Roman" w:cs="Times New Roman"/>
                <w:color w:val="000000"/>
              </w:rPr>
              <w:t>Основное мероприятие "Сокращение потерь электрической энергии, тепловой энергии при их передаче" (показатели  24,25,29 таблицы 8)</w:t>
            </w:r>
          </w:p>
          <w:p w:rsidR="00E94249" w:rsidRPr="00044F91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4249" w:rsidRPr="00044F91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4249" w:rsidRPr="00044F91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4249" w:rsidRPr="00044F91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4249" w:rsidRPr="00044F91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4249" w:rsidRPr="00044F91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E94249" w:rsidRPr="00A91FCE" w:rsidRDefault="00E94249" w:rsidP="00D53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</w:tc>
        <w:tc>
          <w:tcPr>
            <w:tcW w:w="2268" w:type="dxa"/>
            <w:vAlign w:val="bottom"/>
          </w:tcPr>
          <w:p w:rsidR="00E94249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044F91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044F91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044F91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Default="00E94249" w:rsidP="00E9424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E94249" w:rsidRPr="00A91FCE" w:rsidRDefault="00E94249" w:rsidP="00E9424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044F91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044F91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 w:val="restart"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3260" w:type="dxa"/>
            <w:vMerge w:val="restart"/>
            <w:vAlign w:val="center"/>
          </w:tcPr>
          <w:p w:rsidR="00E94249" w:rsidRPr="00044F91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F91">
              <w:rPr>
                <w:rFonts w:ascii="Times New Roman" w:hAnsi="Times New Roman" w:cs="Times New Roman"/>
                <w:color w:val="000000"/>
              </w:rPr>
              <w:t>Основное мероприятие "Сокращение объемов электрической энергии, используемой при передаче (транспортировке) воды"    (показатели  24,26 таблицы 8)</w:t>
            </w:r>
          </w:p>
        </w:tc>
        <w:tc>
          <w:tcPr>
            <w:tcW w:w="1843" w:type="dxa"/>
            <w:vMerge w:val="restart"/>
            <w:vAlign w:val="center"/>
          </w:tcPr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городских и сельских поселений</w:t>
            </w:r>
          </w:p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4249" w:rsidRPr="00A91FCE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E94249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Всего</w:t>
            </w:r>
          </w:p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  <w:p w:rsidR="00D53E39" w:rsidRPr="00A91FCE" w:rsidRDefault="00D53E3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Default="00E94249" w:rsidP="00E9424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E94249" w:rsidRPr="00A91FCE" w:rsidRDefault="00E94249" w:rsidP="00E9424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7F3F84">
        <w:trPr>
          <w:trHeight w:val="443"/>
        </w:trPr>
        <w:tc>
          <w:tcPr>
            <w:tcW w:w="818" w:type="dxa"/>
            <w:vMerge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 w:val="restart"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11</w:t>
            </w:r>
          </w:p>
        </w:tc>
        <w:tc>
          <w:tcPr>
            <w:tcW w:w="3260" w:type="dxa"/>
            <w:vMerge w:val="restart"/>
            <w:vAlign w:val="center"/>
          </w:tcPr>
          <w:p w:rsidR="00E94249" w:rsidRPr="00044F91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F91">
              <w:rPr>
                <w:rFonts w:ascii="Times New Roman" w:hAnsi="Times New Roman" w:cs="Times New Roman"/>
                <w:color w:val="000000"/>
              </w:rPr>
              <w:t xml:space="preserve">Основное мероприятие "Сокращение потерь воды при ее передаче"                                                 (показатели 9,10,26 таблицы 8)      </w:t>
            </w:r>
          </w:p>
        </w:tc>
        <w:tc>
          <w:tcPr>
            <w:tcW w:w="1843" w:type="dxa"/>
            <w:vMerge w:val="restart"/>
            <w:vAlign w:val="center"/>
          </w:tcPr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E94249" w:rsidRPr="00A91FCE" w:rsidRDefault="00E94249" w:rsidP="00D53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</w:tc>
        <w:tc>
          <w:tcPr>
            <w:tcW w:w="2268" w:type="dxa"/>
            <w:vAlign w:val="bottom"/>
          </w:tcPr>
          <w:p w:rsidR="00E94249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044F91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044F91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044F91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044F91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044F91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 w:val="restart"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12</w:t>
            </w:r>
          </w:p>
        </w:tc>
        <w:tc>
          <w:tcPr>
            <w:tcW w:w="3260" w:type="dxa"/>
            <w:vMerge w:val="restart"/>
            <w:vAlign w:val="center"/>
          </w:tcPr>
          <w:p w:rsidR="00E94249" w:rsidRPr="00044F91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F91">
              <w:rPr>
                <w:rFonts w:ascii="Times New Roman" w:hAnsi="Times New Roman" w:cs="Times New Roman"/>
                <w:color w:val="000000"/>
              </w:rPr>
              <w:t>Основное мероприятие "Замещение бензина и дизельного топлива, используемых транспортными средствами в качестве моторного топлива -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"</w:t>
            </w:r>
          </w:p>
          <w:p w:rsidR="00E94249" w:rsidRPr="00044F91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4F91">
              <w:rPr>
                <w:rFonts w:ascii="Times New Roman" w:hAnsi="Times New Roman" w:cs="Times New Roman"/>
                <w:color w:val="000000"/>
              </w:rPr>
              <w:t xml:space="preserve"> (показатели 30-35 таблицы 8)</w:t>
            </w:r>
          </w:p>
        </w:tc>
        <w:tc>
          <w:tcPr>
            <w:tcW w:w="1843" w:type="dxa"/>
            <w:vMerge w:val="restart"/>
            <w:vAlign w:val="center"/>
          </w:tcPr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4249" w:rsidRPr="00A91FCE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 w:val="restart"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13</w:t>
            </w:r>
          </w:p>
        </w:tc>
        <w:tc>
          <w:tcPr>
            <w:tcW w:w="3260" w:type="dxa"/>
            <w:vMerge w:val="restart"/>
            <w:vAlign w:val="center"/>
          </w:tcPr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 xml:space="preserve">Основное мероприятие "Обучение в области </w:t>
            </w:r>
            <w:r w:rsidRPr="00A91FCE">
              <w:rPr>
                <w:rFonts w:ascii="Times New Roman" w:hAnsi="Times New Roman" w:cs="Times New Roman"/>
                <w:color w:val="000000"/>
              </w:rPr>
              <w:lastRenderedPageBreak/>
              <w:t>энергосбережения и повышения энергетической эффективности"</w:t>
            </w:r>
          </w:p>
          <w:p w:rsidR="00E94249" w:rsidRPr="00A91FCE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казатели</w:t>
            </w:r>
            <w:r w:rsidRPr="00896145">
              <w:rPr>
                <w:rFonts w:ascii="Times New Roman" w:hAnsi="Times New Roman" w:cs="Times New Roman"/>
                <w:color w:val="000000"/>
              </w:rPr>
              <w:t xml:space="preserve"> 2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96145">
              <w:rPr>
                <w:rFonts w:ascii="Times New Roman" w:hAnsi="Times New Roman" w:cs="Times New Roman"/>
                <w:color w:val="000000"/>
              </w:rPr>
              <w:t>.25)  таблицы 8</w:t>
            </w:r>
          </w:p>
        </w:tc>
        <w:tc>
          <w:tcPr>
            <w:tcW w:w="1843" w:type="dxa"/>
            <w:vMerge w:val="restart"/>
            <w:vAlign w:val="center"/>
          </w:tcPr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lastRenderedPageBreak/>
              <w:t>Управление по жилищно-</w:t>
            </w:r>
            <w:r w:rsidRPr="00A91FCE">
              <w:rPr>
                <w:rFonts w:ascii="Times New Roman" w:hAnsi="Times New Roman" w:cs="Times New Roman"/>
                <w:color w:val="000000"/>
              </w:rPr>
              <w:lastRenderedPageBreak/>
              <w:t>коммунальному хозяйству администрации Березовского района</w:t>
            </w:r>
          </w:p>
          <w:p w:rsidR="00E94249" w:rsidRPr="00A91FCE" w:rsidRDefault="00E94249" w:rsidP="00D53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</w:tc>
        <w:tc>
          <w:tcPr>
            <w:tcW w:w="2268" w:type="dxa"/>
            <w:vAlign w:val="bottom"/>
          </w:tcPr>
          <w:p w:rsidR="00E94249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Всего</w:t>
            </w:r>
          </w:p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федеральный </w:t>
            </w: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бюджет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 w:val="restart"/>
            <w:vAlign w:val="center"/>
          </w:tcPr>
          <w:p w:rsidR="00E94249" w:rsidRPr="00A91FCE" w:rsidRDefault="00E94249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14</w:t>
            </w:r>
          </w:p>
        </w:tc>
        <w:tc>
          <w:tcPr>
            <w:tcW w:w="3260" w:type="dxa"/>
            <w:vMerge w:val="restart"/>
            <w:vAlign w:val="center"/>
          </w:tcPr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 xml:space="preserve">Основное мероприятие "Информационная поддержка и пропаганда энергосбережения и повышение энергетической эффективности на территории субъекта Российской Федерации , муниципального образования, направленные в том числе на создание демонстрационных центров в области энергосбережения и повышение энергетической эффективности, информирование потребителей  о возможности заключения </w:t>
            </w:r>
            <w:proofErr w:type="spellStart"/>
            <w:r w:rsidRPr="00A91FCE">
              <w:rPr>
                <w:rFonts w:ascii="Times New Roman" w:hAnsi="Times New Roman" w:cs="Times New Roman"/>
                <w:color w:val="000000"/>
              </w:rPr>
              <w:t>энергосервисных</w:t>
            </w:r>
            <w:proofErr w:type="spellEnd"/>
            <w:r w:rsidRPr="00A91FCE">
              <w:rPr>
                <w:rFonts w:ascii="Times New Roman" w:hAnsi="Times New Roman" w:cs="Times New Roman"/>
                <w:color w:val="000000"/>
              </w:rPr>
              <w:t xml:space="preserve"> договоров (контрактов) и об особенностях их заключения, об энергетической эффективности бытовых энергопотребляющих устройств и других товаров, в соотношении которых  в соответствии с законодательством Российской Федерации предусмотрено определение классов их энергетической эффективности либо применяется </w:t>
            </w:r>
            <w:r w:rsidRPr="00A91FCE">
              <w:rPr>
                <w:rFonts w:ascii="Times New Roman" w:hAnsi="Times New Roman" w:cs="Times New Roman"/>
                <w:color w:val="000000"/>
              </w:rPr>
              <w:lastRenderedPageBreak/>
              <w:t>добровольная маркировка энергетической эффективности"</w:t>
            </w:r>
          </w:p>
          <w:p w:rsidR="00E94249" w:rsidRPr="00A91FCE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казатели</w:t>
            </w:r>
            <w:r w:rsidRPr="00896145">
              <w:rPr>
                <w:rFonts w:ascii="Times New Roman" w:hAnsi="Times New Roman" w:cs="Times New Roman"/>
                <w:color w:val="000000"/>
              </w:rPr>
              <w:t xml:space="preserve"> 2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96145">
              <w:rPr>
                <w:rFonts w:ascii="Times New Roman" w:hAnsi="Times New Roman" w:cs="Times New Roman"/>
                <w:color w:val="000000"/>
              </w:rPr>
              <w:t>.25)  таблицы 8</w:t>
            </w:r>
          </w:p>
        </w:tc>
        <w:tc>
          <w:tcPr>
            <w:tcW w:w="1843" w:type="dxa"/>
            <w:vMerge w:val="restart"/>
            <w:vAlign w:val="center"/>
          </w:tcPr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lastRenderedPageBreak/>
              <w:t>Управление по жилищно-коммунальному хозяйству администрации Березовского района</w:t>
            </w:r>
          </w:p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4249" w:rsidRPr="00A91FCE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 w:val="restart"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5</w:t>
            </w:r>
          </w:p>
        </w:tc>
        <w:tc>
          <w:tcPr>
            <w:tcW w:w="3260" w:type="dxa"/>
            <w:vMerge w:val="restart"/>
            <w:vAlign w:val="center"/>
          </w:tcPr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</w:p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E82E2E">
              <w:rPr>
                <w:rFonts w:ascii="Times New Roman" w:hAnsi="Times New Roman" w:cs="Times New Roman"/>
                <w:color w:val="000000"/>
              </w:rPr>
              <w:t>Учет в инвестиционных и производственных программах производителей электрической и тепловой энергии, электросетевых организаций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2E2E">
              <w:rPr>
                <w:rFonts w:ascii="Times New Roman" w:hAnsi="Times New Roman" w:cs="Times New Roman"/>
                <w:color w:val="000000"/>
              </w:rPr>
              <w:t>тепловых организаций, осуществляющих водоснабжение и водоотведение, разработанных ими в установленном законодательством  об энергосбережении и повышении энергетической эффективности порядк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2E2E">
              <w:rPr>
                <w:rFonts w:ascii="Times New Roman" w:hAnsi="Times New Roman" w:cs="Times New Roman"/>
                <w:color w:val="000000"/>
              </w:rPr>
              <w:t>программ по энергосбережению и повышении энергетической эффективност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E94249" w:rsidRPr="00E82E2E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казатели</w:t>
            </w:r>
            <w:r w:rsidRPr="00896145">
              <w:rPr>
                <w:rFonts w:ascii="Times New Roman" w:hAnsi="Times New Roman" w:cs="Times New Roman"/>
                <w:color w:val="000000"/>
              </w:rPr>
              <w:t xml:space="preserve"> 2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96145">
              <w:rPr>
                <w:rFonts w:ascii="Times New Roman" w:hAnsi="Times New Roman" w:cs="Times New Roman"/>
                <w:color w:val="000000"/>
              </w:rPr>
              <w:t>.25)  таблицы 8</w:t>
            </w:r>
          </w:p>
        </w:tc>
        <w:tc>
          <w:tcPr>
            <w:tcW w:w="1843" w:type="dxa"/>
            <w:vMerge w:val="restart"/>
            <w:vAlign w:val="center"/>
          </w:tcPr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4249" w:rsidRPr="00A91FCE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E94249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571A9A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571A9A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571A9A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Default="00E94249" w:rsidP="00E9424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E94249" w:rsidRPr="00A91FCE" w:rsidRDefault="00E94249" w:rsidP="00E9424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571A9A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571A9A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rPr>
          <w:trHeight w:val="348"/>
        </w:trPr>
        <w:tc>
          <w:tcPr>
            <w:tcW w:w="818" w:type="dxa"/>
            <w:vMerge w:val="restart"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6</w:t>
            </w:r>
          </w:p>
        </w:tc>
        <w:tc>
          <w:tcPr>
            <w:tcW w:w="3260" w:type="dxa"/>
            <w:vMerge w:val="restart"/>
            <w:vAlign w:val="center"/>
          </w:tcPr>
          <w:p w:rsidR="00E94249" w:rsidRPr="00896145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896145">
              <w:rPr>
                <w:rFonts w:ascii="Times New Roman" w:hAnsi="Times New Roman" w:cs="Times New Roman"/>
                <w:color w:val="000000"/>
              </w:rPr>
              <w:t xml:space="preserve">Повышение энергетической эффективности жилищного фонда, в том числе по проведению </w:t>
            </w:r>
            <w:proofErr w:type="spellStart"/>
            <w:r w:rsidRPr="00896145">
              <w:rPr>
                <w:rFonts w:ascii="Times New Roman" w:hAnsi="Times New Roman" w:cs="Times New Roman"/>
                <w:color w:val="000000"/>
              </w:rPr>
              <w:t>энергоэффективного</w:t>
            </w:r>
            <w:proofErr w:type="spellEnd"/>
            <w:r w:rsidRPr="00896145">
              <w:rPr>
                <w:rFonts w:ascii="Times New Roman" w:hAnsi="Times New Roman" w:cs="Times New Roman"/>
                <w:color w:val="000000"/>
              </w:rPr>
              <w:t xml:space="preserve">   капитального ремонта общего имущества в многоквартирных домах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E94249" w:rsidRPr="00896145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145">
              <w:rPr>
                <w:rFonts w:ascii="Times New Roman" w:hAnsi="Times New Roman" w:cs="Times New Roman"/>
                <w:color w:val="000000"/>
              </w:rPr>
              <w:t>(показатель 39)  таблицы 8</w:t>
            </w:r>
          </w:p>
        </w:tc>
        <w:tc>
          <w:tcPr>
            <w:tcW w:w="1843" w:type="dxa"/>
            <w:vMerge w:val="restart"/>
            <w:vAlign w:val="center"/>
          </w:tcPr>
          <w:p w:rsidR="008D1645" w:rsidRDefault="008D1645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4249" w:rsidRPr="00A91FCE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1D099E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94249" w:rsidRPr="00896145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1D099E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94249" w:rsidRPr="00896145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1D099E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94249" w:rsidRPr="00896145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1D099E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94249" w:rsidRPr="00896145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1D099E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94249" w:rsidRPr="00896145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E94249">
        <w:tc>
          <w:tcPr>
            <w:tcW w:w="818" w:type="dxa"/>
            <w:vMerge w:val="restart"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7</w:t>
            </w:r>
          </w:p>
        </w:tc>
        <w:tc>
          <w:tcPr>
            <w:tcW w:w="3260" w:type="dxa"/>
            <w:vMerge w:val="restart"/>
            <w:vAlign w:val="center"/>
          </w:tcPr>
          <w:p w:rsidR="00E94249" w:rsidRPr="00896145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896145">
              <w:rPr>
                <w:rFonts w:ascii="Times New Roman" w:hAnsi="Times New Roman" w:cs="Times New Roman"/>
                <w:color w:val="000000"/>
              </w:rPr>
              <w:t>Энергосбережение в организациях  с участием государства или муниципального образования и повышению энергетической эффективности этих организаци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E94249" w:rsidRPr="00896145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казатели</w:t>
            </w:r>
            <w:r w:rsidRPr="00896145">
              <w:rPr>
                <w:rFonts w:ascii="Times New Roman" w:hAnsi="Times New Roman" w:cs="Times New Roman"/>
                <w:color w:val="000000"/>
              </w:rPr>
              <w:t xml:space="preserve"> 2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96145">
              <w:rPr>
                <w:rFonts w:ascii="Times New Roman" w:hAnsi="Times New Roman" w:cs="Times New Roman"/>
                <w:color w:val="000000"/>
              </w:rPr>
              <w:t>.25)  таблицы 8</w:t>
            </w:r>
          </w:p>
        </w:tc>
        <w:tc>
          <w:tcPr>
            <w:tcW w:w="1843" w:type="dxa"/>
            <w:vMerge w:val="restart"/>
            <w:vAlign w:val="center"/>
          </w:tcPr>
          <w:p w:rsidR="008D1645" w:rsidRDefault="008D1645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4249" w:rsidRPr="00A91FCE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E94249" w:rsidRDefault="008D1645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</w:t>
            </w:r>
            <w:r w:rsidR="00E94249"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го</w:t>
            </w:r>
          </w:p>
          <w:p w:rsidR="008D1645" w:rsidRPr="00A91FCE" w:rsidRDefault="008D1645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571A9A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571A9A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571A9A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571A9A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E94249" w:rsidRPr="00571A9A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 w:val="restart"/>
            <w:vAlign w:val="center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8</w:t>
            </w:r>
          </w:p>
        </w:tc>
        <w:tc>
          <w:tcPr>
            <w:tcW w:w="3260" w:type="dxa"/>
            <w:vMerge w:val="restart"/>
            <w:vAlign w:val="center"/>
          </w:tcPr>
          <w:p w:rsidR="00E94249" w:rsidRPr="00896145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896145">
              <w:rPr>
                <w:rFonts w:ascii="Times New Roman" w:hAnsi="Times New Roman" w:cs="Times New Roman"/>
                <w:color w:val="000000"/>
              </w:rPr>
              <w:t xml:space="preserve">Энергосбережение и повышение энергетической эффективности систем коммунальной  инфраструктуры, </w:t>
            </w:r>
            <w:proofErr w:type="gramStart"/>
            <w:r w:rsidRPr="00896145">
              <w:rPr>
                <w:rFonts w:ascii="Times New Roman" w:hAnsi="Times New Roman" w:cs="Times New Roman"/>
                <w:color w:val="000000"/>
              </w:rPr>
              <w:t>направленных</w:t>
            </w:r>
            <w:proofErr w:type="gramEnd"/>
            <w:r w:rsidRPr="00896145">
              <w:rPr>
                <w:rFonts w:ascii="Times New Roman" w:hAnsi="Times New Roman" w:cs="Times New Roman"/>
                <w:color w:val="000000"/>
              </w:rPr>
              <w:t xml:space="preserve">  в том числе на развитие жилищно-коммунального хозяйств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E94249" w:rsidRPr="00896145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казатели</w:t>
            </w:r>
            <w:r w:rsidRPr="00896145">
              <w:rPr>
                <w:rFonts w:ascii="Times New Roman" w:hAnsi="Times New Roman" w:cs="Times New Roman"/>
                <w:color w:val="000000"/>
              </w:rPr>
              <w:t xml:space="preserve"> 2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96145">
              <w:rPr>
                <w:rFonts w:ascii="Times New Roman" w:hAnsi="Times New Roman" w:cs="Times New Roman"/>
                <w:color w:val="000000"/>
              </w:rPr>
              <w:t>.25)  таблицы 8</w:t>
            </w:r>
          </w:p>
        </w:tc>
        <w:tc>
          <w:tcPr>
            <w:tcW w:w="1843" w:type="dxa"/>
            <w:vMerge w:val="restart"/>
            <w:vAlign w:val="center"/>
          </w:tcPr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E94249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4249" w:rsidRPr="00A91FCE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E94249" w:rsidRDefault="007F3F84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</w:t>
            </w:r>
            <w:r w:rsidR="00E94249"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го</w:t>
            </w:r>
          </w:p>
          <w:p w:rsidR="007F3F84" w:rsidRPr="00A91FCE" w:rsidRDefault="007F3F84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Default="00E94249" w:rsidP="00E9424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7F3F84" w:rsidRPr="00A91FCE" w:rsidRDefault="007F3F84" w:rsidP="00E9424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818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612A16">
        <w:trPr>
          <w:trHeight w:val="741"/>
        </w:trPr>
        <w:tc>
          <w:tcPr>
            <w:tcW w:w="818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E94249" w:rsidRPr="00A91FCE" w:rsidRDefault="00E94249" w:rsidP="008D1645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3E39" w:rsidRPr="00712586" w:rsidTr="007F3F84">
        <w:tc>
          <w:tcPr>
            <w:tcW w:w="5921" w:type="dxa"/>
            <w:gridSpan w:val="3"/>
            <w:vMerge w:val="restart"/>
          </w:tcPr>
          <w:p w:rsidR="00D53E39" w:rsidRPr="00A91FCE" w:rsidRDefault="00D53E3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3</w:t>
            </w:r>
          </w:p>
        </w:tc>
        <w:tc>
          <w:tcPr>
            <w:tcW w:w="2268" w:type="dxa"/>
            <w:vAlign w:val="bottom"/>
          </w:tcPr>
          <w:p w:rsidR="00D53E39" w:rsidRPr="00A91FCE" w:rsidRDefault="00D53E3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3E39" w:rsidRPr="00712586" w:rsidTr="007F3F84">
        <w:tc>
          <w:tcPr>
            <w:tcW w:w="5921" w:type="dxa"/>
            <w:gridSpan w:val="3"/>
            <w:vMerge/>
          </w:tcPr>
          <w:p w:rsidR="00D53E39" w:rsidRPr="00A91FCE" w:rsidRDefault="00D53E3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53E39" w:rsidRPr="00A91FCE" w:rsidRDefault="00D53E3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3E39" w:rsidRPr="00712586" w:rsidTr="007F3F84">
        <w:tc>
          <w:tcPr>
            <w:tcW w:w="5921" w:type="dxa"/>
            <w:gridSpan w:val="3"/>
            <w:vMerge/>
          </w:tcPr>
          <w:p w:rsidR="00D53E39" w:rsidRPr="00A91FCE" w:rsidRDefault="00D53E3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53E39" w:rsidRPr="00A91FCE" w:rsidRDefault="00D53E39" w:rsidP="00E94249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3E39" w:rsidRPr="00712586" w:rsidTr="007F3F84">
        <w:tc>
          <w:tcPr>
            <w:tcW w:w="5921" w:type="dxa"/>
            <w:gridSpan w:val="3"/>
            <w:vMerge/>
          </w:tcPr>
          <w:p w:rsidR="00D53E39" w:rsidRPr="00A91FCE" w:rsidRDefault="00D53E3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53E39" w:rsidRPr="00A91FCE" w:rsidRDefault="00D53E39" w:rsidP="00E9424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3E39" w:rsidRPr="00712586" w:rsidTr="007F3F84">
        <w:tc>
          <w:tcPr>
            <w:tcW w:w="5921" w:type="dxa"/>
            <w:gridSpan w:val="3"/>
            <w:vMerge/>
          </w:tcPr>
          <w:p w:rsidR="00D53E39" w:rsidRPr="00A91FCE" w:rsidRDefault="00D53E3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53E39" w:rsidRPr="00A91FCE" w:rsidRDefault="00D53E3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3E39" w:rsidRPr="00712586" w:rsidTr="007F3F84">
        <w:tc>
          <w:tcPr>
            <w:tcW w:w="5921" w:type="dxa"/>
            <w:gridSpan w:val="3"/>
            <w:vMerge/>
          </w:tcPr>
          <w:p w:rsidR="00D53E39" w:rsidRPr="00A91FCE" w:rsidRDefault="00D53E3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53E39" w:rsidRPr="00A91FCE" w:rsidRDefault="00D53E3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иные источники </w:t>
            </w: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финансирования</w:t>
            </w:r>
          </w:p>
        </w:tc>
        <w:tc>
          <w:tcPr>
            <w:tcW w:w="1167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42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3E39" w:rsidRPr="00B64989" w:rsidRDefault="00D53E3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 w:val="restart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Всего по муниципальной программе</w:t>
            </w:r>
          </w:p>
        </w:tc>
        <w:tc>
          <w:tcPr>
            <w:tcW w:w="1843" w:type="dxa"/>
            <w:vMerge w:val="restart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03838,1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9888,1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1702,4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6632,3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4980,8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50634,5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42102,2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2140,5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3249,1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2998,3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2997,3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40717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Default="004B501E" w:rsidP="004B501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4B501E" w:rsidRPr="00A91FCE" w:rsidRDefault="004B501E" w:rsidP="004B501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8700,3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846,1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969,7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983,5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983,5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9917,5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8700,3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846,1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969,7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983,5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983,5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9917,5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бюджет городских и сельских поселений (до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35,6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,5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3,6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0,5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4078" w:type="dxa"/>
            <w:gridSpan w:val="2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B64989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1D099E">
        <w:tc>
          <w:tcPr>
            <w:tcW w:w="5921" w:type="dxa"/>
            <w:gridSpan w:val="3"/>
          </w:tcPr>
          <w:p w:rsidR="00E94249" w:rsidRPr="00A91FCE" w:rsidRDefault="00E94249" w:rsidP="00D53E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2268" w:type="dxa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249" w:rsidRPr="00712586" w:rsidTr="00044F91">
        <w:tc>
          <w:tcPr>
            <w:tcW w:w="4078" w:type="dxa"/>
            <w:gridSpan w:val="2"/>
            <w:vMerge w:val="restart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ектная часть</w:t>
            </w:r>
          </w:p>
        </w:tc>
        <w:tc>
          <w:tcPr>
            <w:tcW w:w="1843" w:type="dxa"/>
            <w:vMerge w:val="restart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4078" w:type="dxa"/>
            <w:gridSpan w:val="2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4078" w:type="dxa"/>
            <w:gridSpan w:val="2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4078" w:type="dxa"/>
            <w:gridSpan w:val="2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A6250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4078" w:type="dxa"/>
            <w:gridSpan w:val="2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4078" w:type="dxa"/>
            <w:gridSpan w:val="2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 w:val="restart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цессная часть</w:t>
            </w:r>
          </w:p>
        </w:tc>
        <w:tc>
          <w:tcPr>
            <w:tcW w:w="1843" w:type="dxa"/>
            <w:vMerge w:val="restart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03838,1</w:t>
            </w:r>
          </w:p>
        </w:tc>
        <w:tc>
          <w:tcPr>
            <w:tcW w:w="124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9888,1</w:t>
            </w:r>
          </w:p>
        </w:tc>
        <w:tc>
          <w:tcPr>
            <w:tcW w:w="1026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1702,4</w:t>
            </w:r>
          </w:p>
        </w:tc>
        <w:tc>
          <w:tcPr>
            <w:tcW w:w="1101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6632,3</w:t>
            </w:r>
          </w:p>
        </w:tc>
        <w:tc>
          <w:tcPr>
            <w:tcW w:w="99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4980,8</w:t>
            </w:r>
          </w:p>
        </w:tc>
        <w:tc>
          <w:tcPr>
            <w:tcW w:w="1134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50634,5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42102,2</w:t>
            </w:r>
          </w:p>
        </w:tc>
        <w:tc>
          <w:tcPr>
            <w:tcW w:w="124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2140,5</w:t>
            </w:r>
          </w:p>
        </w:tc>
        <w:tc>
          <w:tcPr>
            <w:tcW w:w="1026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3249,1</w:t>
            </w:r>
          </w:p>
        </w:tc>
        <w:tc>
          <w:tcPr>
            <w:tcW w:w="1101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2998,3</w:t>
            </w:r>
          </w:p>
        </w:tc>
        <w:tc>
          <w:tcPr>
            <w:tcW w:w="99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2997,3</w:t>
            </w:r>
          </w:p>
        </w:tc>
        <w:tc>
          <w:tcPr>
            <w:tcW w:w="1134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40717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ный бюджет</w:t>
            </w:r>
          </w:p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8700,3</w:t>
            </w:r>
          </w:p>
        </w:tc>
        <w:tc>
          <w:tcPr>
            <w:tcW w:w="124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846,1</w:t>
            </w:r>
          </w:p>
        </w:tc>
        <w:tc>
          <w:tcPr>
            <w:tcW w:w="1026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969,7</w:t>
            </w:r>
          </w:p>
        </w:tc>
        <w:tc>
          <w:tcPr>
            <w:tcW w:w="1101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983,5</w:t>
            </w:r>
          </w:p>
        </w:tc>
        <w:tc>
          <w:tcPr>
            <w:tcW w:w="99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983,5</w:t>
            </w:r>
          </w:p>
        </w:tc>
        <w:tc>
          <w:tcPr>
            <w:tcW w:w="1134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9917,5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8700,3</w:t>
            </w:r>
          </w:p>
        </w:tc>
        <w:tc>
          <w:tcPr>
            <w:tcW w:w="124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846,1</w:t>
            </w:r>
          </w:p>
        </w:tc>
        <w:tc>
          <w:tcPr>
            <w:tcW w:w="1026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969,7</w:t>
            </w:r>
          </w:p>
        </w:tc>
        <w:tc>
          <w:tcPr>
            <w:tcW w:w="1101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983,5</w:t>
            </w:r>
          </w:p>
        </w:tc>
        <w:tc>
          <w:tcPr>
            <w:tcW w:w="99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983,5</w:t>
            </w:r>
          </w:p>
        </w:tc>
        <w:tc>
          <w:tcPr>
            <w:tcW w:w="1134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9917,5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бюджет городских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 xml:space="preserve">сельских поселений (до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1167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035,6</w:t>
            </w:r>
          </w:p>
        </w:tc>
        <w:tc>
          <w:tcPr>
            <w:tcW w:w="124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,5</w:t>
            </w:r>
          </w:p>
        </w:tc>
        <w:tc>
          <w:tcPr>
            <w:tcW w:w="1026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3,6</w:t>
            </w:r>
          </w:p>
        </w:tc>
        <w:tc>
          <w:tcPr>
            <w:tcW w:w="1101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50,5</w:t>
            </w:r>
          </w:p>
        </w:tc>
        <w:tc>
          <w:tcPr>
            <w:tcW w:w="99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94249" w:rsidRPr="00712586" w:rsidTr="00044F91">
        <w:tc>
          <w:tcPr>
            <w:tcW w:w="4078" w:type="dxa"/>
            <w:gridSpan w:val="2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</w:t>
            </w:r>
          </w:p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нансирования</w:t>
            </w:r>
          </w:p>
        </w:tc>
        <w:tc>
          <w:tcPr>
            <w:tcW w:w="1167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EF761D" w:rsidRDefault="00E94249" w:rsidP="00E9424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1D099E">
        <w:tc>
          <w:tcPr>
            <w:tcW w:w="5921" w:type="dxa"/>
            <w:gridSpan w:val="3"/>
          </w:tcPr>
          <w:p w:rsidR="00E94249" w:rsidRPr="00A91FCE" w:rsidRDefault="00E94249" w:rsidP="00D53E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2268" w:type="dxa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501E" w:rsidRPr="00712586" w:rsidTr="00044F91">
        <w:tc>
          <w:tcPr>
            <w:tcW w:w="4078" w:type="dxa"/>
            <w:gridSpan w:val="2"/>
            <w:vMerge w:val="restart"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vMerge w:val="restart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86612,6</w:t>
            </w:r>
          </w:p>
        </w:tc>
        <w:tc>
          <w:tcPr>
            <w:tcW w:w="124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1521,4</w:t>
            </w:r>
          </w:p>
        </w:tc>
        <w:tc>
          <w:tcPr>
            <w:tcW w:w="1026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5394,9</w:t>
            </w:r>
          </w:p>
        </w:tc>
        <w:tc>
          <w:tcPr>
            <w:tcW w:w="1101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5670,9</w:t>
            </w:r>
          </w:p>
        </w:tc>
        <w:tc>
          <w:tcPr>
            <w:tcW w:w="99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5670,9</w:t>
            </w:r>
          </w:p>
        </w:tc>
        <w:tc>
          <w:tcPr>
            <w:tcW w:w="1134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8354,5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59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87282,3</w:t>
            </w:r>
          </w:p>
        </w:tc>
        <w:tc>
          <w:tcPr>
            <w:tcW w:w="124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2445,3</w:t>
            </w:r>
          </w:p>
        </w:tc>
        <w:tc>
          <w:tcPr>
            <w:tcW w:w="1026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7125,2</w:t>
            </w:r>
          </w:p>
        </w:tc>
        <w:tc>
          <w:tcPr>
            <w:tcW w:w="1101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5387,4</w:t>
            </w:r>
          </w:p>
        </w:tc>
        <w:tc>
          <w:tcPr>
            <w:tcW w:w="99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5387,4</w:t>
            </w:r>
          </w:p>
        </w:tc>
        <w:tc>
          <w:tcPr>
            <w:tcW w:w="1134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6937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ный бюджет</w:t>
            </w:r>
          </w:p>
        </w:tc>
        <w:tc>
          <w:tcPr>
            <w:tcW w:w="1167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330,3</w:t>
            </w:r>
          </w:p>
        </w:tc>
        <w:tc>
          <w:tcPr>
            <w:tcW w:w="124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76,1</w:t>
            </w:r>
          </w:p>
        </w:tc>
        <w:tc>
          <w:tcPr>
            <w:tcW w:w="1026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269,7</w:t>
            </w:r>
          </w:p>
        </w:tc>
        <w:tc>
          <w:tcPr>
            <w:tcW w:w="1101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83,5</w:t>
            </w:r>
          </w:p>
        </w:tc>
        <w:tc>
          <w:tcPr>
            <w:tcW w:w="99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83,5</w:t>
            </w:r>
          </w:p>
        </w:tc>
        <w:tc>
          <w:tcPr>
            <w:tcW w:w="1134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417,5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330,3</w:t>
            </w:r>
          </w:p>
        </w:tc>
        <w:tc>
          <w:tcPr>
            <w:tcW w:w="124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76,1</w:t>
            </w:r>
          </w:p>
        </w:tc>
        <w:tc>
          <w:tcPr>
            <w:tcW w:w="1026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269,7</w:t>
            </w:r>
          </w:p>
        </w:tc>
        <w:tc>
          <w:tcPr>
            <w:tcW w:w="1101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83,5</w:t>
            </w:r>
          </w:p>
        </w:tc>
        <w:tc>
          <w:tcPr>
            <w:tcW w:w="99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83,5</w:t>
            </w:r>
          </w:p>
        </w:tc>
        <w:tc>
          <w:tcPr>
            <w:tcW w:w="1134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417,5</w:t>
            </w:r>
          </w:p>
        </w:tc>
      </w:tr>
      <w:tr w:rsidR="00E94249" w:rsidRPr="00712586" w:rsidTr="00044F91">
        <w:tc>
          <w:tcPr>
            <w:tcW w:w="4078" w:type="dxa"/>
            <w:gridSpan w:val="2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 w:val="restart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чие расходы</w:t>
            </w:r>
          </w:p>
        </w:tc>
        <w:tc>
          <w:tcPr>
            <w:tcW w:w="1843" w:type="dxa"/>
            <w:vMerge w:val="restart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17225,5</w:t>
            </w:r>
          </w:p>
        </w:tc>
        <w:tc>
          <w:tcPr>
            <w:tcW w:w="124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8366,7</w:t>
            </w:r>
          </w:p>
        </w:tc>
        <w:tc>
          <w:tcPr>
            <w:tcW w:w="1026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6307,5</w:t>
            </w:r>
          </w:p>
        </w:tc>
        <w:tc>
          <w:tcPr>
            <w:tcW w:w="1101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0961,4</w:t>
            </w:r>
          </w:p>
        </w:tc>
        <w:tc>
          <w:tcPr>
            <w:tcW w:w="99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9309,9</w:t>
            </w:r>
          </w:p>
        </w:tc>
        <w:tc>
          <w:tcPr>
            <w:tcW w:w="1134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22280,0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59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54819,9</w:t>
            </w:r>
          </w:p>
        </w:tc>
        <w:tc>
          <w:tcPr>
            <w:tcW w:w="124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9695,2</w:t>
            </w:r>
          </w:p>
        </w:tc>
        <w:tc>
          <w:tcPr>
            <w:tcW w:w="1026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6123,9</w:t>
            </w:r>
          </w:p>
        </w:tc>
        <w:tc>
          <w:tcPr>
            <w:tcW w:w="1101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7610,9</w:t>
            </w:r>
          </w:p>
        </w:tc>
        <w:tc>
          <w:tcPr>
            <w:tcW w:w="99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7609,9</w:t>
            </w:r>
          </w:p>
        </w:tc>
        <w:tc>
          <w:tcPr>
            <w:tcW w:w="1134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63780,0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ный бюджет</w:t>
            </w:r>
          </w:p>
        </w:tc>
        <w:tc>
          <w:tcPr>
            <w:tcW w:w="1167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9370,0</w:t>
            </w:r>
          </w:p>
        </w:tc>
        <w:tc>
          <w:tcPr>
            <w:tcW w:w="124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770,0</w:t>
            </w:r>
          </w:p>
        </w:tc>
        <w:tc>
          <w:tcPr>
            <w:tcW w:w="1026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700,0</w:t>
            </w:r>
          </w:p>
        </w:tc>
        <w:tc>
          <w:tcPr>
            <w:tcW w:w="1101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700,0</w:t>
            </w:r>
          </w:p>
        </w:tc>
        <w:tc>
          <w:tcPr>
            <w:tcW w:w="99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700,0</w:t>
            </w:r>
          </w:p>
        </w:tc>
        <w:tc>
          <w:tcPr>
            <w:tcW w:w="1134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8500,0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9370,0</w:t>
            </w:r>
          </w:p>
        </w:tc>
        <w:tc>
          <w:tcPr>
            <w:tcW w:w="124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770,0</w:t>
            </w:r>
          </w:p>
        </w:tc>
        <w:tc>
          <w:tcPr>
            <w:tcW w:w="1026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700,0</w:t>
            </w:r>
          </w:p>
        </w:tc>
        <w:tc>
          <w:tcPr>
            <w:tcW w:w="1101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700,0</w:t>
            </w:r>
          </w:p>
        </w:tc>
        <w:tc>
          <w:tcPr>
            <w:tcW w:w="99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700,0</w:t>
            </w:r>
          </w:p>
        </w:tc>
        <w:tc>
          <w:tcPr>
            <w:tcW w:w="1134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8500,0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35,6</w:t>
            </w:r>
          </w:p>
        </w:tc>
        <w:tc>
          <w:tcPr>
            <w:tcW w:w="124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,5</w:t>
            </w:r>
          </w:p>
        </w:tc>
        <w:tc>
          <w:tcPr>
            <w:tcW w:w="1026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3,6</w:t>
            </w:r>
          </w:p>
        </w:tc>
        <w:tc>
          <w:tcPr>
            <w:tcW w:w="1101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50,5</w:t>
            </w:r>
          </w:p>
        </w:tc>
        <w:tc>
          <w:tcPr>
            <w:tcW w:w="99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94249" w:rsidRPr="00712586" w:rsidTr="001D099E">
        <w:tc>
          <w:tcPr>
            <w:tcW w:w="5921" w:type="dxa"/>
            <w:gridSpan w:val="3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2268" w:type="dxa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</w:tcPr>
          <w:p w:rsidR="00E94249" w:rsidRPr="0043110B" w:rsidRDefault="00E94249" w:rsidP="00E9424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42" w:type="dxa"/>
          </w:tcPr>
          <w:p w:rsidR="00E94249" w:rsidRPr="0043110B" w:rsidRDefault="00E94249" w:rsidP="00E9424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</w:tcPr>
          <w:p w:rsidR="00E94249" w:rsidRPr="0043110B" w:rsidRDefault="00E94249" w:rsidP="00E9424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1" w:type="dxa"/>
          </w:tcPr>
          <w:p w:rsidR="00E94249" w:rsidRPr="0043110B" w:rsidRDefault="00E94249" w:rsidP="00E9424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E94249" w:rsidRPr="0043110B" w:rsidRDefault="00E94249" w:rsidP="00E9424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E94249" w:rsidRPr="0043110B" w:rsidRDefault="00E94249" w:rsidP="00E9424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B501E" w:rsidRPr="00712586" w:rsidTr="00044F91">
        <w:tc>
          <w:tcPr>
            <w:tcW w:w="4078" w:type="dxa"/>
            <w:gridSpan w:val="2"/>
            <w:vMerge w:val="restart"/>
            <w:vAlign w:val="center"/>
          </w:tcPr>
          <w:p w:rsidR="004B501E" w:rsidRPr="00EF761D" w:rsidRDefault="004B501E" w:rsidP="004B5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61D">
              <w:rPr>
                <w:rFonts w:ascii="Times New Roman" w:hAnsi="Times New Roman" w:cs="Times New Roman"/>
                <w:color w:val="000000"/>
              </w:rPr>
              <w:t>Ответственный исполнитель:                                                 Управление по жилищно-коммунальному хозяйству администрации Березовского района</w:t>
            </w:r>
          </w:p>
        </w:tc>
        <w:tc>
          <w:tcPr>
            <w:tcW w:w="1843" w:type="dxa"/>
            <w:vMerge w:val="restart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72015,1</w:t>
            </w:r>
          </w:p>
        </w:tc>
        <w:tc>
          <w:tcPr>
            <w:tcW w:w="124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9351,4</w:t>
            </w:r>
          </w:p>
        </w:tc>
        <w:tc>
          <w:tcPr>
            <w:tcW w:w="1026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1471,7</w:t>
            </w:r>
          </w:p>
        </w:tc>
        <w:tc>
          <w:tcPr>
            <w:tcW w:w="1101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4456,0</w:t>
            </w:r>
          </w:p>
        </w:tc>
        <w:tc>
          <w:tcPr>
            <w:tcW w:w="99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4456,0</w:t>
            </w:r>
          </w:p>
        </w:tc>
        <w:tc>
          <w:tcPr>
            <w:tcW w:w="1134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22280,0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/>
            <w:vAlign w:val="center"/>
          </w:tcPr>
          <w:p w:rsidR="004B501E" w:rsidRPr="00EF761D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/>
            <w:vAlign w:val="center"/>
          </w:tcPr>
          <w:p w:rsidR="004B501E" w:rsidRPr="00EF761D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59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12645,1</w:t>
            </w:r>
          </w:p>
        </w:tc>
        <w:tc>
          <w:tcPr>
            <w:tcW w:w="124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1581,4</w:t>
            </w:r>
          </w:p>
        </w:tc>
        <w:tc>
          <w:tcPr>
            <w:tcW w:w="1026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1771,7</w:t>
            </w:r>
          </w:p>
        </w:tc>
        <w:tc>
          <w:tcPr>
            <w:tcW w:w="1101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2756,0</w:t>
            </w:r>
          </w:p>
        </w:tc>
        <w:tc>
          <w:tcPr>
            <w:tcW w:w="99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2756,0</w:t>
            </w:r>
          </w:p>
        </w:tc>
        <w:tc>
          <w:tcPr>
            <w:tcW w:w="1134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63780,0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/>
            <w:vAlign w:val="center"/>
          </w:tcPr>
          <w:p w:rsidR="004B501E" w:rsidRPr="00EF761D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ный бюджет</w:t>
            </w:r>
          </w:p>
        </w:tc>
        <w:tc>
          <w:tcPr>
            <w:tcW w:w="1167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9370,0</w:t>
            </w:r>
          </w:p>
        </w:tc>
        <w:tc>
          <w:tcPr>
            <w:tcW w:w="124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770,0</w:t>
            </w:r>
          </w:p>
        </w:tc>
        <w:tc>
          <w:tcPr>
            <w:tcW w:w="1026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700,0</w:t>
            </w:r>
          </w:p>
        </w:tc>
        <w:tc>
          <w:tcPr>
            <w:tcW w:w="1101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700,0</w:t>
            </w:r>
          </w:p>
        </w:tc>
        <w:tc>
          <w:tcPr>
            <w:tcW w:w="99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700,0</w:t>
            </w:r>
          </w:p>
        </w:tc>
        <w:tc>
          <w:tcPr>
            <w:tcW w:w="1134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8500,0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/>
            <w:vAlign w:val="center"/>
          </w:tcPr>
          <w:p w:rsidR="004B501E" w:rsidRPr="00EF761D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9370,0</w:t>
            </w:r>
          </w:p>
        </w:tc>
        <w:tc>
          <w:tcPr>
            <w:tcW w:w="124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770,0</w:t>
            </w:r>
          </w:p>
        </w:tc>
        <w:tc>
          <w:tcPr>
            <w:tcW w:w="1026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700,0</w:t>
            </w:r>
          </w:p>
        </w:tc>
        <w:tc>
          <w:tcPr>
            <w:tcW w:w="1101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700,0</w:t>
            </w:r>
          </w:p>
        </w:tc>
        <w:tc>
          <w:tcPr>
            <w:tcW w:w="99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700,0</w:t>
            </w:r>
          </w:p>
        </w:tc>
        <w:tc>
          <w:tcPr>
            <w:tcW w:w="1134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8500,0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/>
            <w:vAlign w:val="center"/>
          </w:tcPr>
          <w:p w:rsidR="004B501E" w:rsidRPr="00EF761D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 w:val="restart"/>
            <w:vAlign w:val="center"/>
          </w:tcPr>
          <w:p w:rsidR="004B501E" w:rsidRPr="00EF761D" w:rsidRDefault="004B501E" w:rsidP="004B50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61D">
              <w:rPr>
                <w:rFonts w:ascii="Times New Roman" w:hAnsi="Times New Roman" w:cs="Times New Roman"/>
                <w:color w:val="000000"/>
              </w:rPr>
              <w:lastRenderedPageBreak/>
              <w:t>Соисполнитель 1:                                                                                       Мун</w:t>
            </w:r>
            <w:r>
              <w:rPr>
                <w:rFonts w:ascii="Times New Roman" w:hAnsi="Times New Roman" w:cs="Times New Roman"/>
                <w:color w:val="000000"/>
              </w:rPr>
              <w:t>иципальное казенное учреждение «</w:t>
            </w:r>
            <w:r w:rsidRPr="00EF761D">
              <w:rPr>
                <w:rFonts w:ascii="Times New Roman" w:hAnsi="Times New Roman" w:cs="Times New Roman"/>
                <w:color w:val="000000"/>
              </w:rPr>
              <w:t>Управление капитального строительства и ремонта Березовского район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vMerge w:val="restart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86612,6</w:t>
            </w:r>
          </w:p>
        </w:tc>
        <w:tc>
          <w:tcPr>
            <w:tcW w:w="124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1521,4</w:t>
            </w:r>
          </w:p>
        </w:tc>
        <w:tc>
          <w:tcPr>
            <w:tcW w:w="1026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5394,9</w:t>
            </w:r>
          </w:p>
        </w:tc>
        <w:tc>
          <w:tcPr>
            <w:tcW w:w="1101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5670,9</w:t>
            </w:r>
          </w:p>
        </w:tc>
        <w:tc>
          <w:tcPr>
            <w:tcW w:w="99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5670,9</w:t>
            </w:r>
          </w:p>
        </w:tc>
        <w:tc>
          <w:tcPr>
            <w:tcW w:w="1134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8354,5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/>
            <w:vAlign w:val="center"/>
          </w:tcPr>
          <w:p w:rsidR="004B501E" w:rsidRPr="00EF761D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/>
            <w:vAlign w:val="center"/>
          </w:tcPr>
          <w:p w:rsidR="004B501E" w:rsidRPr="00EF761D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87282,3</w:t>
            </w:r>
          </w:p>
        </w:tc>
        <w:tc>
          <w:tcPr>
            <w:tcW w:w="124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2445,3</w:t>
            </w:r>
          </w:p>
        </w:tc>
        <w:tc>
          <w:tcPr>
            <w:tcW w:w="1026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7125,2</w:t>
            </w:r>
          </w:p>
        </w:tc>
        <w:tc>
          <w:tcPr>
            <w:tcW w:w="1101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5387,4</w:t>
            </w:r>
          </w:p>
        </w:tc>
        <w:tc>
          <w:tcPr>
            <w:tcW w:w="99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5387,4</w:t>
            </w:r>
          </w:p>
        </w:tc>
        <w:tc>
          <w:tcPr>
            <w:tcW w:w="1134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6937,0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/>
            <w:vAlign w:val="center"/>
          </w:tcPr>
          <w:p w:rsidR="004B501E" w:rsidRPr="00EF761D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ный бюджет</w:t>
            </w:r>
          </w:p>
        </w:tc>
        <w:tc>
          <w:tcPr>
            <w:tcW w:w="1167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330,3</w:t>
            </w:r>
          </w:p>
        </w:tc>
        <w:tc>
          <w:tcPr>
            <w:tcW w:w="124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76,1</w:t>
            </w:r>
          </w:p>
        </w:tc>
        <w:tc>
          <w:tcPr>
            <w:tcW w:w="1026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269,7</w:t>
            </w:r>
          </w:p>
        </w:tc>
        <w:tc>
          <w:tcPr>
            <w:tcW w:w="1101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83,5</w:t>
            </w:r>
          </w:p>
        </w:tc>
        <w:tc>
          <w:tcPr>
            <w:tcW w:w="99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83,5</w:t>
            </w:r>
          </w:p>
        </w:tc>
        <w:tc>
          <w:tcPr>
            <w:tcW w:w="1134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417,5</w:t>
            </w:r>
          </w:p>
        </w:tc>
      </w:tr>
      <w:tr w:rsidR="004B501E" w:rsidRPr="00712586" w:rsidTr="00044F91">
        <w:tc>
          <w:tcPr>
            <w:tcW w:w="4078" w:type="dxa"/>
            <w:gridSpan w:val="2"/>
            <w:vMerge/>
            <w:vAlign w:val="center"/>
          </w:tcPr>
          <w:p w:rsidR="004B501E" w:rsidRPr="00EF761D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330,3</w:t>
            </w:r>
          </w:p>
        </w:tc>
        <w:tc>
          <w:tcPr>
            <w:tcW w:w="124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76,1</w:t>
            </w:r>
          </w:p>
        </w:tc>
        <w:tc>
          <w:tcPr>
            <w:tcW w:w="1026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269,7</w:t>
            </w:r>
          </w:p>
        </w:tc>
        <w:tc>
          <w:tcPr>
            <w:tcW w:w="1101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83,5</w:t>
            </w:r>
          </w:p>
        </w:tc>
        <w:tc>
          <w:tcPr>
            <w:tcW w:w="992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83,5</w:t>
            </w:r>
          </w:p>
        </w:tc>
        <w:tc>
          <w:tcPr>
            <w:tcW w:w="1134" w:type="dxa"/>
            <w:vAlign w:val="center"/>
          </w:tcPr>
          <w:p w:rsidR="004B501E" w:rsidRPr="0043110B" w:rsidRDefault="004B501E" w:rsidP="004B50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417,5</w:t>
            </w:r>
          </w:p>
        </w:tc>
      </w:tr>
      <w:tr w:rsidR="00E94249" w:rsidRPr="00712586" w:rsidTr="00044F91">
        <w:tc>
          <w:tcPr>
            <w:tcW w:w="4078" w:type="dxa"/>
            <w:gridSpan w:val="2"/>
            <w:vMerge/>
            <w:vAlign w:val="center"/>
          </w:tcPr>
          <w:p w:rsidR="00E94249" w:rsidRPr="00EF761D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4078" w:type="dxa"/>
            <w:gridSpan w:val="2"/>
            <w:vMerge w:val="restart"/>
            <w:vAlign w:val="center"/>
          </w:tcPr>
          <w:p w:rsidR="00E94249" w:rsidRPr="00EF761D" w:rsidRDefault="00E94249" w:rsidP="00E942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61D">
              <w:rPr>
                <w:rFonts w:ascii="Times New Roman" w:hAnsi="Times New Roman" w:cs="Times New Roman"/>
                <w:color w:val="000000"/>
              </w:rPr>
              <w:t>Соисполнитель 2:                                                                                                          Администрации городских и сельских поселений Березовского района</w:t>
            </w:r>
          </w:p>
        </w:tc>
        <w:tc>
          <w:tcPr>
            <w:tcW w:w="1843" w:type="dxa"/>
            <w:vMerge w:val="restart"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210,1</w:t>
            </w:r>
          </w:p>
        </w:tc>
        <w:tc>
          <w:tcPr>
            <w:tcW w:w="1242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5,2</w:t>
            </w:r>
          </w:p>
        </w:tc>
        <w:tc>
          <w:tcPr>
            <w:tcW w:w="1026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35,6</w:t>
            </w:r>
          </w:p>
        </w:tc>
        <w:tc>
          <w:tcPr>
            <w:tcW w:w="1101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505,4</w:t>
            </w:r>
          </w:p>
        </w:tc>
        <w:tc>
          <w:tcPr>
            <w:tcW w:w="992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853,9</w:t>
            </w:r>
          </w:p>
        </w:tc>
        <w:tc>
          <w:tcPr>
            <w:tcW w:w="1134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E94249" w:rsidRPr="00712586" w:rsidTr="00044F91">
        <w:tc>
          <w:tcPr>
            <w:tcW w:w="4078" w:type="dxa"/>
            <w:gridSpan w:val="2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7F3F84">
        <w:trPr>
          <w:trHeight w:val="582"/>
        </w:trPr>
        <w:tc>
          <w:tcPr>
            <w:tcW w:w="4078" w:type="dxa"/>
            <w:gridSpan w:val="2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174,8</w:t>
            </w:r>
          </w:p>
        </w:tc>
        <w:tc>
          <w:tcPr>
            <w:tcW w:w="1242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13,8</w:t>
            </w:r>
          </w:p>
        </w:tc>
        <w:tc>
          <w:tcPr>
            <w:tcW w:w="1026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52,2</w:t>
            </w:r>
          </w:p>
        </w:tc>
        <w:tc>
          <w:tcPr>
            <w:tcW w:w="1101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854,9</w:t>
            </w:r>
          </w:p>
        </w:tc>
        <w:tc>
          <w:tcPr>
            <w:tcW w:w="992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853,9</w:t>
            </w:r>
          </w:p>
        </w:tc>
        <w:tc>
          <w:tcPr>
            <w:tcW w:w="1134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F3F84" w:rsidRPr="00712586" w:rsidTr="00044F91">
        <w:tc>
          <w:tcPr>
            <w:tcW w:w="4078" w:type="dxa"/>
            <w:gridSpan w:val="2"/>
            <w:vMerge/>
          </w:tcPr>
          <w:p w:rsidR="007F3F84" w:rsidRPr="00A91FCE" w:rsidRDefault="007F3F84" w:rsidP="007F3F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7F3F84" w:rsidRPr="00A91FCE" w:rsidRDefault="007F3F84" w:rsidP="007F3F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7F3F84" w:rsidRPr="00A91FCE" w:rsidRDefault="007F3F84" w:rsidP="007F3F84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стный бюджет</w:t>
            </w:r>
          </w:p>
        </w:tc>
        <w:tc>
          <w:tcPr>
            <w:tcW w:w="1167" w:type="dxa"/>
            <w:vAlign w:val="center"/>
          </w:tcPr>
          <w:p w:rsidR="007F3F84" w:rsidRPr="0043110B" w:rsidRDefault="007F3F84" w:rsidP="007F3F8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35,6</w:t>
            </w:r>
          </w:p>
        </w:tc>
        <w:tc>
          <w:tcPr>
            <w:tcW w:w="1242" w:type="dxa"/>
            <w:vAlign w:val="center"/>
          </w:tcPr>
          <w:p w:rsidR="007F3F84" w:rsidRPr="0043110B" w:rsidRDefault="007F3F84" w:rsidP="007F3F8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,5</w:t>
            </w:r>
          </w:p>
        </w:tc>
        <w:tc>
          <w:tcPr>
            <w:tcW w:w="1026" w:type="dxa"/>
            <w:vAlign w:val="center"/>
          </w:tcPr>
          <w:p w:rsidR="007F3F84" w:rsidRPr="0043110B" w:rsidRDefault="007F3F84" w:rsidP="007F3F8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3,6</w:t>
            </w:r>
          </w:p>
        </w:tc>
        <w:tc>
          <w:tcPr>
            <w:tcW w:w="1101" w:type="dxa"/>
            <w:vAlign w:val="center"/>
          </w:tcPr>
          <w:p w:rsidR="007F3F84" w:rsidRPr="0043110B" w:rsidRDefault="007F3F84" w:rsidP="007F3F8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50,6</w:t>
            </w:r>
          </w:p>
        </w:tc>
        <w:tc>
          <w:tcPr>
            <w:tcW w:w="992" w:type="dxa"/>
            <w:vAlign w:val="center"/>
          </w:tcPr>
          <w:p w:rsidR="007F3F84" w:rsidRPr="0043110B" w:rsidRDefault="007F3F84" w:rsidP="007F3F8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7F3F84" w:rsidRPr="0043110B" w:rsidRDefault="007F3F84" w:rsidP="007F3F8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94249" w:rsidRPr="00712586" w:rsidTr="00044F91">
        <w:tc>
          <w:tcPr>
            <w:tcW w:w="4078" w:type="dxa"/>
            <w:gridSpan w:val="2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94249" w:rsidRPr="0043110B" w:rsidTr="00044F91">
        <w:tc>
          <w:tcPr>
            <w:tcW w:w="4078" w:type="dxa"/>
            <w:gridSpan w:val="2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94249" w:rsidRPr="00A91FCE" w:rsidRDefault="00E94249" w:rsidP="00E942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94249" w:rsidRPr="00A91FCE" w:rsidRDefault="00E94249" w:rsidP="00E94249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43110B" w:rsidRDefault="00E94249" w:rsidP="00E9424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</w:tbl>
    <w:p w:rsidR="008972A2" w:rsidRDefault="008972A2" w:rsidP="00C44827">
      <w:pPr>
        <w:pStyle w:val="a6"/>
        <w:widowControl w:val="0"/>
        <w:tabs>
          <w:tab w:val="left" w:pos="161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972A2" w:rsidRDefault="008972A2" w:rsidP="00C44827">
      <w:pPr>
        <w:pStyle w:val="a6"/>
        <w:widowControl w:val="0"/>
        <w:tabs>
          <w:tab w:val="left" w:pos="161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31FC3" w:rsidRDefault="00D31FC3" w:rsidP="00A91FCE">
      <w:pPr>
        <w:pStyle w:val="a6"/>
        <w:widowControl w:val="0"/>
        <w:tabs>
          <w:tab w:val="left" w:pos="161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D31FC3" w:rsidSect="00612A16">
          <w:pgSz w:w="16838" w:h="11906" w:orient="landscape"/>
          <w:pgMar w:top="1135" w:right="1134" w:bottom="1134" w:left="1134" w:header="709" w:footer="709" w:gutter="0"/>
          <w:cols w:space="708"/>
          <w:titlePg/>
          <w:docGrid w:linePitch="360"/>
        </w:sectPr>
      </w:pPr>
    </w:p>
    <w:p w:rsidR="00712586" w:rsidRDefault="00712586" w:rsidP="002C5F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817" w:rsidRPr="00592BD1" w:rsidRDefault="00CD7817" w:rsidP="00CD781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CD7817" w:rsidRPr="00592BD1" w:rsidRDefault="00CD7817" w:rsidP="00CD781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92BD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 администрации Березовского района</w:t>
      </w:r>
    </w:p>
    <w:p w:rsidR="00CD7817" w:rsidRPr="00592BD1" w:rsidRDefault="00CD7817" w:rsidP="00CD781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92BD1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A0526E">
        <w:rPr>
          <w:rFonts w:ascii="Times New Roman" w:eastAsia="Times New Roman" w:hAnsi="Times New Roman"/>
          <w:sz w:val="28"/>
          <w:szCs w:val="28"/>
          <w:lang w:eastAsia="ru-RU"/>
        </w:rPr>
        <w:t>14.03.2022 № 389</w:t>
      </w:r>
    </w:p>
    <w:p w:rsidR="00CD7817" w:rsidRDefault="00CD7817" w:rsidP="00712586">
      <w:pPr>
        <w:widowControl w:val="0"/>
        <w:spacing w:after="0" w:line="322" w:lineRule="exact"/>
        <w:ind w:firstLine="7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12586" w:rsidRDefault="00EF761D" w:rsidP="00712586">
      <w:pPr>
        <w:widowControl w:val="0"/>
        <w:spacing w:after="0" w:line="322" w:lineRule="exact"/>
        <w:ind w:firstLine="7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а 2</w:t>
      </w:r>
    </w:p>
    <w:p w:rsidR="00712586" w:rsidRDefault="00712586" w:rsidP="00712586">
      <w:pPr>
        <w:widowControl w:val="0"/>
        <w:spacing w:after="0" w:line="322" w:lineRule="exact"/>
        <w:ind w:firstLine="7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12586" w:rsidRDefault="00712586" w:rsidP="00712586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2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 структурных элементов (осн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 мероприятий)</w:t>
      </w:r>
    </w:p>
    <w:p w:rsidR="00712586" w:rsidRDefault="00712586" w:rsidP="00712586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й</w:t>
      </w:r>
      <w:r w:rsidRPr="0022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ы</w:t>
      </w:r>
    </w:p>
    <w:p w:rsidR="00712586" w:rsidRDefault="00712586" w:rsidP="00712586">
      <w:pPr>
        <w:widowControl w:val="0"/>
        <w:spacing w:after="0" w:line="31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1102"/>
        <w:gridCol w:w="2867"/>
        <w:gridCol w:w="2551"/>
        <w:gridCol w:w="2552"/>
      </w:tblGrid>
      <w:tr w:rsidR="00712586" w:rsidRPr="002600B3" w:rsidTr="009E70D3">
        <w:tc>
          <w:tcPr>
            <w:tcW w:w="1953" w:type="dxa"/>
            <w:gridSpan w:val="2"/>
          </w:tcPr>
          <w:p w:rsidR="00712586" w:rsidRPr="002600B3" w:rsidRDefault="00712586" w:rsidP="006E022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26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 структурного э</w:t>
            </w:r>
            <w:r w:rsidR="00EF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мента (основного мероприятия)</w:t>
            </w:r>
          </w:p>
        </w:tc>
        <w:tc>
          <w:tcPr>
            <w:tcW w:w="2867" w:type="dxa"/>
          </w:tcPr>
          <w:p w:rsidR="00712586" w:rsidRPr="002600B3" w:rsidRDefault="00712586" w:rsidP="006E022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6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именование </w:t>
            </w:r>
          </w:p>
          <w:p w:rsidR="00712586" w:rsidRPr="002600B3" w:rsidRDefault="00712586" w:rsidP="006E022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6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уктурного элемента </w:t>
            </w:r>
          </w:p>
          <w:p w:rsidR="00712586" w:rsidRPr="002600B3" w:rsidRDefault="00712586" w:rsidP="006E022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6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основного мероприятия)</w:t>
            </w:r>
          </w:p>
        </w:tc>
        <w:tc>
          <w:tcPr>
            <w:tcW w:w="2551" w:type="dxa"/>
          </w:tcPr>
          <w:p w:rsidR="00712586" w:rsidRPr="002600B3" w:rsidRDefault="00712586" w:rsidP="006E022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6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552" w:type="dxa"/>
          </w:tcPr>
          <w:p w:rsidR="00712586" w:rsidRPr="002600B3" w:rsidRDefault="00712586" w:rsidP="006E022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6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именование порядка, номер приложения </w:t>
            </w:r>
          </w:p>
          <w:p w:rsidR="00712586" w:rsidRPr="002600B3" w:rsidRDefault="00712586" w:rsidP="006E022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6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при наличии)</w:t>
            </w:r>
          </w:p>
        </w:tc>
      </w:tr>
      <w:tr w:rsidR="00712586" w:rsidRPr="002600B3" w:rsidTr="009E70D3">
        <w:tc>
          <w:tcPr>
            <w:tcW w:w="1953" w:type="dxa"/>
            <w:gridSpan w:val="2"/>
          </w:tcPr>
          <w:p w:rsidR="00712586" w:rsidRPr="002600B3" w:rsidRDefault="00712586" w:rsidP="006E022C">
            <w:pPr>
              <w:widowControl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6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867" w:type="dxa"/>
          </w:tcPr>
          <w:p w:rsidR="00712586" w:rsidRPr="002600B3" w:rsidRDefault="00712586" w:rsidP="006E022C">
            <w:pPr>
              <w:widowControl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6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551" w:type="dxa"/>
          </w:tcPr>
          <w:p w:rsidR="00712586" w:rsidRPr="002600B3" w:rsidRDefault="00712586" w:rsidP="006E022C">
            <w:pPr>
              <w:widowControl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6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552" w:type="dxa"/>
          </w:tcPr>
          <w:p w:rsidR="00712586" w:rsidRPr="002600B3" w:rsidRDefault="00712586" w:rsidP="006E022C">
            <w:pPr>
              <w:widowControl w:val="0"/>
              <w:spacing w:line="3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60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EF761D" w:rsidRPr="002600B3" w:rsidTr="00EF761D">
        <w:tc>
          <w:tcPr>
            <w:tcW w:w="9923" w:type="dxa"/>
            <w:gridSpan w:val="5"/>
            <w:vAlign w:val="center"/>
          </w:tcPr>
          <w:p w:rsidR="00EF761D" w:rsidRPr="00EF761D" w:rsidRDefault="00EF761D" w:rsidP="00EF7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61D">
              <w:rPr>
                <w:rFonts w:ascii="Times New Roman" w:hAnsi="Times New Roman" w:cs="Times New Roman"/>
                <w:color w:val="000000"/>
              </w:rPr>
              <w:t>Цель1</w:t>
            </w:r>
            <w:proofErr w:type="gramStart"/>
            <w:r w:rsidRPr="00EF761D">
              <w:rPr>
                <w:rFonts w:ascii="Times New Roman" w:hAnsi="Times New Roman" w:cs="Times New Roman"/>
                <w:color w:val="000000"/>
              </w:rPr>
              <w:t xml:space="preserve">  :</w:t>
            </w:r>
            <w:proofErr w:type="gramEnd"/>
            <w:r w:rsidRPr="00EF761D">
              <w:rPr>
                <w:rFonts w:ascii="Times New Roman" w:hAnsi="Times New Roman" w:cs="Times New Roman"/>
                <w:color w:val="000000"/>
              </w:rPr>
              <w:t xml:space="preserve">  «Повышение эффективности, качества и надежности предоставления жилищно-коммунальных услуг»</w:t>
            </w:r>
          </w:p>
        </w:tc>
      </w:tr>
      <w:tr w:rsidR="00EF761D" w:rsidRPr="002600B3" w:rsidTr="00EF761D">
        <w:tc>
          <w:tcPr>
            <w:tcW w:w="9923" w:type="dxa"/>
            <w:gridSpan w:val="5"/>
            <w:vAlign w:val="center"/>
          </w:tcPr>
          <w:p w:rsidR="00EF761D" w:rsidRPr="00EF761D" w:rsidRDefault="00EF761D" w:rsidP="00EF7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61D">
              <w:rPr>
                <w:rFonts w:ascii="Times New Roman" w:hAnsi="Times New Roman" w:cs="Times New Roman"/>
                <w:color w:val="000000"/>
              </w:rPr>
              <w:t>Задача 1 «Повышение эффективности, качества и надежности поставки коммунальных ресурсов»</w:t>
            </w:r>
          </w:p>
        </w:tc>
      </w:tr>
      <w:tr w:rsidR="00EF761D" w:rsidRPr="002600B3" w:rsidTr="00EF761D">
        <w:tc>
          <w:tcPr>
            <w:tcW w:w="9923" w:type="dxa"/>
            <w:gridSpan w:val="5"/>
            <w:vAlign w:val="center"/>
          </w:tcPr>
          <w:p w:rsidR="00EF761D" w:rsidRPr="00EF761D" w:rsidRDefault="00EF761D" w:rsidP="00EF7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61D">
              <w:rPr>
                <w:rFonts w:ascii="Times New Roman" w:hAnsi="Times New Roman" w:cs="Times New Roman"/>
                <w:color w:val="000000"/>
              </w:rPr>
              <w:t>Подпрограмма 1  «Создание условий для обеспечения качественными коммунальными услугами»</w:t>
            </w:r>
          </w:p>
        </w:tc>
      </w:tr>
      <w:tr w:rsidR="00EF761D" w:rsidRPr="002600B3" w:rsidTr="009E70D3">
        <w:tc>
          <w:tcPr>
            <w:tcW w:w="851" w:type="dxa"/>
            <w:vAlign w:val="center"/>
          </w:tcPr>
          <w:p w:rsidR="00EF761D" w:rsidRPr="00EF761D" w:rsidRDefault="00EF761D" w:rsidP="00EF7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61D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3969" w:type="dxa"/>
            <w:gridSpan w:val="2"/>
            <w:vAlign w:val="center"/>
          </w:tcPr>
          <w:p w:rsidR="00EF761D" w:rsidRPr="00EF761D" w:rsidRDefault="00EF761D" w:rsidP="00EF761D">
            <w:pPr>
              <w:rPr>
                <w:rFonts w:ascii="Times New Roman" w:hAnsi="Times New Roman" w:cs="Times New Roman"/>
                <w:color w:val="000000"/>
              </w:rPr>
            </w:pPr>
            <w:r w:rsidRPr="00EF761D">
              <w:rPr>
                <w:rFonts w:ascii="Times New Roman" w:hAnsi="Times New Roman" w:cs="Times New Roman"/>
                <w:color w:val="000000"/>
              </w:rPr>
              <w:t>Региональный проект «Региональный проект «Чистая вода»»</w:t>
            </w:r>
          </w:p>
        </w:tc>
        <w:tc>
          <w:tcPr>
            <w:tcW w:w="2551" w:type="dxa"/>
            <w:vAlign w:val="bottom"/>
          </w:tcPr>
          <w:p w:rsidR="00EF761D" w:rsidRPr="00EF761D" w:rsidRDefault="00EF761D" w:rsidP="00EF761D">
            <w:pPr>
              <w:rPr>
                <w:rFonts w:ascii="Times New Roman" w:hAnsi="Times New Roman" w:cs="Times New Roman"/>
                <w:color w:val="000000"/>
              </w:rPr>
            </w:pPr>
            <w:r w:rsidRPr="00EF761D">
              <w:rPr>
                <w:rFonts w:ascii="Times New Roman" w:hAnsi="Times New Roman" w:cs="Times New Roman"/>
                <w:color w:val="000000"/>
              </w:rPr>
              <w:t>Обеспечение населения чистой питьевой водой</w:t>
            </w:r>
          </w:p>
        </w:tc>
        <w:tc>
          <w:tcPr>
            <w:tcW w:w="2552" w:type="dxa"/>
            <w:vAlign w:val="center"/>
          </w:tcPr>
          <w:p w:rsidR="00EF761D" w:rsidRPr="00EF761D" w:rsidRDefault="00EF761D" w:rsidP="00EF7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6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761D" w:rsidRPr="002600B3" w:rsidTr="009E70D3">
        <w:tc>
          <w:tcPr>
            <w:tcW w:w="851" w:type="dxa"/>
            <w:vAlign w:val="center"/>
          </w:tcPr>
          <w:p w:rsidR="00EF761D" w:rsidRPr="00EF761D" w:rsidRDefault="00EF761D" w:rsidP="00EF7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61D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3969" w:type="dxa"/>
            <w:gridSpan w:val="2"/>
            <w:vAlign w:val="center"/>
          </w:tcPr>
          <w:p w:rsidR="00EF761D" w:rsidRPr="00EF761D" w:rsidRDefault="00EF761D" w:rsidP="00985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61D">
              <w:rPr>
                <w:rFonts w:ascii="Times New Roman" w:hAnsi="Times New Roman" w:cs="Times New Roman"/>
                <w:color w:val="000000"/>
              </w:rPr>
              <w:t>Основное мероприятие «Реконструкция, расширение, модернизация, строительство  коммунальных объектов, в том числе объектов питьевого водоснабжения в населенных пунктах, население в которых не обеспечено доброкачественной и (или) условно доброкачественной питьевой водой»</w:t>
            </w:r>
          </w:p>
        </w:tc>
        <w:tc>
          <w:tcPr>
            <w:tcW w:w="2551" w:type="dxa"/>
            <w:vAlign w:val="center"/>
          </w:tcPr>
          <w:p w:rsidR="00EF761D" w:rsidRPr="00EF761D" w:rsidRDefault="00EF761D" w:rsidP="00985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F761D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EF761D">
              <w:rPr>
                <w:rFonts w:ascii="Times New Roman" w:hAnsi="Times New Roman" w:cs="Times New Roman"/>
                <w:color w:val="000000"/>
              </w:rPr>
              <w:t xml:space="preserve"> мероприятий по реконструкции, модернизации, строительству объектов питьевого водоснабжения в населенных пунктах, население в которых не обеспечено качественной питьевой водой</w:t>
            </w:r>
          </w:p>
        </w:tc>
        <w:tc>
          <w:tcPr>
            <w:tcW w:w="2552" w:type="dxa"/>
            <w:vAlign w:val="center"/>
          </w:tcPr>
          <w:p w:rsidR="00EF761D" w:rsidRPr="00EF761D" w:rsidRDefault="00EF761D" w:rsidP="00985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61D">
              <w:rPr>
                <w:rFonts w:ascii="Times New Roman" w:hAnsi="Times New Roman" w:cs="Times New Roman"/>
                <w:color w:val="000000"/>
              </w:rPr>
              <w:t>Порядок  предоставления субсидии на реконструкцию, расширение, модернизацию, строительство коммунальных объектов</w:t>
            </w:r>
          </w:p>
        </w:tc>
      </w:tr>
      <w:tr w:rsidR="00EF761D" w:rsidRPr="002600B3" w:rsidTr="009E70D3">
        <w:tc>
          <w:tcPr>
            <w:tcW w:w="851" w:type="dxa"/>
            <w:vAlign w:val="center"/>
          </w:tcPr>
          <w:p w:rsidR="00EF761D" w:rsidRPr="00EF761D" w:rsidRDefault="00EF761D" w:rsidP="00EF7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61D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3969" w:type="dxa"/>
            <w:gridSpan w:val="2"/>
            <w:vAlign w:val="center"/>
          </w:tcPr>
          <w:p w:rsidR="00EF761D" w:rsidRPr="00EF761D" w:rsidRDefault="00EF761D" w:rsidP="00EF761D">
            <w:pPr>
              <w:rPr>
                <w:rFonts w:ascii="Times New Roman" w:hAnsi="Times New Roman" w:cs="Times New Roman"/>
                <w:color w:val="000000"/>
              </w:rPr>
            </w:pPr>
            <w:r w:rsidRPr="00EF761D">
              <w:rPr>
                <w:rFonts w:ascii="Times New Roman" w:hAnsi="Times New Roman" w:cs="Times New Roman"/>
                <w:color w:val="000000"/>
              </w:rPr>
              <w:t xml:space="preserve">Основное мероприятие «Актуализация схем теплоснабжения, водоснабжения и водоотведения в населенных пунктах Березовского района  </w:t>
            </w:r>
          </w:p>
        </w:tc>
        <w:tc>
          <w:tcPr>
            <w:tcW w:w="2551" w:type="dxa"/>
            <w:vAlign w:val="center"/>
          </w:tcPr>
          <w:p w:rsidR="00EF761D" w:rsidRPr="00EF761D" w:rsidRDefault="00EF761D" w:rsidP="00EF761D">
            <w:pPr>
              <w:rPr>
                <w:rFonts w:ascii="Times New Roman" w:hAnsi="Times New Roman" w:cs="Times New Roman"/>
                <w:color w:val="000000"/>
              </w:rPr>
            </w:pPr>
            <w:r w:rsidRPr="00EF761D">
              <w:rPr>
                <w:rFonts w:ascii="Times New Roman" w:hAnsi="Times New Roman" w:cs="Times New Roman"/>
                <w:color w:val="000000"/>
              </w:rPr>
              <w:t xml:space="preserve">Актуализация схем теплоснабжения, водоснабжения и водоотведения в населенных пунктах Березовского района  </w:t>
            </w:r>
          </w:p>
        </w:tc>
        <w:tc>
          <w:tcPr>
            <w:tcW w:w="2552" w:type="dxa"/>
            <w:vAlign w:val="center"/>
          </w:tcPr>
          <w:p w:rsidR="00BE25B7" w:rsidRDefault="00BE25B7" w:rsidP="00BE2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новление Правительства РФ от 22.02</w:t>
            </w:r>
            <w:r w:rsidR="00985802">
              <w:rPr>
                <w:rFonts w:ascii="Times New Roman" w:hAnsi="Times New Roman" w:cs="Times New Roman"/>
                <w:color w:val="000000"/>
              </w:rPr>
              <w:t>.2012 № 154                   «</w:t>
            </w:r>
            <w:r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="00612A16">
              <w:rPr>
                <w:rFonts w:ascii="Times New Roman" w:hAnsi="Times New Roman" w:cs="Times New Roman"/>
                <w:color w:val="000000"/>
              </w:rPr>
              <w:t>требованиях к схемам тепло</w:t>
            </w:r>
            <w:r>
              <w:rPr>
                <w:rFonts w:ascii="Times New Roman" w:hAnsi="Times New Roman" w:cs="Times New Roman"/>
                <w:color w:val="000000"/>
              </w:rPr>
              <w:t>снабжения</w:t>
            </w:r>
            <w:r w:rsidR="00612A16">
              <w:rPr>
                <w:rFonts w:ascii="Times New Roman" w:hAnsi="Times New Roman" w:cs="Times New Roman"/>
                <w:color w:val="000000"/>
              </w:rPr>
              <w:t>, порядку их разработки и утвержден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BE25B7" w:rsidRDefault="00BE25B7" w:rsidP="00EF7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E25B7" w:rsidRDefault="00BE25B7" w:rsidP="00EF7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новление Правите</w:t>
            </w:r>
            <w:r w:rsidR="00985802">
              <w:rPr>
                <w:rFonts w:ascii="Times New Roman" w:hAnsi="Times New Roman" w:cs="Times New Roman"/>
                <w:color w:val="000000"/>
              </w:rPr>
              <w:t xml:space="preserve">льства РФ от 05.09.2013 № 782 </w:t>
            </w:r>
            <w:r w:rsidR="00612A16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 w:rsidR="00985802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О схемах водоснабжения и водоотведения»</w:t>
            </w:r>
          </w:p>
          <w:p w:rsidR="00EF761D" w:rsidRPr="00EF761D" w:rsidRDefault="00EF761D" w:rsidP="00EF7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6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761D" w:rsidRPr="002600B3" w:rsidTr="009E70D3">
        <w:tc>
          <w:tcPr>
            <w:tcW w:w="851" w:type="dxa"/>
            <w:vAlign w:val="center"/>
          </w:tcPr>
          <w:p w:rsidR="00EF761D" w:rsidRPr="00EF761D" w:rsidRDefault="00EF761D" w:rsidP="00EF7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61D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3969" w:type="dxa"/>
            <w:gridSpan w:val="2"/>
            <w:vAlign w:val="center"/>
          </w:tcPr>
          <w:p w:rsidR="00EF761D" w:rsidRPr="00EF761D" w:rsidRDefault="00EF761D" w:rsidP="00EF761D">
            <w:pPr>
              <w:rPr>
                <w:rFonts w:ascii="Times New Roman" w:hAnsi="Times New Roman" w:cs="Times New Roman"/>
                <w:color w:val="000000"/>
              </w:rPr>
            </w:pPr>
            <w:r w:rsidRPr="00EF761D">
              <w:rPr>
                <w:rFonts w:ascii="Times New Roman" w:hAnsi="Times New Roman" w:cs="Times New Roman"/>
                <w:color w:val="000000"/>
              </w:rPr>
              <w:t>Основное мероприятие «Капитальный ремонт объектов коммунального комплекса"</w:t>
            </w:r>
          </w:p>
        </w:tc>
        <w:tc>
          <w:tcPr>
            <w:tcW w:w="2551" w:type="dxa"/>
            <w:vAlign w:val="center"/>
          </w:tcPr>
          <w:p w:rsidR="00EF761D" w:rsidRDefault="00EF761D" w:rsidP="00EF761D">
            <w:pPr>
              <w:rPr>
                <w:rFonts w:ascii="Times New Roman" w:hAnsi="Times New Roman" w:cs="Times New Roman"/>
                <w:color w:val="000000"/>
              </w:rPr>
            </w:pPr>
            <w:r w:rsidRPr="00EF761D">
              <w:rPr>
                <w:rFonts w:ascii="Times New Roman" w:hAnsi="Times New Roman" w:cs="Times New Roman"/>
                <w:color w:val="000000"/>
              </w:rPr>
              <w:t>Капитальный ремонт объектов коммунального комплекса</w:t>
            </w:r>
          </w:p>
          <w:p w:rsidR="00BE25B7" w:rsidRPr="00EF761D" w:rsidRDefault="00BE25B7" w:rsidP="00EF76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EF761D" w:rsidRPr="00EF761D" w:rsidRDefault="00EF761D" w:rsidP="00EF7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61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761D" w:rsidRPr="002600B3" w:rsidTr="00EF761D">
        <w:tc>
          <w:tcPr>
            <w:tcW w:w="9923" w:type="dxa"/>
            <w:gridSpan w:val="5"/>
            <w:vAlign w:val="center"/>
          </w:tcPr>
          <w:p w:rsidR="00EF761D" w:rsidRPr="009B06CB" w:rsidRDefault="00EF761D" w:rsidP="00EF7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6CB">
              <w:rPr>
                <w:rFonts w:ascii="Times New Roman" w:hAnsi="Times New Roman" w:cs="Times New Roman"/>
                <w:color w:val="000000"/>
              </w:rPr>
              <w:lastRenderedPageBreak/>
              <w:t>Цель 2:  «Повышение эффективности использования топливно-энергетических ресурсов»</w:t>
            </w:r>
          </w:p>
        </w:tc>
      </w:tr>
      <w:tr w:rsidR="00EF761D" w:rsidRPr="002600B3" w:rsidTr="00EF761D">
        <w:tc>
          <w:tcPr>
            <w:tcW w:w="9923" w:type="dxa"/>
            <w:gridSpan w:val="5"/>
            <w:vAlign w:val="center"/>
          </w:tcPr>
          <w:p w:rsidR="00EF761D" w:rsidRPr="009B06CB" w:rsidRDefault="00EF761D" w:rsidP="00EF7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6CB">
              <w:rPr>
                <w:rFonts w:ascii="Times New Roman" w:hAnsi="Times New Roman" w:cs="Times New Roman"/>
                <w:color w:val="000000"/>
              </w:rPr>
              <w:t>Задача 2: «Сдерживание роста тарифов на коммунальные  ресурсы»</w:t>
            </w:r>
          </w:p>
        </w:tc>
      </w:tr>
      <w:tr w:rsidR="00EF761D" w:rsidRPr="002600B3" w:rsidTr="00EF761D">
        <w:tc>
          <w:tcPr>
            <w:tcW w:w="9923" w:type="dxa"/>
            <w:gridSpan w:val="5"/>
            <w:vAlign w:val="center"/>
          </w:tcPr>
          <w:p w:rsidR="00EF761D" w:rsidRPr="009B06CB" w:rsidRDefault="00EF761D" w:rsidP="00EF7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6CB">
              <w:rPr>
                <w:rFonts w:ascii="Times New Roman" w:hAnsi="Times New Roman" w:cs="Times New Roman"/>
                <w:color w:val="000000"/>
              </w:rPr>
              <w:t>Подпрограмма 2 «Обеспечение равных прав потребителей на получение коммунальных ресурсов».</w:t>
            </w:r>
          </w:p>
        </w:tc>
      </w:tr>
      <w:tr w:rsidR="00EF761D" w:rsidRPr="00E27B29" w:rsidTr="009E70D3">
        <w:tc>
          <w:tcPr>
            <w:tcW w:w="851" w:type="dxa"/>
            <w:vAlign w:val="center"/>
          </w:tcPr>
          <w:p w:rsidR="00EF761D" w:rsidRPr="00E27B29" w:rsidRDefault="00EF761D" w:rsidP="00EF7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3969" w:type="dxa"/>
            <w:gridSpan w:val="2"/>
            <w:vAlign w:val="center"/>
          </w:tcPr>
          <w:p w:rsidR="00EF761D" w:rsidRPr="00E27B29" w:rsidRDefault="00EF761D" w:rsidP="00EF761D">
            <w:pPr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>Основное мероприятие «Предоставление субсидий на возмещение недополученных доходов организациям, осуществляющим реализацию населению сжиженного газа</w:t>
            </w:r>
          </w:p>
        </w:tc>
        <w:tc>
          <w:tcPr>
            <w:tcW w:w="2551" w:type="dxa"/>
            <w:vAlign w:val="center"/>
          </w:tcPr>
          <w:p w:rsidR="00EF761D" w:rsidRPr="00E27B29" w:rsidRDefault="00EF761D" w:rsidP="00EF761D">
            <w:pPr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>Предоставление субсидии на возмещение недополученных доходов организациям, осуществляющим реализацию населению Березовского района сжиженного газа по социально- ориентированным розничным ценам (в том числе администрирование)</w:t>
            </w:r>
          </w:p>
        </w:tc>
        <w:tc>
          <w:tcPr>
            <w:tcW w:w="2552" w:type="dxa"/>
            <w:vAlign w:val="center"/>
          </w:tcPr>
          <w:p w:rsidR="00EF761D" w:rsidRPr="00E27B29" w:rsidRDefault="00EF761D" w:rsidP="00EF7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>Порядок предоставления субвенции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</w:t>
            </w:r>
          </w:p>
        </w:tc>
      </w:tr>
      <w:tr w:rsidR="00EF761D" w:rsidRPr="00E27B29" w:rsidTr="009E70D3">
        <w:tc>
          <w:tcPr>
            <w:tcW w:w="851" w:type="dxa"/>
            <w:vAlign w:val="center"/>
          </w:tcPr>
          <w:p w:rsidR="00EF761D" w:rsidRPr="00E27B29" w:rsidRDefault="00EF761D" w:rsidP="00EF7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3969" w:type="dxa"/>
            <w:gridSpan w:val="2"/>
            <w:vAlign w:val="center"/>
          </w:tcPr>
          <w:p w:rsidR="00EF761D" w:rsidRPr="00E27B29" w:rsidRDefault="00EF761D" w:rsidP="00EF761D">
            <w:pPr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>Основное мероприятие «Предоставление субсидий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по социально ориентированным тарифам»</w:t>
            </w:r>
          </w:p>
        </w:tc>
        <w:tc>
          <w:tcPr>
            <w:tcW w:w="2551" w:type="dxa"/>
            <w:vAlign w:val="center"/>
          </w:tcPr>
          <w:p w:rsidR="00EF761D" w:rsidRPr="00E27B29" w:rsidRDefault="00EF761D" w:rsidP="00EF761D">
            <w:pPr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>Предоставление субсидий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</w:p>
        </w:tc>
        <w:tc>
          <w:tcPr>
            <w:tcW w:w="2552" w:type="dxa"/>
            <w:vAlign w:val="center"/>
          </w:tcPr>
          <w:p w:rsidR="00EF761D" w:rsidRPr="00E27B29" w:rsidRDefault="00EF761D" w:rsidP="00EF7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 xml:space="preserve">П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 </w:t>
            </w:r>
          </w:p>
        </w:tc>
      </w:tr>
      <w:tr w:rsidR="00EF761D" w:rsidRPr="00E27B29" w:rsidTr="009E70D3">
        <w:tc>
          <w:tcPr>
            <w:tcW w:w="851" w:type="dxa"/>
            <w:vAlign w:val="center"/>
          </w:tcPr>
          <w:p w:rsidR="00EF761D" w:rsidRPr="00E27B29" w:rsidRDefault="00EF761D" w:rsidP="00EF7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  <w:tc>
          <w:tcPr>
            <w:tcW w:w="3969" w:type="dxa"/>
            <w:gridSpan w:val="2"/>
            <w:vAlign w:val="center"/>
          </w:tcPr>
          <w:p w:rsidR="00EF761D" w:rsidRPr="00E27B29" w:rsidRDefault="00EF761D" w:rsidP="00EF761D">
            <w:pPr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>Основное мероприятие «Предоставление субсидий на возмещение 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»</w:t>
            </w:r>
          </w:p>
        </w:tc>
        <w:tc>
          <w:tcPr>
            <w:tcW w:w="2551" w:type="dxa"/>
            <w:vAlign w:val="center"/>
          </w:tcPr>
          <w:p w:rsidR="00EF761D" w:rsidRPr="00E27B29" w:rsidRDefault="00EF761D" w:rsidP="00EF761D">
            <w:pPr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>Предоставление субсидии 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2552" w:type="dxa"/>
            <w:vAlign w:val="center"/>
          </w:tcPr>
          <w:p w:rsidR="00EF761D" w:rsidRPr="00E27B29" w:rsidRDefault="00EF761D" w:rsidP="00EF7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 xml:space="preserve">Порядок предоставления 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</w:t>
            </w:r>
          </w:p>
        </w:tc>
      </w:tr>
      <w:tr w:rsidR="00EF761D" w:rsidRPr="00E27B29" w:rsidTr="009E70D3">
        <w:tc>
          <w:tcPr>
            <w:tcW w:w="851" w:type="dxa"/>
            <w:vAlign w:val="center"/>
          </w:tcPr>
          <w:p w:rsidR="00EF761D" w:rsidRPr="00E27B29" w:rsidRDefault="00EF761D" w:rsidP="00EF7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3969" w:type="dxa"/>
            <w:gridSpan w:val="2"/>
            <w:vAlign w:val="center"/>
          </w:tcPr>
          <w:p w:rsidR="00EF761D" w:rsidRPr="00E27B29" w:rsidRDefault="00EF761D" w:rsidP="00EF761D">
            <w:pPr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 xml:space="preserve">Основное мероприятие «Предоставление субсидий </w:t>
            </w:r>
            <w:r w:rsidRPr="00E27B29">
              <w:rPr>
                <w:rFonts w:ascii="Times New Roman" w:hAnsi="Times New Roman" w:cs="Times New Roman"/>
                <w:color w:val="000000"/>
              </w:rPr>
              <w:lastRenderedPageBreak/>
              <w:t>организациям на возмещение недополученных доходов при оказании коммунальных услуг по регулируемым ценам»</w:t>
            </w:r>
          </w:p>
        </w:tc>
        <w:tc>
          <w:tcPr>
            <w:tcW w:w="2551" w:type="dxa"/>
            <w:vAlign w:val="center"/>
          </w:tcPr>
          <w:p w:rsidR="00EF761D" w:rsidRPr="00E27B29" w:rsidRDefault="00EF761D" w:rsidP="00EF761D">
            <w:pPr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доставление субсидий организациям </w:t>
            </w:r>
            <w:r w:rsidRPr="00E27B29">
              <w:rPr>
                <w:rFonts w:ascii="Times New Roman" w:hAnsi="Times New Roman" w:cs="Times New Roman"/>
                <w:color w:val="000000"/>
              </w:rPr>
              <w:lastRenderedPageBreak/>
              <w:t>на возмещение недополученных доходов при оказании коммунальных услуг по регулируемым ценам</w:t>
            </w:r>
          </w:p>
        </w:tc>
        <w:tc>
          <w:tcPr>
            <w:tcW w:w="2552" w:type="dxa"/>
            <w:vAlign w:val="center"/>
          </w:tcPr>
          <w:p w:rsidR="00EF761D" w:rsidRPr="00E27B29" w:rsidRDefault="00EF761D" w:rsidP="00EF7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lastRenderedPageBreak/>
              <w:t xml:space="preserve">О порядке предоставления </w:t>
            </w:r>
            <w:r w:rsidRPr="00E27B29">
              <w:rPr>
                <w:rFonts w:ascii="Times New Roman" w:hAnsi="Times New Roman" w:cs="Times New Roman"/>
                <w:color w:val="000000"/>
              </w:rPr>
              <w:lastRenderedPageBreak/>
              <w:t>субсидий организациям жилищно-коммунального комплекса на возмещение недополученных доходов при оказании жилищно-коммунальных услуг по регулируемым ценам</w:t>
            </w:r>
          </w:p>
        </w:tc>
      </w:tr>
      <w:tr w:rsidR="00EF761D" w:rsidRPr="00E27B29" w:rsidTr="009E70D3">
        <w:tc>
          <w:tcPr>
            <w:tcW w:w="851" w:type="dxa"/>
            <w:vAlign w:val="center"/>
          </w:tcPr>
          <w:p w:rsidR="00EF761D" w:rsidRPr="00E27B29" w:rsidRDefault="00EF761D" w:rsidP="00EF7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lastRenderedPageBreak/>
              <w:t>2.5</w:t>
            </w:r>
          </w:p>
        </w:tc>
        <w:tc>
          <w:tcPr>
            <w:tcW w:w="3969" w:type="dxa"/>
            <w:gridSpan w:val="2"/>
            <w:vAlign w:val="center"/>
          </w:tcPr>
          <w:p w:rsidR="00EF761D" w:rsidRPr="00E27B29" w:rsidRDefault="00EF761D" w:rsidP="00EF761D">
            <w:pPr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>Основное мероприятие «Предоставление субсидий на реализацию полномочий  в сфере жилищно-коммунального комплекса»</w:t>
            </w:r>
          </w:p>
        </w:tc>
        <w:tc>
          <w:tcPr>
            <w:tcW w:w="2551" w:type="dxa"/>
            <w:vAlign w:val="center"/>
          </w:tcPr>
          <w:p w:rsidR="00EF761D" w:rsidRPr="00E27B29" w:rsidRDefault="00EF761D" w:rsidP="00EF7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>Предоставление субсидий городским и сельским поселениям Березовского района для обеспечения надежности и качества жилищно-коммунальных услуг населению</w:t>
            </w:r>
          </w:p>
        </w:tc>
        <w:tc>
          <w:tcPr>
            <w:tcW w:w="2552" w:type="dxa"/>
            <w:vAlign w:val="center"/>
          </w:tcPr>
          <w:p w:rsidR="00EF761D" w:rsidRPr="00E27B29" w:rsidRDefault="00EF761D" w:rsidP="00EF7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 xml:space="preserve">Порядок предоставления субсидии на реализацию полномочий в сфере жилищно-коммунального комплекса </w:t>
            </w:r>
          </w:p>
        </w:tc>
      </w:tr>
      <w:tr w:rsidR="00EF761D" w:rsidRPr="00E27B29" w:rsidTr="009E70D3">
        <w:tc>
          <w:tcPr>
            <w:tcW w:w="851" w:type="dxa"/>
            <w:vAlign w:val="center"/>
          </w:tcPr>
          <w:p w:rsidR="00EF761D" w:rsidRPr="00E27B29" w:rsidRDefault="00EF761D" w:rsidP="00EF7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3969" w:type="dxa"/>
            <w:gridSpan w:val="2"/>
            <w:vAlign w:val="center"/>
          </w:tcPr>
          <w:p w:rsidR="00EF761D" w:rsidRPr="00E27B29" w:rsidRDefault="00EF761D" w:rsidP="00EF761D">
            <w:pPr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>Основное мероприятие «Представление субсидий юридическим лицам (за исключением государственных (муниципальных учреждений), индивидуальным предпринимателям на возмещение затрат, связанных с транспортными расходами по доставке продукции, поставляемой централизованным и децентрализованным способом для обеспечения жизнедеятельности населения Березовского района»</w:t>
            </w:r>
          </w:p>
        </w:tc>
        <w:tc>
          <w:tcPr>
            <w:tcW w:w="2551" w:type="dxa"/>
            <w:vAlign w:val="center"/>
          </w:tcPr>
          <w:p w:rsidR="00EF761D" w:rsidRPr="00E27B29" w:rsidRDefault="00EF761D" w:rsidP="00EF761D">
            <w:pPr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>Представление субсидий юридическим лицам (за исключением государственных (муниципальных учреждений), индивидуальным предпринимателям на возмещение затрат, связанных с транспортными расходами по доставке продукции, поставляемой централизованным и децентрализованным способом для обеспечения жизнедеятельности населения Березовского района</w:t>
            </w:r>
          </w:p>
        </w:tc>
        <w:tc>
          <w:tcPr>
            <w:tcW w:w="2552" w:type="dxa"/>
            <w:vAlign w:val="center"/>
          </w:tcPr>
          <w:p w:rsidR="00EF761D" w:rsidRPr="00E27B29" w:rsidRDefault="00EF761D" w:rsidP="00EF76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>"Закон Ханты-Мансийского автономного округа-Югры от 22.02.2006 № 18-оз «О государственной финансовой поддержке досрочного завоза продукции (товаров)  в районы и населенные пункты на территории Ханты-Мансийского автономного округа- Югры с ограниченными сроками завоза грузов»</w:t>
            </w:r>
            <w:r w:rsidRPr="00E27B29">
              <w:rPr>
                <w:rFonts w:ascii="Times New Roman" w:hAnsi="Times New Roman" w:cs="Times New Roman"/>
                <w:color w:val="000000"/>
              </w:rPr>
              <w:br/>
              <w:t xml:space="preserve">Постановление администрации Березовского района от 21.11.2018 № 1039 «О порядке предоставления за счет средств бюджета Березовского района субсидий юридическим лицам за исключением государственных, (муниципальных учреждений),  индивидуальным предпринимателям на возмещение затрат, связанных с транспортными расходами по доставке продукции, поставляемой централизованным и децентрализованным </w:t>
            </w:r>
            <w:r w:rsidRPr="00E27B29">
              <w:rPr>
                <w:rFonts w:ascii="Times New Roman" w:hAnsi="Times New Roman" w:cs="Times New Roman"/>
                <w:color w:val="000000"/>
              </w:rPr>
              <w:lastRenderedPageBreak/>
              <w:t>способом для обеспечения жизнедеятельности</w:t>
            </w:r>
            <w:r w:rsidR="009E70D3">
              <w:rPr>
                <w:rFonts w:ascii="Times New Roman" w:hAnsi="Times New Roman" w:cs="Times New Roman"/>
                <w:color w:val="000000"/>
              </w:rPr>
              <w:t xml:space="preserve"> населения Березовского района»</w:t>
            </w:r>
            <w:r w:rsidR="009E70D3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E27B29" w:rsidRPr="00E27B29" w:rsidTr="00F2752F">
        <w:tc>
          <w:tcPr>
            <w:tcW w:w="9923" w:type="dxa"/>
            <w:gridSpan w:val="5"/>
            <w:vAlign w:val="center"/>
          </w:tcPr>
          <w:p w:rsidR="00CD7817" w:rsidRPr="00E27B29" w:rsidRDefault="00E27B29" w:rsidP="00BE2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lastRenderedPageBreak/>
              <w:t xml:space="preserve">Цель 3:  «Повышение </w:t>
            </w:r>
            <w:proofErr w:type="spellStart"/>
            <w:r w:rsidRPr="00E27B29">
              <w:rPr>
                <w:rFonts w:ascii="Times New Roman" w:hAnsi="Times New Roman" w:cs="Times New Roman"/>
                <w:color w:val="000000"/>
              </w:rPr>
              <w:t>энергоэффективности</w:t>
            </w:r>
            <w:proofErr w:type="spellEnd"/>
            <w:r w:rsidRPr="00E27B2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E27B29" w:rsidRPr="00E27B29" w:rsidTr="00F2752F">
        <w:tc>
          <w:tcPr>
            <w:tcW w:w="9923" w:type="dxa"/>
            <w:gridSpan w:val="5"/>
            <w:vAlign w:val="center"/>
          </w:tcPr>
          <w:p w:rsidR="00CD7817" w:rsidRPr="00E27B29" w:rsidRDefault="00E27B29" w:rsidP="00CD78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 xml:space="preserve">Задача 3: «Повышение </w:t>
            </w:r>
            <w:proofErr w:type="spellStart"/>
            <w:r w:rsidRPr="00E27B29">
              <w:rPr>
                <w:rFonts w:ascii="Times New Roman" w:hAnsi="Times New Roman" w:cs="Times New Roman"/>
                <w:color w:val="000000"/>
              </w:rPr>
              <w:t>энергоэффективности</w:t>
            </w:r>
            <w:proofErr w:type="spellEnd"/>
            <w:r w:rsidRPr="00E27B29">
              <w:rPr>
                <w:rFonts w:ascii="Times New Roman" w:hAnsi="Times New Roman" w:cs="Times New Roman"/>
                <w:color w:val="000000"/>
              </w:rPr>
              <w:t xml:space="preserve"> в бюджетной и жилищной сферах»</w:t>
            </w:r>
          </w:p>
        </w:tc>
      </w:tr>
      <w:tr w:rsidR="00E27B29" w:rsidRPr="00E27B29" w:rsidTr="00E27B29">
        <w:trPr>
          <w:trHeight w:val="331"/>
        </w:trPr>
        <w:tc>
          <w:tcPr>
            <w:tcW w:w="9923" w:type="dxa"/>
            <w:gridSpan w:val="5"/>
            <w:vAlign w:val="center"/>
          </w:tcPr>
          <w:p w:rsidR="00E27B29" w:rsidRPr="00E27B29" w:rsidRDefault="00E27B29" w:rsidP="00E2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 xml:space="preserve">Подпрограмма 3 «Повышение </w:t>
            </w:r>
            <w:proofErr w:type="spellStart"/>
            <w:r w:rsidRPr="00E27B29">
              <w:rPr>
                <w:rFonts w:ascii="Times New Roman" w:hAnsi="Times New Roman" w:cs="Times New Roman"/>
                <w:color w:val="000000"/>
              </w:rPr>
              <w:t>энергоэффективности</w:t>
            </w:r>
            <w:proofErr w:type="spellEnd"/>
            <w:r w:rsidRPr="00E27B29">
              <w:rPr>
                <w:rFonts w:ascii="Times New Roman" w:hAnsi="Times New Roman" w:cs="Times New Roman"/>
                <w:color w:val="000000"/>
              </w:rPr>
              <w:t xml:space="preserve"> в отраслях экономики».</w:t>
            </w:r>
          </w:p>
        </w:tc>
      </w:tr>
      <w:tr w:rsidR="009B06CB" w:rsidRPr="00E27B29" w:rsidTr="009E70D3">
        <w:tc>
          <w:tcPr>
            <w:tcW w:w="851" w:type="dxa"/>
            <w:vAlign w:val="center"/>
          </w:tcPr>
          <w:p w:rsidR="009B06CB" w:rsidRPr="00E27B29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3969" w:type="dxa"/>
            <w:gridSpan w:val="2"/>
            <w:vAlign w:val="center"/>
          </w:tcPr>
          <w:p w:rsidR="00EC4B92" w:rsidRDefault="00EC4B92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</w:p>
          <w:p w:rsidR="009B06CB" w:rsidRPr="009B06CB" w:rsidRDefault="00EC4B92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9B06CB" w:rsidRPr="009B06CB">
              <w:rPr>
                <w:rFonts w:ascii="Times New Roman" w:hAnsi="Times New Roman" w:cs="Times New Roman"/>
                <w:color w:val="000000"/>
              </w:rPr>
              <w:t>Выявление бесхозяйных объектов недвижимого имущества, используемых для передачи  электрической  и тепловой энергии, воды по организации постановки в установленном 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1" w:type="dxa"/>
            <w:vAlign w:val="center"/>
          </w:tcPr>
          <w:p w:rsidR="009B06CB" w:rsidRPr="009B06CB" w:rsidRDefault="009B06CB" w:rsidP="00BE25B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06CB">
              <w:rPr>
                <w:rFonts w:ascii="Times New Roman" w:hAnsi="Times New Roman" w:cs="Times New Roman"/>
                <w:color w:val="000000"/>
              </w:rPr>
              <w:t>Выявление бесхозяйных объектов недвижимого имущества используемых для передачи  электрической  и тепловой энергии, воды</w:t>
            </w:r>
          </w:p>
        </w:tc>
        <w:tc>
          <w:tcPr>
            <w:tcW w:w="2552" w:type="dxa"/>
            <w:vAlign w:val="center"/>
          </w:tcPr>
          <w:p w:rsidR="009B06CB" w:rsidRPr="00E27B29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нергет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эффективности и о признании утратившими силу некоторых актов Российской Федерации</w:t>
            </w:r>
            <w:r w:rsidR="00612A16">
              <w:rPr>
                <w:rFonts w:ascii="Times New Roman" w:hAnsi="Times New Roman" w:cs="Times New Roman"/>
                <w:color w:val="000000"/>
              </w:rPr>
              <w:t xml:space="preserve"> и отдельных положений некоторых актов Правительства Российской Федераци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9B06CB" w:rsidRPr="00E27B29" w:rsidTr="009E70D3">
        <w:tc>
          <w:tcPr>
            <w:tcW w:w="851" w:type="dxa"/>
            <w:vAlign w:val="center"/>
          </w:tcPr>
          <w:p w:rsidR="009B06CB" w:rsidRPr="00E27B29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3969" w:type="dxa"/>
            <w:gridSpan w:val="2"/>
            <w:vAlign w:val="center"/>
          </w:tcPr>
          <w:p w:rsidR="00EC4B92" w:rsidRDefault="00EC4B92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</w:p>
          <w:p w:rsidR="009B06CB" w:rsidRPr="009B06CB" w:rsidRDefault="00EC4B92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9B06CB" w:rsidRPr="009B06CB">
              <w:rPr>
                <w:rFonts w:ascii="Times New Roman" w:hAnsi="Times New Roman" w:cs="Times New Roman"/>
                <w:color w:val="000000"/>
              </w:rPr>
              <w:t>Организация порядка 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1" w:type="dxa"/>
            <w:vAlign w:val="center"/>
          </w:tcPr>
          <w:p w:rsidR="009B06CB" w:rsidRPr="009B06CB" w:rsidRDefault="009B06CB" w:rsidP="00BE25B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06CB">
              <w:rPr>
                <w:rFonts w:ascii="Times New Roman" w:hAnsi="Times New Roman" w:cs="Times New Roman"/>
                <w:color w:val="000000"/>
              </w:rPr>
              <w:t>Организация   управления (эксплуатации) бесхозяйными объектами недвижимого имущества</w:t>
            </w:r>
          </w:p>
        </w:tc>
        <w:tc>
          <w:tcPr>
            <w:tcW w:w="2552" w:type="dxa"/>
            <w:vAlign w:val="center"/>
          </w:tcPr>
          <w:p w:rsidR="009B06CB" w:rsidRPr="00E27B29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нергет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эффективности и о признании утратившими силу некоторых актов Российской Федерации</w:t>
            </w:r>
            <w:r w:rsidR="00612A16">
              <w:rPr>
                <w:rFonts w:ascii="Times New Roman" w:hAnsi="Times New Roman" w:cs="Times New Roman"/>
                <w:color w:val="000000"/>
              </w:rPr>
              <w:t xml:space="preserve"> и отдельных положений некоторых актов Правительства Российской Федерации»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9B06CB" w:rsidRPr="00E27B29" w:rsidTr="009E70D3">
        <w:tc>
          <w:tcPr>
            <w:tcW w:w="851" w:type="dxa"/>
            <w:vAlign w:val="center"/>
          </w:tcPr>
          <w:p w:rsidR="009B06CB" w:rsidRPr="00E27B29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3969" w:type="dxa"/>
            <w:gridSpan w:val="2"/>
            <w:vAlign w:val="center"/>
          </w:tcPr>
          <w:p w:rsidR="009B06CB" w:rsidRDefault="00EC4B92" w:rsidP="002927DC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9B06CB" w:rsidRPr="009B06CB">
              <w:rPr>
                <w:rFonts w:ascii="Times New Roman" w:hAnsi="Times New Roman" w:cs="Times New Roman"/>
                <w:color w:val="000000"/>
              </w:rPr>
              <w:t xml:space="preserve">Регулирование цен  (тарифов), направленные на стимулирование энергосбережения и повышение энергетической эффективности, в том числе переход к регулированию цен </w:t>
            </w:r>
            <w:r w:rsidR="009B06CB" w:rsidRPr="009B06CB">
              <w:rPr>
                <w:rFonts w:ascii="Times New Roman" w:hAnsi="Times New Roman" w:cs="Times New Roman"/>
                <w:color w:val="000000"/>
              </w:rPr>
              <w:lastRenderedPageBreak/>
              <w:t>(тарифов) 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BE25B7" w:rsidRPr="009B06CB" w:rsidRDefault="00BE25B7" w:rsidP="002927DC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9B06CB" w:rsidRPr="009B06CB" w:rsidRDefault="009B06CB" w:rsidP="00BE25B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06CB">
              <w:rPr>
                <w:rFonts w:ascii="Times New Roman" w:hAnsi="Times New Roman" w:cs="Times New Roman"/>
                <w:color w:val="000000"/>
              </w:rPr>
              <w:lastRenderedPageBreak/>
              <w:t xml:space="preserve">Регулирование цен  (тарифов), направленные на стимулирование энергосбережения и повышение </w:t>
            </w:r>
            <w:r w:rsidRPr="009B06CB">
              <w:rPr>
                <w:rFonts w:ascii="Times New Roman" w:hAnsi="Times New Roman" w:cs="Times New Roman"/>
                <w:color w:val="000000"/>
              </w:rPr>
              <w:lastRenderedPageBreak/>
              <w:t>энергетической эффективности</w:t>
            </w:r>
            <w:proofErr w:type="gramEnd"/>
          </w:p>
        </w:tc>
        <w:tc>
          <w:tcPr>
            <w:tcW w:w="2552" w:type="dxa"/>
            <w:vAlign w:val="center"/>
          </w:tcPr>
          <w:p w:rsidR="009B06CB" w:rsidRPr="00E27B29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остановление Правительства Российской Федерации от 11.02.2021 № 161 «Об утверждении требований к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региональным и муниципальным программам в области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нергет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эффективности и о признании утратившими силу некоторых актов Российской Федерации</w:t>
            </w:r>
            <w:r w:rsidR="00612A16">
              <w:rPr>
                <w:rFonts w:ascii="Times New Roman" w:hAnsi="Times New Roman" w:cs="Times New Roman"/>
                <w:color w:val="000000"/>
              </w:rPr>
              <w:t xml:space="preserve"> и отдельных положений некоторых актов Правительства Российской Федерации»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9B06CB" w:rsidRPr="00E27B29" w:rsidTr="009E70D3">
        <w:tc>
          <w:tcPr>
            <w:tcW w:w="851" w:type="dxa"/>
            <w:vAlign w:val="center"/>
          </w:tcPr>
          <w:p w:rsidR="009B06CB" w:rsidRPr="00E27B29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lastRenderedPageBreak/>
              <w:t>3.4</w:t>
            </w:r>
          </w:p>
        </w:tc>
        <w:tc>
          <w:tcPr>
            <w:tcW w:w="3969" w:type="dxa"/>
            <w:gridSpan w:val="2"/>
            <w:vAlign w:val="center"/>
          </w:tcPr>
          <w:p w:rsidR="00EC4B92" w:rsidRDefault="00EC4B92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</w:p>
          <w:p w:rsidR="009B06CB" w:rsidRPr="009B06CB" w:rsidRDefault="00EC4B92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9B06CB" w:rsidRPr="009B06CB">
              <w:rPr>
                <w:rFonts w:ascii="Times New Roman" w:hAnsi="Times New Roman" w:cs="Times New Roman"/>
                <w:color w:val="000000"/>
              </w:rPr>
              <w:t>Оснащение приборами учета используемых энергетических  ресурсов в жилищном фонде, в том числе с использованием интеллектуальных приборов учета, автоматизированных систем и систем  диспетчеризаци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9B06CB" w:rsidRPr="009B06CB">
              <w:rPr>
                <w:rFonts w:ascii="Times New Roman" w:hAnsi="Times New Roman" w:cs="Times New Roman"/>
                <w:color w:val="000000"/>
              </w:rPr>
              <w:t xml:space="preserve">                               </w:t>
            </w:r>
          </w:p>
        </w:tc>
        <w:tc>
          <w:tcPr>
            <w:tcW w:w="2551" w:type="dxa"/>
            <w:vAlign w:val="center"/>
          </w:tcPr>
          <w:p w:rsidR="009B06CB" w:rsidRPr="009B06CB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6CB">
              <w:rPr>
                <w:rFonts w:ascii="Times New Roman" w:hAnsi="Times New Roman" w:cs="Times New Roman"/>
                <w:color w:val="000000"/>
              </w:rPr>
              <w:t>Оснащение приборами учета используемых энергетических  ресурсов в жилищном фонде</w:t>
            </w:r>
          </w:p>
        </w:tc>
        <w:tc>
          <w:tcPr>
            <w:tcW w:w="2552" w:type="dxa"/>
            <w:vAlign w:val="center"/>
          </w:tcPr>
          <w:p w:rsidR="009B06CB" w:rsidRPr="00E27B29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нергет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эффективности и о признании утратившими силу некоторых актов Российской Федерации</w:t>
            </w:r>
            <w:r w:rsidR="00612A16">
              <w:rPr>
                <w:rFonts w:ascii="Times New Roman" w:hAnsi="Times New Roman" w:cs="Times New Roman"/>
                <w:color w:val="000000"/>
              </w:rPr>
              <w:t xml:space="preserve"> и отдельных положений некоторых актов Правительства Российской Федерации»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9B06CB" w:rsidRPr="00E27B29" w:rsidTr="009E70D3">
        <w:tc>
          <w:tcPr>
            <w:tcW w:w="851" w:type="dxa"/>
            <w:vAlign w:val="center"/>
          </w:tcPr>
          <w:p w:rsidR="009B06CB" w:rsidRPr="00E27B29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3969" w:type="dxa"/>
            <w:gridSpan w:val="2"/>
            <w:vAlign w:val="center"/>
          </w:tcPr>
          <w:p w:rsidR="009B06CB" w:rsidRPr="009B06CB" w:rsidRDefault="00EC4B92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="009B06CB" w:rsidRPr="009B06CB">
              <w:rPr>
                <w:rFonts w:ascii="Times New Roman" w:hAnsi="Times New Roman" w:cs="Times New Roman"/>
                <w:color w:val="000000"/>
              </w:rPr>
              <w:t>Прединвестиционная</w:t>
            </w:r>
            <w:proofErr w:type="spellEnd"/>
            <w:r w:rsidR="009B06CB" w:rsidRPr="009B06CB">
              <w:rPr>
                <w:rFonts w:ascii="Times New Roman" w:hAnsi="Times New Roman" w:cs="Times New Roman"/>
                <w:color w:val="000000"/>
              </w:rPr>
              <w:t xml:space="preserve"> подготовка проектов и мероприятий в области энергосбережения и повышение энергетической эффективности, включая разработку технико-экономических обоснований, бизнес-планов,  а также проведение энергетических обследовани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1" w:type="dxa"/>
            <w:vAlign w:val="center"/>
          </w:tcPr>
          <w:p w:rsidR="009B06CB" w:rsidRPr="009B06CB" w:rsidRDefault="009B06CB" w:rsidP="00BE2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06CB">
              <w:rPr>
                <w:rFonts w:ascii="Times New Roman" w:hAnsi="Times New Roman" w:cs="Times New Roman"/>
                <w:color w:val="000000"/>
              </w:rPr>
              <w:t>Прединвестиционная</w:t>
            </w:r>
            <w:proofErr w:type="spellEnd"/>
            <w:r w:rsidRPr="009B06CB">
              <w:rPr>
                <w:rFonts w:ascii="Times New Roman" w:hAnsi="Times New Roman" w:cs="Times New Roman"/>
                <w:color w:val="000000"/>
              </w:rPr>
              <w:t xml:space="preserve"> подготовка проектов и мероприятий в области энергосбережения и повышение энергетической эффективности</w:t>
            </w:r>
          </w:p>
        </w:tc>
        <w:tc>
          <w:tcPr>
            <w:tcW w:w="2552" w:type="dxa"/>
            <w:vAlign w:val="center"/>
          </w:tcPr>
          <w:p w:rsidR="009B06CB" w:rsidRPr="00E27B29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нергет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эффективности и о признании утратившими силу некоторых актов Российской Федерации</w:t>
            </w:r>
            <w:r w:rsidR="00612A16">
              <w:rPr>
                <w:rFonts w:ascii="Times New Roman" w:hAnsi="Times New Roman" w:cs="Times New Roman"/>
                <w:color w:val="000000"/>
              </w:rPr>
              <w:t xml:space="preserve"> и отдельных положений некоторых актов Правительства Российской </w:t>
            </w:r>
            <w:r w:rsidR="00612A16">
              <w:rPr>
                <w:rFonts w:ascii="Times New Roman" w:hAnsi="Times New Roman" w:cs="Times New Roman"/>
                <w:color w:val="000000"/>
              </w:rPr>
              <w:lastRenderedPageBreak/>
              <w:t>Федерации»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9B06CB" w:rsidRPr="00E27B29" w:rsidTr="009E70D3">
        <w:tc>
          <w:tcPr>
            <w:tcW w:w="851" w:type="dxa"/>
            <w:vAlign w:val="center"/>
          </w:tcPr>
          <w:p w:rsidR="009B06CB" w:rsidRPr="00E27B29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lastRenderedPageBreak/>
              <w:t>3.6</w:t>
            </w:r>
          </w:p>
        </w:tc>
        <w:tc>
          <w:tcPr>
            <w:tcW w:w="3969" w:type="dxa"/>
            <w:gridSpan w:val="2"/>
            <w:vAlign w:val="center"/>
          </w:tcPr>
          <w:p w:rsidR="00EC4B92" w:rsidRDefault="00EC4B92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</w:p>
          <w:p w:rsidR="009B06CB" w:rsidRPr="009B06CB" w:rsidRDefault="00EC4B92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9B06CB" w:rsidRPr="009B06CB">
              <w:rPr>
                <w:rFonts w:ascii="Times New Roman" w:hAnsi="Times New Roman" w:cs="Times New Roman"/>
                <w:color w:val="000000"/>
              </w:rPr>
              <w:t>Модернизация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9B06CB" w:rsidRPr="009B06C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</w:t>
            </w:r>
          </w:p>
        </w:tc>
        <w:tc>
          <w:tcPr>
            <w:tcW w:w="2551" w:type="dxa"/>
            <w:vAlign w:val="center"/>
          </w:tcPr>
          <w:p w:rsidR="009B06CB" w:rsidRPr="009B06CB" w:rsidRDefault="009B06CB" w:rsidP="00BE2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6CB">
              <w:rPr>
                <w:rFonts w:ascii="Times New Roman" w:hAnsi="Times New Roman" w:cs="Times New Roman"/>
                <w:color w:val="000000"/>
              </w:rPr>
              <w:t xml:space="preserve">Модернизация </w:t>
            </w:r>
            <w:proofErr w:type="spellStart"/>
            <w:r w:rsidRPr="009B06CB">
              <w:rPr>
                <w:rFonts w:ascii="Times New Roman" w:hAnsi="Times New Roman" w:cs="Times New Roman"/>
                <w:color w:val="000000"/>
              </w:rPr>
              <w:t>ресурсоснабжающими</w:t>
            </w:r>
            <w:proofErr w:type="spellEnd"/>
            <w:r w:rsidRPr="009B06CB">
              <w:rPr>
                <w:rFonts w:ascii="Times New Roman" w:hAnsi="Times New Roman" w:cs="Times New Roman"/>
                <w:color w:val="000000"/>
              </w:rPr>
              <w:t xml:space="preserve"> предприятиями оборудования, используемого для передаче и выработки тепловой энергии</w:t>
            </w:r>
          </w:p>
        </w:tc>
        <w:tc>
          <w:tcPr>
            <w:tcW w:w="2552" w:type="dxa"/>
            <w:vAlign w:val="center"/>
          </w:tcPr>
          <w:p w:rsidR="009B06CB" w:rsidRPr="00E27B29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нергет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эффективности и о признании утратившими силу некоторых актов Российской Федерации</w:t>
            </w:r>
            <w:r w:rsidR="00612A16">
              <w:rPr>
                <w:rFonts w:ascii="Times New Roman" w:hAnsi="Times New Roman" w:cs="Times New Roman"/>
                <w:color w:val="000000"/>
              </w:rPr>
              <w:t xml:space="preserve"> и отдельных положений некоторых актов Правительства Российской Федераци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9B06CB" w:rsidRPr="00E27B29" w:rsidTr="009E70D3">
        <w:tc>
          <w:tcPr>
            <w:tcW w:w="851" w:type="dxa"/>
            <w:vAlign w:val="center"/>
          </w:tcPr>
          <w:p w:rsidR="009B06CB" w:rsidRPr="00E27B29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3969" w:type="dxa"/>
            <w:gridSpan w:val="2"/>
            <w:vAlign w:val="center"/>
          </w:tcPr>
          <w:p w:rsidR="00EC4B92" w:rsidRDefault="00EC4B92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</w:p>
          <w:p w:rsidR="009B06CB" w:rsidRPr="009B06CB" w:rsidRDefault="00EC4B92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9B06CB" w:rsidRPr="009B06CB">
              <w:rPr>
                <w:rFonts w:ascii="Times New Roman" w:hAnsi="Times New Roman" w:cs="Times New Roman"/>
                <w:color w:val="000000"/>
              </w:rPr>
              <w:t>Увеличение использования в качестве источников энергии вторичных энергетических ресурсов и (или) возобновляемых источников энерги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9B06CB" w:rsidRPr="009B06CB">
              <w:rPr>
                <w:rFonts w:ascii="Times New Roman" w:hAnsi="Times New Roman" w:cs="Times New Roman"/>
                <w:color w:val="000000"/>
              </w:rPr>
              <w:t xml:space="preserve">                         </w:t>
            </w:r>
          </w:p>
        </w:tc>
        <w:tc>
          <w:tcPr>
            <w:tcW w:w="2551" w:type="dxa"/>
            <w:vAlign w:val="center"/>
          </w:tcPr>
          <w:p w:rsidR="009B06CB" w:rsidRPr="009B06CB" w:rsidRDefault="009B06CB" w:rsidP="00BE2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6CB">
              <w:rPr>
                <w:rFonts w:ascii="Times New Roman" w:hAnsi="Times New Roman" w:cs="Times New Roman"/>
                <w:color w:val="000000"/>
              </w:rPr>
              <w:t>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2552" w:type="dxa"/>
            <w:vAlign w:val="center"/>
          </w:tcPr>
          <w:p w:rsidR="009B06CB" w:rsidRPr="00E27B29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нергет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эффективности и о признании утратившими силу некоторых актов Российской Федерации</w:t>
            </w:r>
            <w:r w:rsidR="00612A16">
              <w:rPr>
                <w:rFonts w:ascii="Times New Roman" w:hAnsi="Times New Roman" w:cs="Times New Roman"/>
                <w:color w:val="000000"/>
              </w:rPr>
              <w:t xml:space="preserve"> и отдельных положений некоторых актов Правительства Российской Федерации»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9B06CB" w:rsidRPr="00E27B29" w:rsidTr="009E70D3">
        <w:tc>
          <w:tcPr>
            <w:tcW w:w="851" w:type="dxa"/>
            <w:vAlign w:val="center"/>
          </w:tcPr>
          <w:p w:rsidR="009B06CB" w:rsidRPr="00E27B29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3969" w:type="dxa"/>
            <w:gridSpan w:val="2"/>
            <w:vAlign w:val="center"/>
          </w:tcPr>
          <w:p w:rsidR="00EC4B92" w:rsidRDefault="00EC4B92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</w:p>
          <w:p w:rsidR="009B06CB" w:rsidRPr="009B06CB" w:rsidRDefault="00EC4B92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9B06CB" w:rsidRPr="009B06CB">
              <w:rPr>
                <w:rFonts w:ascii="Times New Roman" w:hAnsi="Times New Roman" w:cs="Times New Roman"/>
                <w:color w:val="000000"/>
              </w:rPr>
              <w:t>Снижение потребления энергетических ресурсов на собственные нужд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1" w:type="dxa"/>
            <w:vAlign w:val="center"/>
          </w:tcPr>
          <w:p w:rsidR="009B06CB" w:rsidRPr="009B06CB" w:rsidRDefault="009B06CB" w:rsidP="00BE2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6CB">
              <w:rPr>
                <w:rFonts w:ascii="Times New Roman" w:hAnsi="Times New Roman" w:cs="Times New Roman"/>
                <w:color w:val="000000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2552" w:type="dxa"/>
            <w:vAlign w:val="center"/>
          </w:tcPr>
          <w:p w:rsidR="009B06CB" w:rsidRPr="00E27B29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нергет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эффективности и о признании утратившим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илу некоторых актов Российской Федерации</w:t>
            </w:r>
            <w:r w:rsidR="00612A16">
              <w:rPr>
                <w:rFonts w:ascii="Times New Roman" w:hAnsi="Times New Roman" w:cs="Times New Roman"/>
                <w:color w:val="000000"/>
              </w:rPr>
              <w:t xml:space="preserve"> и отдельных положений некоторых актов Правительства Российской Федерации»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9B06CB" w:rsidRPr="00E27B29" w:rsidTr="009E70D3">
        <w:tc>
          <w:tcPr>
            <w:tcW w:w="851" w:type="dxa"/>
            <w:vAlign w:val="center"/>
          </w:tcPr>
          <w:p w:rsidR="009B06CB" w:rsidRPr="00E27B29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lastRenderedPageBreak/>
              <w:t>3.9</w:t>
            </w:r>
          </w:p>
        </w:tc>
        <w:tc>
          <w:tcPr>
            <w:tcW w:w="3969" w:type="dxa"/>
            <w:gridSpan w:val="2"/>
            <w:vAlign w:val="center"/>
          </w:tcPr>
          <w:p w:rsidR="00EC4B92" w:rsidRDefault="00EC4B92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</w:p>
          <w:p w:rsidR="009B06CB" w:rsidRPr="009B06CB" w:rsidRDefault="00EC4B92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9B06CB" w:rsidRPr="009B06CB">
              <w:rPr>
                <w:rFonts w:ascii="Times New Roman" w:hAnsi="Times New Roman" w:cs="Times New Roman"/>
                <w:color w:val="000000"/>
              </w:rPr>
              <w:t>Сокращение потерь электрической энергии, тепловой энергии при их передаче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1" w:type="dxa"/>
            <w:vAlign w:val="center"/>
          </w:tcPr>
          <w:p w:rsidR="009B06CB" w:rsidRPr="009B06CB" w:rsidRDefault="009B06CB" w:rsidP="00BE2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6CB">
              <w:rPr>
                <w:rFonts w:ascii="Times New Roman" w:hAnsi="Times New Roman" w:cs="Times New Roman"/>
                <w:color w:val="000000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2552" w:type="dxa"/>
            <w:vAlign w:val="center"/>
          </w:tcPr>
          <w:p w:rsidR="009B06CB" w:rsidRPr="00E27B29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нергет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эффективности и о признании утратившими силу некоторых актов Российской Федерации</w:t>
            </w:r>
            <w:r w:rsidR="00612A16">
              <w:rPr>
                <w:rFonts w:ascii="Times New Roman" w:hAnsi="Times New Roman" w:cs="Times New Roman"/>
                <w:color w:val="000000"/>
              </w:rPr>
              <w:t xml:space="preserve"> и отдельных положений некоторых актов Правительства Российской Федерации»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9B06CB" w:rsidRPr="00E27B29" w:rsidTr="009E70D3">
        <w:tc>
          <w:tcPr>
            <w:tcW w:w="851" w:type="dxa"/>
            <w:vAlign w:val="center"/>
          </w:tcPr>
          <w:p w:rsidR="009B06CB" w:rsidRPr="00E27B29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>3.10</w:t>
            </w:r>
          </w:p>
        </w:tc>
        <w:tc>
          <w:tcPr>
            <w:tcW w:w="3969" w:type="dxa"/>
            <w:gridSpan w:val="2"/>
            <w:vAlign w:val="center"/>
          </w:tcPr>
          <w:p w:rsidR="00EC4B92" w:rsidRDefault="00EC4B92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</w:p>
          <w:p w:rsidR="009B06CB" w:rsidRPr="00E27B29" w:rsidRDefault="00EC4B92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9B06CB" w:rsidRPr="00E27B29">
              <w:rPr>
                <w:rFonts w:ascii="Times New Roman" w:hAnsi="Times New Roman" w:cs="Times New Roman"/>
                <w:color w:val="000000"/>
              </w:rPr>
              <w:t>Сокращение объемов электрической энергии, используемой при передаче (транспортировке) вод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9B06CB" w:rsidRPr="00E27B2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B06CB" w:rsidRPr="00E27B29" w:rsidRDefault="009B06CB" w:rsidP="00BE2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 xml:space="preserve">Сокращение объемов </w:t>
            </w:r>
            <w:proofErr w:type="spellStart"/>
            <w:r w:rsidRPr="00E27B29">
              <w:rPr>
                <w:rFonts w:ascii="Times New Roman" w:hAnsi="Times New Roman" w:cs="Times New Roman"/>
                <w:color w:val="000000"/>
              </w:rPr>
              <w:t>ресурсоснабжающими</w:t>
            </w:r>
            <w:proofErr w:type="spellEnd"/>
            <w:r w:rsidRPr="00E27B29">
              <w:rPr>
                <w:rFonts w:ascii="Times New Roman" w:hAnsi="Times New Roman" w:cs="Times New Roman"/>
                <w:color w:val="000000"/>
              </w:rPr>
              <w:t xml:space="preserve"> организациями электрической энергии, используемой при передаче (транспортировке) воды</w:t>
            </w:r>
          </w:p>
        </w:tc>
        <w:tc>
          <w:tcPr>
            <w:tcW w:w="2552" w:type="dxa"/>
            <w:vAlign w:val="center"/>
          </w:tcPr>
          <w:p w:rsidR="009B06CB" w:rsidRPr="00E27B29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нергет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эффективности и о признании утратившими силу некоторых актов Российской Федерации</w:t>
            </w:r>
            <w:r w:rsidR="00612A16">
              <w:rPr>
                <w:rFonts w:ascii="Times New Roman" w:hAnsi="Times New Roman" w:cs="Times New Roman"/>
                <w:color w:val="000000"/>
              </w:rPr>
              <w:t xml:space="preserve"> и отдельных положений некоторых актов Правительства Российской Федерации»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9B06CB" w:rsidRPr="00E27B29" w:rsidTr="009E70D3">
        <w:tc>
          <w:tcPr>
            <w:tcW w:w="851" w:type="dxa"/>
            <w:vAlign w:val="center"/>
          </w:tcPr>
          <w:p w:rsidR="009B06CB" w:rsidRPr="00E27B29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>3.11</w:t>
            </w:r>
          </w:p>
        </w:tc>
        <w:tc>
          <w:tcPr>
            <w:tcW w:w="3969" w:type="dxa"/>
            <w:gridSpan w:val="2"/>
            <w:vAlign w:val="center"/>
          </w:tcPr>
          <w:p w:rsidR="00EC4B92" w:rsidRDefault="00EC4B92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</w:p>
          <w:p w:rsidR="009B06CB" w:rsidRPr="00E27B29" w:rsidRDefault="00EC4B92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9B06CB" w:rsidRPr="00E27B29">
              <w:rPr>
                <w:rFonts w:ascii="Times New Roman" w:hAnsi="Times New Roman" w:cs="Times New Roman"/>
                <w:color w:val="000000"/>
              </w:rPr>
              <w:t>Сокращение потерь воды при ее передаче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9B06CB" w:rsidRPr="00E27B29">
              <w:rPr>
                <w:rFonts w:ascii="Times New Roman" w:hAnsi="Times New Roman" w:cs="Times New Roman"/>
                <w:color w:val="000000"/>
              </w:rPr>
              <w:t xml:space="preserve">                                      </w:t>
            </w:r>
          </w:p>
        </w:tc>
        <w:tc>
          <w:tcPr>
            <w:tcW w:w="2551" w:type="dxa"/>
            <w:vAlign w:val="center"/>
          </w:tcPr>
          <w:p w:rsidR="009B06CB" w:rsidRPr="00E27B29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 xml:space="preserve">Сокращение потерь </w:t>
            </w:r>
            <w:proofErr w:type="spellStart"/>
            <w:r w:rsidRPr="00E27B29">
              <w:rPr>
                <w:rFonts w:ascii="Times New Roman" w:hAnsi="Times New Roman" w:cs="Times New Roman"/>
                <w:color w:val="000000"/>
              </w:rPr>
              <w:t>ресурсоснабжающими</w:t>
            </w:r>
            <w:proofErr w:type="spellEnd"/>
            <w:r w:rsidRPr="00E27B29">
              <w:rPr>
                <w:rFonts w:ascii="Times New Roman" w:hAnsi="Times New Roman" w:cs="Times New Roman"/>
                <w:color w:val="000000"/>
              </w:rPr>
              <w:t xml:space="preserve"> организациями потерь воды при передаче </w:t>
            </w:r>
          </w:p>
        </w:tc>
        <w:tc>
          <w:tcPr>
            <w:tcW w:w="2552" w:type="dxa"/>
            <w:vAlign w:val="center"/>
          </w:tcPr>
          <w:p w:rsidR="009B06CB" w:rsidRPr="00E27B29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Российской Федерации от 11.02.2021 № 161 «Об утверждении требований к региональным 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ым программам в области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нергет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эффективности и о признании утратившими силу некоторых актов Российской Федерации</w:t>
            </w:r>
            <w:r w:rsidR="00612A16">
              <w:rPr>
                <w:rFonts w:ascii="Times New Roman" w:hAnsi="Times New Roman" w:cs="Times New Roman"/>
                <w:color w:val="000000"/>
              </w:rPr>
              <w:t xml:space="preserve"> и отдельных положений некоторых актов Правительства Российской Федерации»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9B06CB" w:rsidRPr="00E27B29" w:rsidTr="009E70D3">
        <w:tc>
          <w:tcPr>
            <w:tcW w:w="851" w:type="dxa"/>
            <w:vAlign w:val="center"/>
          </w:tcPr>
          <w:p w:rsidR="009B06CB" w:rsidRPr="00E27B29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lastRenderedPageBreak/>
              <w:t>3.12</w:t>
            </w:r>
          </w:p>
        </w:tc>
        <w:tc>
          <w:tcPr>
            <w:tcW w:w="3969" w:type="dxa"/>
            <w:gridSpan w:val="2"/>
            <w:vAlign w:val="center"/>
          </w:tcPr>
          <w:p w:rsidR="00EC4B92" w:rsidRDefault="00EC4B92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</w:p>
          <w:p w:rsidR="009B06CB" w:rsidRPr="00E27B29" w:rsidRDefault="00EC4B92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9B06CB" w:rsidRPr="00E27B29">
              <w:rPr>
                <w:rFonts w:ascii="Times New Roman" w:hAnsi="Times New Roman" w:cs="Times New Roman"/>
                <w:color w:val="000000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9B06CB" w:rsidRPr="00E27B2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B06CB" w:rsidRPr="00E27B29" w:rsidRDefault="009B06CB" w:rsidP="00BE2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2552" w:type="dxa"/>
            <w:vAlign w:val="center"/>
          </w:tcPr>
          <w:p w:rsidR="009B06CB" w:rsidRPr="00E27B29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нергет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эффективности и о признании утратившими силу некоторых актов Российской Федерации</w:t>
            </w:r>
            <w:r w:rsidR="00612A16">
              <w:rPr>
                <w:rFonts w:ascii="Times New Roman" w:hAnsi="Times New Roman" w:cs="Times New Roman"/>
                <w:color w:val="000000"/>
              </w:rPr>
              <w:t xml:space="preserve"> и отдельных положений некоторых актов Правительства Российской Федерации»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9B06CB" w:rsidRPr="00E27B29" w:rsidTr="009E70D3">
        <w:tc>
          <w:tcPr>
            <w:tcW w:w="851" w:type="dxa"/>
            <w:vAlign w:val="center"/>
          </w:tcPr>
          <w:p w:rsidR="009B06CB" w:rsidRPr="009B06CB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6CB">
              <w:rPr>
                <w:rFonts w:ascii="Times New Roman" w:hAnsi="Times New Roman" w:cs="Times New Roman"/>
                <w:color w:val="000000"/>
              </w:rPr>
              <w:t>3.13</w:t>
            </w:r>
          </w:p>
        </w:tc>
        <w:tc>
          <w:tcPr>
            <w:tcW w:w="3969" w:type="dxa"/>
            <w:gridSpan w:val="2"/>
            <w:vAlign w:val="center"/>
          </w:tcPr>
          <w:p w:rsidR="00923D6C" w:rsidRDefault="00923D6C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</w:p>
          <w:p w:rsidR="009B06CB" w:rsidRPr="009B06CB" w:rsidRDefault="00923D6C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9B06CB" w:rsidRPr="009B06CB">
              <w:rPr>
                <w:rFonts w:ascii="Times New Roman" w:hAnsi="Times New Roman" w:cs="Times New Roman"/>
                <w:color w:val="000000"/>
              </w:rPr>
              <w:t>Обучение в области энергосбережения и повышения энергетической эффективност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1" w:type="dxa"/>
            <w:vAlign w:val="center"/>
          </w:tcPr>
          <w:p w:rsidR="009B06CB" w:rsidRPr="009B06CB" w:rsidRDefault="009B06CB" w:rsidP="00BE2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6CB">
              <w:rPr>
                <w:rFonts w:ascii="Times New Roman" w:hAnsi="Times New Roman" w:cs="Times New Roman"/>
                <w:color w:val="00000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2552" w:type="dxa"/>
            <w:vAlign w:val="center"/>
          </w:tcPr>
          <w:p w:rsidR="009B06CB" w:rsidRPr="00E27B29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ановление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Российской Федерации</w:t>
            </w:r>
            <w:r w:rsidR="00612A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12A16">
              <w:rPr>
                <w:rFonts w:ascii="Times New Roman" w:hAnsi="Times New Roman" w:cs="Times New Roman"/>
                <w:color w:val="000000"/>
              </w:rPr>
              <w:lastRenderedPageBreak/>
              <w:t>и отдельных положений некоторых актов Правительства Российской Федерации»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9B06CB" w:rsidRPr="00E27B29" w:rsidTr="009E70D3">
        <w:tc>
          <w:tcPr>
            <w:tcW w:w="851" w:type="dxa"/>
            <w:vAlign w:val="center"/>
          </w:tcPr>
          <w:p w:rsidR="009B06CB" w:rsidRPr="009B06CB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6CB">
              <w:rPr>
                <w:rFonts w:ascii="Times New Roman" w:hAnsi="Times New Roman" w:cs="Times New Roman"/>
                <w:color w:val="000000"/>
              </w:rPr>
              <w:lastRenderedPageBreak/>
              <w:t>3.14</w:t>
            </w:r>
          </w:p>
        </w:tc>
        <w:tc>
          <w:tcPr>
            <w:tcW w:w="3969" w:type="dxa"/>
            <w:gridSpan w:val="2"/>
            <w:vAlign w:val="center"/>
          </w:tcPr>
          <w:p w:rsidR="00923D6C" w:rsidRDefault="00923D6C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</w:p>
          <w:p w:rsidR="009B06CB" w:rsidRPr="009B06CB" w:rsidRDefault="00923D6C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9B06CB" w:rsidRPr="009B06CB">
              <w:rPr>
                <w:rFonts w:ascii="Times New Roman" w:hAnsi="Times New Roman" w:cs="Times New Roman"/>
                <w:color w:val="000000"/>
              </w:rPr>
              <w:t xml:space="preserve">Информационная поддержка и пропаганда энергосбережения и повышение энергетической эффективности на территории субъекта Российской Федерации , муниципального образования, направленные в том числе на создание демонстрационных центров в области энергосбережения и повышение энергетической эффективности, информирование потребителей  о возможности заключения </w:t>
            </w:r>
            <w:proofErr w:type="spellStart"/>
            <w:r w:rsidR="009B06CB" w:rsidRPr="009B06CB">
              <w:rPr>
                <w:rFonts w:ascii="Times New Roman" w:hAnsi="Times New Roman" w:cs="Times New Roman"/>
                <w:color w:val="000000"/>
              </w:rPr>
              <w:t>энергосервисных</w:t>
            </w:r>
            <w:proofErr w:type="spellEnd"/>
            <w:r w:rsidR="009B06CB" w:rsidRPr="009B06CB">
              <w:rPr>
                <w:rFonts w:ascii="Times New Roman" w:hAnsi="Times New Roman" w:cs="Times New Roman"/>
                <w:color w:val="000000"/>
              </w:rPr>
              <w:t xml:space="preserve"> договоров (контрактов) и об особенностях их заключения, об энергетической эффективности бытовых энергопотребляющих устройств и других товаров, в соотношении которых  в со</w:t>
            </w:r>
            <w:r w:rsidR="000327B4">
              <w:rPr>
                <w:rFonts w:ascii="Times New Roman" w:hAnsi="Times New Roman" w:cs="Times New Roman"/>
                <w:color w:val="000000"/>
              </w:rPr>
              <w:t>о</w:t>
            </w:r>
            <w:r w:rsidR="009B06CB" w:rsidRPr="009B06CB">
              <w:rPr>
                <w:rFonts w:ascii="Times New Roman" w:hAnsi="Times New Roman" w:cs="Times New Roman"/>
                <w:color w:val="000000"/>
              </w:rPr>
              <w:t>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1" w:type="dxa"/>
            <w:vAlign w:val="center"/>
          </w:tcPr>
          <w:p w:rsidR="009B06CB" w:rsidRPr="009B06CB" w:rsidRDefault="009B06CB" w:rsidP="00BE2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6CB">
              <w:rPr>
                <w:rFonts w:ascii="Times New Roman" w:hAnsi="Times New Roman" w:cs="Times New Roman"/>
                <w:color w:val="000000"/>
              </w:rPr>
              <w:t>Информационная поддержка и пропаганда энергосбережения и повышение энергетической эффективности на территории муниципального образования</w:t>
            </w:r>
          </w:p>
        </w:tc>
        <w:tc>
          <w:tcPr>
            <w:tcW w:w="2552" w:type="dxa"/>
            <w:vAlign w:val="center"/>
          </w:tcPr>
          <w:p w:rsidR="009B06CB" w:rsidRPr="00E27B29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нергет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эффективности и о признании утратившими силу некоторых актов Российской Федерации</w:t>
            </w:r>
            <w:r w:rsidR="00612A16">
              <w:rPr>
                <w:rFonts w:ascii="Times New Roman" w:hAnsi="Times New Roman" w:cs="Times New Roman"/>
                <w:color w:val="000000"/>
              </w:rPr>
              <w:t xml:space="preserve"> и отдельных положений некоторых актов Правительства Российской Федерации»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9B06CB" w:rsidRPr="00E27B29" w:rsidTr="009E70D3">
        <w:tc>
          <w:tcPr>
            <w:tcW w:w="851" w:type="dxa"/>
            <w:vAlign w:val="center"/>
          </w:tcPr>
          <w:p w:rsidR="009B06CB" w:rsidRPr="009B06CB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6CB">
              <w:rPr>
                <w:rFonts w:ascii="Times New Roman" w:hAnsi="Times New Roman" w:cs="Times New Roman"/>
                <w:color w:val="000000"/>
              </w:rPr>
              <w:t>3.15</w:t>
            </w:r>
          </w:p>
        </w:tc>
        <w:tc>
          <w:tcPr>
            <w:tcW w:w="3969" w:type="dxa"/>
            <w:gridSpan w:val="2"/>
            <w:vAlign w:val="center"/>
          </w:tcPr>
          <w:p w:rsidR="00923D6C" w:rsidRDefault="00923D6C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</w:p>
          <w:p w:rsidR="009B06CB" w:rsidRPr="009B06CB" w:rsidRDefault="00923D6C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9B06CB" w:rsidRPr="009B06CB">
              <w:rPr>
                <w:rFonts w:ascii="Times New Roman" w:hAnsi="Times New Roman" w:cs="Times New Roman"/>
                <w:color w:val="000000"/>
              </w:rPr>
              <w:t xml:space="preserve">Информационная поддержка и пропаганда энергосбережения и повышение энергетической эффективности на территории субъекта Российской Федерации , муниципального образования, направленные в том числе на создание демонстрационных центров в области энергосбережения и повышение энергетической эффективности, информирование потребителей  о возможности заключения </w:t>
            </w:r>
            <w:proofErr w:type="spellStart"/>
            <w:r w:rsidR="009B06CB" w:rsidRPr="009B06CB">
              <w:rPr>
                <w:rFonts w:ascii="Times New Roman" w:hAnsi="Times New Roman" w:cs="Times New Roman"/>
                <w:color w:val="000000"/>
              </w:rPr>
              <w:t>энергосервисных</w:t>
            </w:r>
            <w:proofErr w:type="spellEnd"/>
            <w:r w:rsidR="009B06CB" w:rsidRPr="009B06CB">
              <w:rPr>
                <w:rFonts w:ascii="Times New Roman" w:hAnsi="Times New Roman" w:cs="Times New Roman"/>
                <w:color w:val="000000"/>
              </w:rPr>
              <w:t xml:space="preserve"> договоров (контрактов) и об особенностях их заключения, об энергетической эффективности бытовых энергопотребляющих устройств и других товаров, в соотношении которых  в со</w:t>
            </w:r>
            <w:r w:rsidR="000327B4">
              <w:rPr>
                <w:rFonts w:ascii="Times New Roman" w:hAnsi="Times New Roman" w:cs="Times New Roman"/>
                <w:color w:val="000000"/>
              </w:rPr>
              <w:t>о</w:t>
            </w:r>
            <w:r w:rsidR="009B06CB" w:rsidRPr="009B06CB">
              <w:rPr>
                <w:rFonts w:ascii="Times New Roman" w:hAnsi="Times New Roman" w:cs="Times New Roman"/>
                <w:color w:val="000000"/>
              </w:rPr>
              <w:t xml:space="preserve">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</w:t>
            </w:r>
            <w:r w:rsidR="009B06CB" w:rsidRPr="009B06CB">
              <w:rPr>
                <w:rFonts w:ascii="Times New Roman" w:hAnsi="Times New Roman" w:cs="Times New Roman"/>
                <w:color w:val="000000"/>
              </w:rPr>
              <w:lastRenderedPageBreak/>
              <w:t>энергетической эффективност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1" w:type="dxa"/>
            <w:vAlign w:val="center"/>
          </w:tcPr>
          <w:p w:rsidR="009B06CB" w:rsidRPr="009B06CB" w:rsidRDefault="009B06CB" w:rsidP="00BE2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6CB">
              <w:rPr>
                <w:rFonts w:ascii="Times New Roman" w:hAnsi="Times New Roman" w:cs="Times New Roman"/>
                <w:color w:val="000000"/>
              </w:rPr>
              <w:lastRenderedPageBreak/>
              <w:t>Информационная поддержка и пропаганда энергосбережения и повышение энергетической эффективности на территории муниципального образования</w:t>
            </w:r>
          </w:p>
        </w:tc>
        <w:tc>
          <w:tcPr>
            <w:tcW w:w="2552" w:type="dxa"/>
            <w:vAlign w:val="center"/>
          </w:tcPr>
          <w:p w:rsidR="009B06CB" w:rsidRPr="009B06CB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6CB">
              <w:rPr>
                <w:rFonts w:ascii="Times New Roman" w:hAnsi="Times New Roman" w:cs="Times New Roman"/>
                <w:color w:val="000000"/>
              </w:rPr>
              <w:t>Постановление Правительства Российской Федерации от 11.02.2021 №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</w:t>
            </w:r>
            <w:r w:rsidR="000327B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06CB">
              <w:rPr>
                <w:rFonts w:ascii="Times New Roman" w:hAnsi="Times New Roman" w:cs="Times New Roman"/>
                <w:color w:val="000000"/>
              </w:rPr>
              <w:t>силу некоторых актов Правительства Российской Федерации</w:t>
            </w:r>
            <w:r w:rsidR="00612A16">
              <w:rPr>
                <w:rFonts w:ascii="Times New Roman" w:hAnsi="Times New Roman" w:cs="Times New Roman"/>
                <w:color w:val="000000"/>
              </w:rPr>
              <w:t xml:space="preserve"> и отдельных положений некоторых актов Правительства Российской Федерации»</w:t>
            </w:r>
          </w:p>
        </w:tc>
      </w:tr>
      <w:tr w:rsidR="009B06CB" w:rsidRPr="00E27B29" w:rsidTr="009E70D3">
        <w:tc>
          <w:tcPr>
            <w:tcW w:w="851" w:type="dxa"/>
            <w:vAlign w:val="center"/>
          </w:tcPr>
          <w:p w:rsidR="009B06CB" w:rsidRPr="009B06CB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6CB">
              <w:rPr>
                <w:rFonts w:ascii="Times New Roman" w:hAnsi="Times New Roman" w:cs="Times New Roman"/>
                <w:color w:val="000000"/>
              </w:rPr>
              <w:lastRenderedPageBreak/>
              <w:t>3.16</w:t>
            </w:r>
          </w:p>
        </w:tc>
        <w:tc>
          <w:tcPr>
            <w:tcW w:w="3969" w:type="dxa"/>
            <w:gridSpan w:val="2"/>
            <w:vAlign w:val="center"/>
          </w:tcPr>
          <w:p w:rsidR="00923D6C" w:rsidRDefault="00923D6C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</w:p>
          <w:p w:rsidR="009B06CB" w:rsidRPr="009B06CB" w:rsidRDefault="00923D6C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9B06CB" w:rsidRPr="009B06CB">
              <w:rPr>
                <w:rFonts w:ascii="Times New Roman" w:hAnsi="Times New Roman" w:cs="Times New Roman"/>
                <w:color w:val="000000"/>
              </w:rPr>
              <w:t xml:space="preserve">Повышение энергетической эффективности жилищного фонда, в том числе по проведению </w:t>
            </w:r>
            <w:proofErr w:type="spellStart"/>
            <w:r w:rsidR="009B06CB" w:rsidRPr="009B06CB">
              <w:rPr>
                <w:rFonts w:ascii="Times New Roman" w:hAnsi="Times New Roman" w:cs="Times New Roman"/>
                <w:color w:val="000000"/>
              </w:rPr>
              <w:t>энергоэффективного</w:t>
            </w:r>
            <w:proofErr w:type="spellEnd"/>
            <w:r w:rsidR="009B06CB" w:rsidRPr="009B06CB">
              <w:rPr>
                <w:rFonts w:ascii="Times New Roman" w:hAnsi="Times New Roman" w:cs="Times New Roman"/>
                <w:color w:val="000000"/>
              </w:rPr>
              <w:t xml:space="preserve">  капитального ремонта общего имущества в многоквартирных домах</w:t>
            </w:r>
          </w:p>
        </w:tc>
        <w:tc>
          <w:tcPr>
            <w:tcW w:w="2551" w:type="dxa"/>
            <w:vAlign w:val="center"/>
          </w:tcPr>
          <w:p w:rsidR="009B06CB" w:rsidRPr="009B06CB" w:rsidRDefault="009B06CB" w:rsidP="00BE2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6CB">
              <w:rPr>
                <w:rFonts w:ascii="Times New Roman" w:hAnsi="Times New Roman" w:cs="Times New Roman"/>
                <w:color w:val="000000"/>
              </w:rPr>
              <w:t xml:space="preserve">Повышение энергетической эффективности жилищного фонда, в том числе по проведению </w:t>
            </w:r>
            <w:proofErr w:type="spellStart"/>
            <w:r w:rsidRPr="009B06CB">
              <w:rPr>
                <w:rFonts w:ascii="Times New Roman" w:hAnsi="Times New Roman" w:cs="Times New Roman"/>
                <w:color w:val="000000"/>
              </w:rPr>
              <w:t>энергоэффективного</w:t>
            </w:r>
            <w:proofErr w:type="spellEnd"/>
            <w:r w:rsidRPr="009B06CB">
              <w:rPr>
                <w:rFonts w:ascii="Times New Roman" w:hAnsi="Times New Roman" w:cs="Times New Roman"/>
                <w:color w:val="000000"/>
              </w:rPr>
              <w:t xml:space="preserve">  капитального ремонта общего имущества в многоквартирных домах</w:t>
            </w:r>
          </w:p>
        </w:tc>
        <w:tc>
          <w:tcPr>
            <w:tcW w:w="2552" w:type="dxa"/>
            <w:vAlign w:val="center"/>
          </w:tcPr>
          <w:p w:rsidR="009B06CB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6CB">
              <w:rPr>
                <w:rFonts w:ascii="Times New Roman" w:hAnsi="Times New Roman" w:cs="Times New Roman"/>
                <w:color w:val="000000"/>
              </w:rPr>
              <w:t>Постановление Правительства Российской Федерации от 11.02.2021 №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</w:t>
            </w:r>
            <w:r w:rsidR="000327B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06CB">
              <w:rPr>
                <w:rFonts w:ascii="Times New Roman" w:hAnsi="Times New Roman" w:cs="Times New Roman"/>
                <w:color w:val="000000"/>
              </w:rPr>
              <w:t>силу некоторых актов Правительства Российской Федерации</w:t>
            </w:r>
            <w:r w:rsidR="00612A16">
              <w:rPr>
                <w:rFonts w:ascii="Times New Roman" w:hAnsi="Times New Roman" w:cs="Times New Roman"/>
                <w:color w:val="000000"/>
              </w:rPr>
              <w:t xml:space="preserve"> и отдельных положений некоторых актов Правительства Российской Федерации»</w:t>
            </w:r>
          </w:p>
          <w:p w:rsidR="000327B4" w:rsidRPr="009B06CB" w:rsidRDefault="000327B4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06CB" w:rsidRPr="00E27B29" w:rsidTr="009E70D3">
        <w:tc>
          <w:tcPr>
            <w:tcW w:w="851" w:type="dxa"/>
            <w:vAlign w:val="center"/>
          </w:tcPr>
          <w:p w:rsidR="009B06CB" w:rsidRPr="009B06CB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6CB">
              <w:rPr>
                <w:rFonts w:ascii="Times New Roman" w:hAnsi="Times New Roman" w:cs="Times New Roman"/>
                <w:color w:val="000000"/>
              </w:rPr>
              <w:t>3.17</w:t>
            </w:r>
          </w:p>
        </w:tc>
        <w:tc>
          <w:tcPr>
            <w:tcW w:w="3969" w:type="dxa"/>
            <w:gridSpan w:val="2"/>
            <w:vAlign w:val="center"/>
          </w:tcPr>
          <w:p w:rsidR="00923D6C" w:rsidRDefault="00923D6C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</w:p>
          <w:p w:rsidR="009B06CB" w:rsidRPr="009B06CB" w:rsidRDefault="00923D6C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9B06CB" w:rsidRPr="009B06CB">
              <w:rPr>
                <w:rFonts w:ascii="Times New Roman" w:hAnsi="Times New Roman" w:cs="Times New Roman"/>
                <w:color w:val="000000"/>
              </w:rPr>
              <w:t>Энергосбережение в организациях  с участием государства или муниципального образования и</w:t>
            </w:r>
            <w:r w:rsidR="009B06C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06CB" w:rsidRPr="009B06CB">
              <w:rPr>
                <w:rFonts w:ascii="Times New Roman" w:hAnsi="Times New Roman" w:cs="Times New Roman"/>
                <w:color w:val="000000"/>
              </w:rPr>
              <w:t>повышению энергетической эффективности этих организаци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1" w:type="dxa"/>
            <w:vAlign w:val="center"/>
          </w:tcPr>
          <w:p w:rsidR="009B06CB" w:rsidRPr="009B06CB" w:rsidRDefault="009B06CB" w:rsidP="00BE2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6CB">
              <w:rPr>
                <w:rFonts w:ascii="Times New Roman" w:hAnsi="Times New Roman" w:cs="Times New Roman"/>
                <w:color w:val="000000"/>
              </w:rPr>
              <w:t>Энергосбережение в организациях  с участием государства или муниципального образования и</w:t>
            </w:r>
            <w:r w:rsidR="000327B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06CB">
              <w:rPr>
                <w:rFonts w:ascii="Times New Roman" w:hAnsi="Times New Roman" w:cs="Times New Roman"/>
                <w:color w:val="000000"/>
              </w:rPr>
              <w:t>повышению энергетической эффективности этих организаций</w:t>
            </w:r>
          </w:p>
        </w:tc>
        <w:tc>
          <w:tcPr>
            <w:tcW w:w="2552" w:type="dxa"/>
            <w:vAlign w:val="center"/>
          </w:tcPr>
          <w:p w:rsidR="009B06CB" w:rsidRPr="009B06CB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6CB">
              <w:rPr>
                <w:rFonts w:ascii="Times New Roman" w:hAnsi="Times New Roman" w:cs="Times New Roman"/>
                <w:color w:val="000000"/>
              </w:rPr>
              <w:t>Постановление Правительства Российской Федерации от 11.02.2021 №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</w:t>
            </w:r>
            <w:r w:rsidR="00923D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06CB">
              <w:rPr>
                <w:rFonts w:ascii="Times New Roman" w:hAnsi="Times New Roman" w:cs="Times New Roman"/>
                <w:color w:val="000000"/>
              </w:rPr>
              <w:t>силу некоторых актов Правительства Российской Федерации</w:t>
            </w:r>
            <w:r w:rsidR="00612A16">
              <w:rPr>
                <w:rFonts w:ascii="Times New Roman" w:hAnsi="Times New Roman" w:cs="Times New Roman"/>
                <w:color w:val="000000"/>
              </w:rPr>
              <w:t xml:space="preserve"> и отдельных положений некоторых актов Правительства Российской Федерации»</w:t>
            </w:r>
          </w:p>
        </w:tc>
      </w:tr>
      <w:tr w:rsidR="009B06CB" w:rsidRPr="00E27B29" w:rsidTr="009E70D3">
        <w:tc>
          <w:tcPr>
            <w:tcW w:w="851" w:type="dxa"/>
            <w:vAlign w:val="center"/>
          </w:tcPr>
          <w:p w:rsidR="009B06CB" w:rsidRPr="009B06CB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6CB">
              <w:rPr>
                <w:rFonts w:ascii="Times New Roman" w:hAnsi="Times New Roman" w:cs="Times New Roman"/>
                <w:color w:val="000000"/>
              </w:rPr>
              <w:t>3.18</w:t>
            </w:r>
          </w:p>
        </w:tc>
        <w:tc>
          <w:tcPr>
            <w:tcW w:w="3969" w:type="dxa"/>
            <w:gridSpan w:val="2"/>
            <w:vAlign w:val="center"/>
          </w:tcPr>
          <w:p w:rsidR="00923D6C" w:rsidRDefault="00923D6C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7B29"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</w:p>
          <w:p w:rsidR="009B06CB" w:rsidRPr="009B06CB" w:rsidRDefault="00923D6C" w:rsidP="002927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9B06CB" w:rsidRPr="009B06CB">
              <w:rPr>
                <w:rFonts w:ascii="Times New Roman" w:hAnsi="Times New Roman" w:cs="Times New Roman"/>
                <w:color w:val="000000"/>
              </w:rPr>
              <w:t xml:space="preserve">Энергосбережение и повышение энергетической эффективности систем коммунальной  инфраструктуры, </w:t>
            </w:r>
            <w:proofErr w:type="gramStart"/>
            <w:r w:rsidR="009B06CB" w:rsidRPr="009B06CB">
              <w:rPr>
                <w:rFonts w:ascii="Times New Roman" w:hAnsi="Times New Roman" w:cs="Times New Roman"/>
                <w:color w:val="000000"/>
              </w:rPr>
              <w:t>направленных</w:t>
            </w:r>
            <w:proofErr w:type="gramEnd"/>
            <w:r w:rsidR="009B06CB" w:rsidRPr="009B06CB">
              <w:rPr>
                <w:rFonts w:ascii="Times New Roman" w:hAnsi="Times New Roman" w:cs="Times New Roman"/>
                <w:color w:val="000000"/>
              </w:rPr>
              <w:t xml:space="preserve">  в том числе на разви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="009B06CB" w:rsidRPr="009B06CB">
              <w:rPr>
                <w:rFonts w:ascii="Times New Roman" w:hAnsi="Times New Roman" w:cs="Times New Roman"/>
                <w:color w:val="000000"/>
              </w:rPr>
              <w:t>е жилищно-коммунального хозяйств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1" w:type="dxa"/>
            <w:vAlign w:val="center"/>
          </w:tcPr>
          <w:p w:rsidR="009B06CB" w:rsidRPr="009B06CB" w:rsidRDefault="009B06CB" w:rsidP="00BE2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6CB">
              <w:rPr>
                <w:rFonts w:ascii="Times New Roman" w:hAnsi="Times New Roman" w:cs="Times New Roman"/>
                <w:color w:val="000000"/>
              </w:rPr>
              <w:t xml:space="preserve">Энергосбережение и повышение энергетической эффективности систем коммунальной  инфраструктуры, </w:t>
            </w:r>
            <w:proofErr w:type="gramStart"/>
            <w:r w:rsidRPr="009B06CB">
              <w:rPr>
                <w:rFonts w:ascii="Times New Roman" w:hAnsi="Times New Roman" w:cs="Times New Roman"/>
                <w:color w:val="000000"/>
              </w:rPr>
              <w:t>направленных</w:t>
            </w:r>
            <w:proofErr w:type="gramEnd"/>
            <w:r w:rsidRPr="009B06CB">
              <w:rPr>
                <w:rFonts w:ascii="Times New Roman" w:hAnsi="Times New Roman" w:cs="Times New Roman"/>
                <w:color w:val="000000"/>
              </w:rPr>
              <w:t xml:space="preserve">  в том числе на развит</w:t>
            </w:r>
            <w:r w:rsidR="0043110B">
              <w:rPr>
                <w:rFonts w:ascii="Times New Roman" w:hAnsi="Times New Roman" w:cs="Times New Roman"/>
                <w:color w:val="000000"/>
              </w:rPr>
              <w:t>и</w:t>
            </w:r>
            <w:r w:rsidRPr="009B06CB">
              <w:rPr>
                <w:rFonts w:ascii="Times New Roman" w:hAnsi="Times New Roman" w:cs="Times New Roman"/>
                <w:color w:val="000000"/>
              </w:rPr>
              <w:t>е жилищно-коммунального хозяйства</w:t>
            </w:r>
          </w:p>
        </w:tc>
        <w:tc>
          <w:tcPr>
            <w:tcW w:w="2552" w:type="dxa"/>
            <w:vAlign w:val="center"/>
          </w:tcPr>
          <w:p w:rsidR="009B06CB" w:rsidRPr="009B06CB" w:rsidRDefault="009B06CB" w:rsidP="009B06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6CB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Российской Федерации от 11.02.2021 № 161 "Об утверждении требований к региональным и муниципальным программам в области энергосбережения и повышения энергетической </w:t>
            </w:r>
            <w:r w:rsidRPr="009B06CB">
              <w:rPr>
                <w:rFonts w:ascii="Times New Roman" w:hAnsi="Times New Roman" w:cs="Times New Roman"/>
                <w:color w:val="000000"/>
              </w:rPr>
              <w:lastRenderedPageBreak/>
              <w:t>эффективности и о признании утратившими</w:t>
            </w:r>
            <w:r w:rsidR="00923D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06CB">
              <w:rPr>
                <w:rFonts w:ascii="Times New Roman" w:hAnsi="Times New Roman" w:cs="Times New Roman"/>
                <w:color w:val="000000"/>
              </w:rPr>
              <w:t>силу некоторых актов Правительства Российской Федерации</w:t>
            </w:r>
            <w:r w:rsidR="00612A16">
              <w:rPr>
                <w:rFonts w:ascii="Times New Roman" w:hAnsi="Times New Roman" w:cs="Times New Roman"/>
                <w:color w:val="000000"/>
              </w:rPr>
              <w:t xml:space="preserve"> и отдельных положений некоторых актов Правительства Российской Федерации»</w:t>
            </w:r>
          </w:p>
        </w:tc>
      </w:tr>
    </w:tbl>
    <w:p w:rsidR="00712586" w:rsidRPr="00E27B29" w:rsidRDefault="00712586" w:rsidP="00712586">
      <w:pPr>
        <w:widowControl w:val="0"/>
        <w:spacing w:after="0" w:line="31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12586" w:rsidRPr="00E27B29" w:rsidRDefault="00712586" w:rsidP="00712586">
      <w:pPr>
        <w:pStyle w:val="ab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712586" w:rsidRPr="00E27B29" w:rsidRDefault="00712586" w:rsidP="002C5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2BE" w:rsidRPr="00E27B29" w:rsidRDefault="00A702BE" w:rsidP="00A702BE">
      <w:pPr>
        <w:widowControl w:val="0"/>
        <w:spacing w:after="0" w:line="310" w:lineRule="exact"/>
        <w:ind w:left="20" w:right="-34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A702BE" w:rsidRPr="00E27B29" w:rsidSect="00D31FC3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CD7817" w:rsidRPr="00592BD1" w:rsidRDefault="00CD7817" w:rsidP="00CD781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CD7817" w:rsidRPr="00592BD1" w:rsidRDefault="00CD7817" w:rsidP="00CD781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92BD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 администрации Березовского района</w:t>
      </w:r>
    </w:p>
    <w:p w:rsidR="00CD7817" w:rsidRPr="00592BD1" w:rsidRDefault="00CD7817" w:rsidP="00CD781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92BD1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A0526E">
        <w:rPr>
          <w:rFonts w:ascii="Times New Roman" w:eastAsia="Times New Roman" w:hAnsi="Times New Roman"/>
          <w:sz w:val="28"/>
          <w:szCs w:val="28"/>
          <w:lang w:eastAsia="ru-RU"/>
        </w:rPr>
        <w:t>14.03.2022 № 389</w:t>
      </w:r>
    </w:p>
    <w:p w:rsidR="00CD7817" w:rsidRDefault="00CD7817" w:rsidP="00EA467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D7817" w:rsidRDefault="00CD7817" w:rsidP="00EA467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A4679" w:rsidRPr="00607AEB" w:rsidRDefault="00607AEB" w:rsidP="00EA467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07AEB">
        <w:rPr>
          <w:rFonts w:ascii="Times New Roman" w:hAnsi="Times New Roman" w:cs="Times New Roman"/>
          <w:b w:val="0"/>
          <w:sz w:val="28"/>
          <w:szCs w:val="28"/>
        </w:rPr>
        <w:t>Таблица 8</w:t>
      </w:r>
    </w:p>
    <w:p w:rsidR="00EA4679" w:rsidRPr="00346D7A" w:rsidRDefault="00EA4679" w:rsidP="00EA4679">
      <w:pPr>
        <w:pStyle w:val="ConsPlusTitle"/>
        <w:jc w:val="right"/>
        <w:rPr>
          <w:b w:val="0"/>
          <w:sz w:val="26"/>
          <w:szCs w:val="26"/>
        </w:rPr>
      </w:pPr>
    </w:p>
    <w:p w:rsidR="00EA4679" w:rsidRPr="00607AEB" w:rsidRDefault="00EA4679" w:rsidP="00EA4679">
      <w:pPr>
        <w:pStyle w:val="2"/>
        <w:rPr>
          <w:rFonts w:ascii="Times New Roman" w:hAnsi="Times New Roman" w:cs="Times New Roman"/>
        </w:rPr>
      </w:pPr>
      <w:r w:rsidRPr="00607AEB">
        <w:rPr>
          <w:rFonts w:ascii="Times New Roman" w:hAnsi="Times New Roman" w:cs="Times New Roman"/>
        </w:rPr>
        <w:t xml:space="preserve"> Показатели в области энергосбережения и повышения энергетической эффективности в отраслях экономики</w:t>
      </w:r>
    </w:p>
    <w:p w:rsidR="00EA4679" w:rsidRPr="00607AEB" w:rsidRDefault="00EA4679" w:rsidP="00EA4679">
      <w:pPr>
        <w:rPr>
          <w:rFonts w:ascii="Times New Roman" w:hAnsi="Times New Roman" w:cs="Times New Roman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1842"/>
        <w:gridCol w:w="993"/>
        <w:gridCol w:w="992"/>
        <w:gridCol w:w="992"/>
        <w:gridCol w:w="851"/>
        <w:gridCol w:w="1134"/>
        <w:gridCol w:w="3118"/>
      </w:tblGrid>
      <w:tr w:rsidR="005E0AA7" w:rsidRPr="00E70B72" w:rsidTr="00A723AD">
        <w:tc>
          <w:tcPr>
            <w:tcW w:w="851" w:type="dxa"/>
            <w:vMerge w:val="restart"/>
          </w:tcPr>
          <w:p w:rsidR="005E0AA7" w:rsidRPr="00AC3695" w:rsidRDefault="005E0AA7" w:rsidP="00F2752F">
            <w:pPr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 xml:space="preserve">№ </w:t>
            </w:r>
          </w:p>
          <w:p w:rsidR="000A6915" w:rsidRDefault="005E0AA7" w:rsidP="00F2752F">
            <w:pPr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показателя</w:t>
            </w:r>
          </w:p>
          <w:p w:rsidR="000A6915" w:rsidRPr="000A6915" w:rsidRDefault="000A6915" w:rsidP="000A6915">
            <w:pPr>
              <w:rPr>
                <w:rFonts w:ascii="Times New Roman" w:hAnsi="Times New Roman" w:cs="Times New Roman"/>
              </w:rPr>
            </w:pPr>
          </w:p>
          <w:p w:rsidR="005E0AA7" w:rsidRPr="000A6915" w:rsidRDefault="005E0AA7" w:rsidP="000A6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</w:tcPr>
          <w:p w:rsidR="005E0AA7" w:rsidRPr="00AC3695" w:rsidRDefault="005E0AA7" w:rsidP="00F2752F">
            <w:pPr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 xml:space="preserve">Наименование целевых показателей </w:t>
            </w:r>
          </w:p>
        </w:tc>
        <w:tc>
          <w:tcPr>
            <w:tcW w:w="1842" w:type="dxa"/>
            <w:vMerge w:val="restart"/>
          </w:tcPr>
          <w:p w:rsidR="005E0AA7" w:rsidRPr="00AC3695" w:rsidRDefault="005E0AA7" w:rsidP="00F2752F">
            <w:pPr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Базовый показатель на начало реализации программы</w:t>
            </w:r>
          </w:p>
          <w:p w:rsidR="005E0AA7" w:rsidRPr="00AC3695" w:rsidRDefault="005E0AA7" w:rsidP="00F2752F">
            <w:pPr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 xml:space="preserve"> </w:t>
            </w:r>
          </w:p>
          <w:p w:rsidR="005E0AA7" w:rsidRPr="00AC3695" w:rsidRDefault="005E0AA7" w:rsidP="00F27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5"/>
          </w:tcPr>
          <w:p w:rsidR="005E0AA7" w:rsidRPr="00AC3695" w:rsidRDefault="00B32C5B" w:rsidP="00B32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 годам</w:t>
            </w:r>
          </w:p>
        </w:tc>
        <w:tc>
          <w:tcPr>
            <w:tcW w:w="3118" w:type="dxa"/>
            <w:vMerge w:val="restart"/>
          </w:tcPr>
          <w:p w:rsidR="005E0AA7" w:rsidRPr="00AC3695" w:rsidRDefault="005E0AA7" w:rsidP="00F2752F">
            <w:pPr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5E0AA7" w:rsidRPr="00E70B72" w:rsidTr="000A6915">
        <w:trPr>
          <w:trHeight w:val="1250"/>
        </w:trPr>
        <w:tc>
          <w:tcPr>
            <w:tcW w:w="851" w:type="dxa"/>
            <w:vMerge/>
          </w:tcPr>
          <w:p w:rsidR="005E0AA7" w:rsidRPr="00AC3695" w:rsidRDefault="005E0AA7" w:rsidP="00F27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5E0AA7" w:rsidRPr="00AC3695" w:rsidRDefault="005E0AA7" w:rsidP="00F27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E0AA7" w:rsidRPr="00AC3695" w:rsidRDefault="005E0AA7" w:rsidP="00F27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E0AA7" w:rsidRPr="00AC3695" w:rsidRDefault="005E0AA7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5E0AA7" w:rsidRPr="00AC3695" w:rsidRDefault="005E0AA7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</w:tcPr>
          <w:p w:rsidR="005E0AA7" w:rsidRPr="00AC3695" w:rsidRDefault="005E0AA7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</w:tcPr>
          <w:p w:rsidR="005E0AA7" w:rsidRPr="00AC3695" w:rsidRDefault="005E0AA7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5E0AA7" w:rsidRPr="00AC3695" w:rsidRDefault="005E0AA7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2026 -2030</w:t>
            </w:r>
          </w:p>
        </w:tc>
        <w:tc>
          <w:tcPr>
            <w:tcW w:w="3118" w:type="dxa"/>
            <w:vMerge/>
          </w:tcPr>
          <w:p w:rsidR="005E0AA7" w:rsidRPr="00AC3695" w:rsidRDefault="005E0AA7" w:rsidP="00F2752F">
            <w:pPr>
              <w:rPr>
                <w:rFonts w:ascii="Times New Roman" w:hAnsi="Times New Roman" w:cs="Times New Roman"/>
              </w:rPr>
            </w:pPr>
          </w:p>
        </w:tc>
      </w:tr>
      <w:tr w:rsidR="005E0AA7" w:rsidRPr="00E70B72" w:rsidTr="00A723AD">
        <w:trPr>
          <w:trHeight w:val="502"/>
        </w:trPr>
        <w:tc>
          <w:tcPr>
            <w:tcW w:w="851" w:type="dxa"/>
          </w:tcPr>
          <w:p w:rsidR="005E0AA7" w:rsidRPr="00AC3695" w:rsidRDefault="005E0AA7" w:rsidP="00B32C5B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5E0AA7" w:rsidRPr="00AC3695" w:rsidRDefault="005E0AA7" w:rsidP="00B32C5B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5E0AA7" w:rsidRPr="00AC3695" w:rsidRDefault="005E0AA7" w:rsidP="00B32C5B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5E0AA7" w:rsidRPr="00AC3695" w:rsidRDefault="00B32C5B" w:rsidP="00B32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E0AA7" w:rsidRPr="00AC3695" w:rsidRDefault="00B32C5B" w:rsidP="00B32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E0AA7" w:rsidRPr="00AC3695" w:rsidRDefault="00B32C5B" w:rsidP="00B32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5E0AA7" w:rsidRPr="00AC3695" w:rsidRDefault="00B32C5B" w:rsidP="00B32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E0AA7" w:rsidRPr="00AC3695" w:rsidRDefault="00B32C5B" w:rsidP="00B32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5E0AA7" w:rsidRPr="00AC3695" w:rsidRDefault="00B32C5B" w:rsidP="00B32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E0AA7" w:rsidRPr="00E70B72" w:rsidTr="00A723AD">
        <w:trPr>
          <w:trHeight w:val="1447"/>
        </w:trPr>
        <w:tc>
          <w:tcPr>
            <w:tcW w:w="851" w:type="dxa"/>
          </w:tcPr>
          <w:p w:rsidR="005E0AA7" w:rsidRPr="00AC3695" w:rsidRDefault="005E0AA7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</w:tcPr>
          <w:p w:rsidR="005E0AA7" w:rsidRPr="00C82DEC" w:rsidRDefault="005E0AA7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До</w:t>
            </w:r>
            <w:r w:rsidR="00896145">
              <w:rPr>
                <w:rFonts w:ascii="Times New Roman" w:hAnsi="Times New Roman" w:cs="Times New Roman"/>
                <w:color w:val="000000"/>
              </w:rPr>
              <w:t>ля объема электрической энергии</w:t>
            </w:r>
            <w:r w:rsidRPr="00C82DEC">
              <w:rPr>
                <w:rFonts w:ascii="Times New Roman" w:hAnsi="Times New Roman" w:cs="Times New Roman"/>
                <w:color w:val="000000"/>
              </w:rPr>
              <w:t>, расчеты за которую осуществляются с использованием приборов учета, в общем объеме электрической энергии, потребляемой на территори</w:t>
            </w:r>
            <w:r w:rsidR="00AE2BD0">
              <w:rPr>
                <w:rFonts w:ascii="Times New Roman" w:hAnsi="Times New Roman" w:cs="Times New Roman"/>
                <w:color w:val="000000"/>
              </w:rPr>
              <w:t>и муниципального образования, %</w:t>
            </w:r>
          </w:p>
        </w:tc>
        <w:tc>
          <w:tcPr>
            <w:tcW w:w="1842" w:type="dxa"/>
            <w:vAlign w:val="center"/>
          </w:tcPr>
          <w:p w:rsidR="005E0AA7" w:rsidRPr="00C82DEC" w:rsidRDefault="005E0AA7" w:rsidP="00AE2BD0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3" w:type="dxa"/>
            <w:vAlign w:val="center"/>
          </w:tcPr>
          <w:p w:rsidR="005E0AA7" w:rsidRPr="00C82DEC" w:rsidRDefault="005E0AA7" w:rsidP="00AE2BD0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992" w:type="dxa"/>
            <w:vAlign w:val="center"/>
          </w:tcPr>
          <w:p w:rsidR="005E0AA7" w:rsidRPr="00C82DEC" w:rsidRDefault="005E0AA7" w:rsidP="00AE2BD0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2" w:type="dxa"/>
            <w:vAlign w:val="center"/>
          </w:tcPr>
          <w:p w:rsidR="005E0AA7" w:rsidRPr="00C82DEC" w:rsidRDefault="005E0AA7" w:rsidP="00AE2BD0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851" w:type="dxa"/>
            <w:vAlign w:val="center"/>
          </w:tcPr>
          <w:p w:rsidR="005E0AA7" w:rsidRPr="00C82DEC" w:rsidRDefault="005E0AA7" w:rsidP="00AE2BD0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134" w:type="dxa"/>
            <w:vAlign w:val="center"/>
          </w:tcPr>
          <w:p w:rsidR="005E0AA7" w:rsidRPr="00C82DEC" w:rsidRDefault="005E0AA7" w:rsidP="00AE2BD0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3118" w:type="dxa"/>
            <w:vAlign w:val="center"/>
          </w:tcPr>
          <w:p w:rsidR="005E0AA7" w:rsidRPr="00C82DEC" w:rsidRDefault="005E0AA7" w:rsidP="00AE2BD0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85,8</w:t>
            </w:r>
          </w:p>
        </w:tc>
      </w:tr>
      <w:tr w:rsidR="005E0AA7" w:rsidRPr="00E70B72" w:rsidTr="00A723AD">
        <w:trPr>
          <w:trHeight w:val="572"/>
        </w:trPr>
        <w:tc>
          <w:tcPr>
            <w:tcW w:w="851" w:type="dxa"/>
          </w:tcPr>
          <w:p w:rsidR="005E0AA7" w:rsidRPr="00AC3695" w:rsidRDefault="005E0AA7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5E0AA7" w:rsidRPr="00C82DEC" w:rsidRDefault="00B32C5B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Доля объема тепловой энергии</w:t>
            </w:r>
            <w:proofErr w:type="gramStart"/>
            <w:r w:rsidRPr="00C82DE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82DEC">
              <w:rPr>
                <w:rFonts w:ascii="Times New Roman" w:hAnsi="Times New Roman" w:cs="Times New Roman"/>
              </w:rPr>
              <w:t xml:space="preserve"> расчеты за которую осуществляются с использованием приборов учета, в общем объеме тепловой энергии, потребляемой на территори</w:t>
            </w:r>
            <w:r w:rsidR="00AE2BD0">
              <w:rPr>
                <w:rFonts w:ascii="Times New Roman" w:hAnsi="Times New Roman" w:cs="Times New Roman"/>
              </w:rPr>
              <w:t xml:space="preserve">и </w:t>
            </w:r>
            <w:r w:rsidR="00AE2BD0">
              <w:rPr>
                <w:rFonts w:ascii="Times New Roman" w:hAnsi="Times New Roman" w:cs="Times New Roman"/>
              </w:rPr>
              <w:lastRenderedPageBreak/>
              <w:t>муниципального образования, %</w:t>
            </w:r>
          </w:p>
        </w:tc>
        <w:tc>
          <w:tcPr>
            <w:tcW w:w="1842" w:type="dxa"/>
            <w:vAlign w:val="center"/>
          </w:tcPr>
          <w:p w:rsidR="005E0AA7" w:rsidRPr="00C82DEC" w:rsidRDefault="005E0AA7" w:rsidP="00AE2BD0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lastRenderedPageBreak/>
              <w:t>13,2</w:t>
            </w:r>
          </w:p>
        </w:tc>
        <w:tc>
          <w:tcPr>
            <w:tcW w:w="993" w:type="dxa"/>
            <w:vAlign w:val="center"/>
          </w:tcPr>
          <w:p w:rsidR="005E0AA7" w:rsidRPr="00C82DEC" w:rsidRDefault="005E0AA7" w:rsidP="00AE2BD0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992" w:type="dxa"/>
            <w:vAlign w:val="center"/>
          </w:tcPr>
          <w:p w:rsidR="005E0AA7" w:rsidRPr="00C82DEC" w:rsidRDefault="005E0AA7" w:rsidP="00AE2BD0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992" w:type="dxa"/>
            <w:vAlign w:val="center"/>
          </w:tcPr>
          <w:p w:rsidR="005E0AA7" w:rsidRPr="00C82DEC" w:rsidRDefault="005E0AA7" w:rsidP="00AE2BD0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851" w:type="dxa"/>
            <w:vAlign w:val="center"/>
          </w:tcPr>
          <w:p w:rsidR="005E0AA7" w:rsidRPr="00C82DEC" w:rsidRDefault="005E0AA7" w:rsidP="00AE2BD0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134" w:type="dxa"/>
            <w:vAlign w:val="center"/>
          </w:tcPr>
          <w:p w:rsidR="005E0AA7" w:rsidRPr="00C82DEC" w:rsidRDefault="005E0AA7" w:rsidP="00AE2BD0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3118" w:type="dxa"/>
            <w:vAlign w:val="center"/>
          </w:tcPr>
          <w:p w:rsidR="005E0AA7" w:rsidRPr="00C82DEC" w:rsidRDefault="005E0AA7" w:rsidP="00AE2BD0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13,5</w:t>
            </w:r>
          </w:p>
        </w:tc>
      </w:tr>
      <w:tr w:rsidR="00B32C5B" w:rsidRPr="00E70B72" w:rsidTr="00A723AD">
        <w:trPr>
          <w:trHeight w:val="1207"/>
        </w:trPr>
        <w:tc>
          <w:tcPr>
            <w:tcW w:w="851" w:type="dxa"/>
          </w:tcPr>
          <w:p w:rsidR="00B32C5B" w:rsidRPr="00AC3695" w:rsidRDefault="00B32C5B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111" w:type="dxa"/>
          </w:tcPr>
          <w:p w:rsidR="00B32C5B" w:rsidRPr="00C82DEC" w:rsidRDefault="00B32C5B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на территории муниципального образования, %:</w:t>
            </w:r>
          </w:p>
        </w:tc>
        <w:tc>
          <w:tcPr>
            <w:tcW w:w="1842" w:type="dxa"/>
            <w:vAlign w:val="center"/>
          </w:tcPr>
          <w:p w:rsidR="00B32C5B" w:rsidRPr="00C82DEC" w:rsidRDefault="00B32C5B" w:rsidP="00B32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3" w:type="dxa"/>
            <w:vAlign w:val="center"/>
          </w:tcPr>
          <w:p w:rsidR="00B32C5B" w:rsidRPr="00C82DEC" w:rsidRDefault="00B32C5B" w:rsidP="00B32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vAlign w:val="center"/>
          </w:tcPr>
          <w:p w:rsidR="00B32C5B" w:rsidRPr="00C82DEC" w:rsidRDefault="00B32C5B" w:rsidP="00B32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vAlign w:val="center"/>
          </w:tcPr>
          <w:p w:rsidR="00B32C5B" w:rsidRPr="00C82DEC" w:rsidRDefault="00B32C5B" w:rsidP="00B32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1" w:type="dxa"/>
            <w:vAlign w:val="center"/>
          </w:tcPr>
          <w:p w:rsidR="00B32C5B" w:rsidRPr="00C82DEC" w:rsidRDefault="00B32C5B" w:rsidP="00B32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vAlign w:val="center"/>
          </w:tcPr>
          <w:p w:rsidR="00B32C5B" w:rsidRPr="00C82DEC" w:rsidRDefault="00B32C5B" w:rsidP="00B32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118" w:type="dxa"/>
            <w:vAlign w:val="center"/>
          </w:tcPr>
          <w:p w:rsidR="00B32C5B" w:rsidRPr="00C82DEC" w:rsidRDefault="00B32C5B" w:rsidP="00B32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B32C5B" w:rsidRPr="00E70B72" w:rsidTr="00A723AD">
        <w:trPr>
          <w:trHeight w:val="1207"/>
        </w:trPr>
        <w:tc>
          <w:tcPr>
            <w:tcW w:w="851" w:type="dxa"/>
          </w:tcPr>
          <w:p w:rsidR="00B32C5B" w:rsidRPr="00AC3695" w:rsidRDefault="00B32C5B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B32C5B" w:rsidRPr="00C82DEC" w:rsidRDefault="00B32C5B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на территории муниципального образования, %:</w:t>
            </w:r>
          </w:p>
        </w:tc>
        <w:tc>
          <w:tcPr>
            <w:tcW w:w="1842" w:type="dxa"/>
            <w:vAlign w:val="center"/>
          </w:tcPr>
          <w:p w:rsidR="00B32C5B" w:rsidRPr="00C82DEC" w:rsidRDefault="00B32C5B" w:rsidP="00B32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30,1</w:t>
            </w:r>
          </w:p>
        </w:tc>
        <w:tc>
          <w:tcPr>
            <w:tcW w:w="993" w:type="dxa"/>
            <w:vAlign w:val="center"/>
          </w:tcPr>
          <w:p w:rsidR="00B32C5B" w:rsidRPr="00C82DEC" w:rsidRDefault="00B32C5B" w:rsidP="00B32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30,1</w:t>
            </w:r>
          </w:p>
        </w:tc>
        <w:tc>
          <w:tcPr>
            <w:tcW w:w="992" w:type="dxa"/>
            <w:vAlign w:val="center"/>
          </w:tcPr>
          <w:p w:rsidR="00B32C5B" w:rsidRPr="00C82DEC" w:rsidRDefault="00B32C5B" w:rsidP="00B32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30,1</w:t>
            </w:r>
          </w:p>
        </w:tc>
        <w:tc>
          <w:tcPr>
            <w:tcW w:w="992" w:type="dxa"/>
            <w:vAlign w:val="center"/>
          </w:tcPr>
          <w:p w:rsidR="00B32C5B" w:rsidRPr="00C82DEC" w:rsidRDefault="00B32C5B" w:rsidP="00B32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30,1</w:t>
            </w:r>
          </w:p>
        </w:tc>
        <w:tc>
          <w:tcPr>
            <w:tcW w:w="851" w:type="dxa"/>
            <w:vAlign w:val="center"/>
          </w:tcPr>
          <w:p w:rsidR="00B32C5B" w:rsidRPr="00C82DEC" w:rsidRDefault="00B32C5B" w:rsidP="00B32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30,1</w:t>
            </w:r>
          </w:p>
        </w:tc>
        <w:tc>
          <w:tcPr>
            <w:tcW w:w="1134" w:type="dxa"/>
            <w:vAlign w:val="center"/>
          </w:tcPr>
          <w:p w:rsidR="00B32C5B" w:rsidRPr="00C82DEC" w:rsidRDefault="00B32C5B" w:rsidP="00B32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  <w:tc>
          <w:tcPr>
            <w:tcW w:w="3118" w:type="dxa"/>
            <w:vAlign w:val="center"/>
          </w:tcPr>
          <w:p w:rsidR="00B32C5B" w:rsidRPr="00C82DEC" w:rsidRDefault="00B32C5B" w:rsidP="00B32C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30,2</w:t>
            </w:r>
          </w:p>
        </w:tc>
      </w:tr>
      <w:tr w:rsidR="00D81EEE" w:rsidRPr="00E70B72" w:rsidTr="00A723AD">
        <w:trPr>
          <w:trHeight w:val="1207"/>
        </w:trPr>
        <w:tc>
          <w:tcPr>
            <w:tcW w:w="851" w:type="dxa"/>
          </w:tcPr>
          <w:p w:rsidR="00D81EEE" w:rsidRPr="00AC3695" w:rsidRDefault="00D81EEE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D81EEE" w:rsidRPr="00C82DEC" w:rsidRDefault="00D81EEE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Доля объема природного газа, расчеты за который осуществляются  с использованием приборов учета, в общем объеме природного газа потребляемого (используемого) на территори</w:t>
            </w:r>
            <w:r w:rsidR="004C72A0">
              <w:rPr>
                <w:rFonts w:ascii="Times New Roman" w:hAnsi="Times New Roman" w:cs="Times New Roman"/>
              </w:rPr>
              <w:t>и муниципального образования, %</w:t>
            </w:r>
          </w:p>
        </w:tc>
        <w:tc>
          <w:tcPr>
            <w:tcW w:w="1842" w:type="dxa"/>
            <w:vAlign w:val="center"/>
          </w:tcPr>
          <w:p w:rsidR="00D81EEE" w:rsidRPr="00C82DEC" w:rsidRDefault="00D81EEE" w:rsidP="00D81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993" w:type="dxa"/>
            <w:vAlign w:val="center"/>
          </w:tcPr>
          <w:p w:rsidR="00D81EEE" w:rsidRPr="00C82DEC" w:rsidRDefault="00D81EEE" w:rsidP="00D81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992" w:type="dxa"/>
            <w:vAlign w:val="center"/>
          </w:tcPr>
          <w:p w:rsidR="00D81EEE" w:rsidRPr="00C82DEC" w:rsidRDefault="00D81EEE" w:rsidP="00D81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992" w:type="dxa"/>
            <w:vAlign w:val="center"/>
          </w:tcPr>
          <w:p w:rsidR="00D81EEE" w:rsidRPr="00C82DEC" w:rsidRDefault="00D81EEE" w:rsidP="00D81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851" w:type="dxa"/>
            <w:vAlign w:val="center"/>
          </w:tcPr>
          <w:p w:rsidR="00D81EEE" w:rsidRPr="00C82DEC" w:rsidRDefault="00D81EEE" w:rsidP="00D81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134" w:type="dxa"/>
            <w:vAlign w:val="center"/>
          </w:tcPr>
          <w:p w:rsidR="00D81EEE" w:rsidRPr="00C82DEC" w:rsidRDefault="00D81EEE" w:rsidP="00D81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118" w:type="dxa"/>
            <w:vAlign w:val="center"/>
          </w:tcPr>
          <w:p w:rsidR="00D81EEE" w:rsidRPr="00C82DEC" w:rsidRDefault="00D81EEE" w:rsidP="00D81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65 </w:t>
            </w:r>
          </w:p>
        </w:tc>
      </w:tr>
      <w:tr w:rsidR="00D81EEE" w:rsidRPr="00E70B72" w:rsidTr="00A723AD">
        <w:trPr>
          <w:trHeight w:val="1207"/>
        </w:trPr>
        <w:tc>
          <w:tcPr>
            <w:tcW w:w="851" w:type="dxa"/>
          </w:tcPr>
          <w:p w:rsidR="00D81EEE" w:rsidRPr="00AC3695" w:rsidRDefault="00D81EEE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D81EEE" w:rsidRPr="00C82DEC" w:rsidRDefault="00D81EEE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Доля объема энергетических ресурсов, проводимых с использованием возобновляемых источников  энергии и  (или) вторичных энергетических ресурсов, в общем объеме энергетических ресурсов, производимых  на территории муниципального образования</w:t>
            </w:r>
            <w:proofErr w:type="gramStart"/>
            <w:r w:rsidRPr="00C82DEC">
              <w:rPr>
                <w:rFonts w:ascii="Times New Roman" w:hAnsi="Times New Roman" w:cs="Times New Roman"/>
              </w:rPr>
              <w:t>, %:</w:t>
            </w:r>
            <w:proofErr w:type="gramEnd"/>
          </w:p>
        </w:tc>
        <w:tc>
          <w:tcPr>
            <w:tcW w:w="1842" w:type="dxa"/>
            <w:vAlign w:val="center"/>
          </w:tcPr>
          <w:p w:rsidR="00D81EEE" w:rsidRPr="00C82DEC" w:rsidRDefault="00D81EEE" w:rsidP="00D81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D81EEE" w:rsidRPr="00C82DEC" w:rsidRDefault="00D81EEE" w:rsidP="00D81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D81EEE" w:rsidRPr="00C82DEC" w:rsidRDefault="00D81EEE" w:rsidP="00D81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D81EEE" w:rsidRPr="00C82DEC" w:rsidRDefault="00D81EEE" w:rsidP="00D81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D81EEE" w:rsidRPr="00C82DEC" w:rsidRDefault="00D81EEE" w:rsidP="00D81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D81EEE" w:rsidRPr="00C82DEC" w:rsidRDefault="00D81EEE" w:rsidP="00D81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8" w:type="dxa"/>
            <w:vAlign w:val="center"/>
          </w:tcPr>
          <w:p w:rsidR="00D81EEE" w:rsidRPr="00C82DEC" w:rsidRDefault="00D81EEE" w:rsidP="00D81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81EEE" w:rsidRPr="00E70B72" w:rsidTr="00A723AD">
        <w:trPr>
          <w:trHeight w:val="1207"/>
        </w:trPr>
        <w:tc>
          <w:tcPr>
            <w:tcW w:w="851" w:type="dxa"/>
          </w:tcPr>
          <w:p w:rsidR="00D81EEE" w:rsidRPr="00AC3695" w:rsidRDefault="00D81EEE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111" w:type="dxa"/>
          </w:tcPr>
          <w:p w:rsidR="00D81EEE" w:rsidRPr="00C82DEC" w:rsidRDefault="00D81EEE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 xml:space="preserve">Удельный расход электрической энергии на снабжение муниципальных учреждений (в расчете на 1 кв. метр общей площади), </w:t>
            </w:r>
            <w:proofErr w:type="spellStart"/>
            <w:r w:rsidRPr="00C82DEC">
              <w:rPr>
                <w:rFonts w:ascii="Times New Roman" w:hAnsi="Times New Roman" w:cs="Times New Roman"/>
              </w:rPr>
              <w:t>кВтч</w:t>
            </w:r>
            <w:proofErr w:type="spellEnd"/>
            <w:r w:rsidRPr="00C82DEC">
              <w:rPr>
                <w:rFonts w:ascii="Times New Roman" w:hAnsi="Times New Roman" w:cs="Times New Roman"/>
              </w:rPr>
              <w:t>/</w:t>
            </w:r>
            <w:proofErr w:type="spellStart"/>
            <w:r w:rsidRPr="00C82DEC">
              <w:rPr>
                <w:rFonts w:ascii="Times New Roman" w:hAnsi="Times New Roman" w:cs="Times New Roman"/>
              </w:rPr>
              <w:t>кв</w:t>
            </w:r>
            <w:proofErr w:type="spellEnd"/>
            <w:r w:rsidRPr="00C82DEC">
              <w:rPr>
                <w:rFonts w:ascii="Times New Roman" w:hAnsi="Times New Roman" w:cs="Times New Roman"/>
              </w:rPr>
              <w:t>..м.</w:t>
            </w:r>
          </w:p>
        </w:tc>
        <w:tc>
          <w:tcPr>
            <w:tcW w:w="1842" w:type="dxa"/>
            <w:vAlign w:val="center"/>
          </w:tcPr>
          <w:p w:rsidR="00D81EEE" w:rsidRPr="00C82DEC" w:rsidRDefault="00D81EEE" w:rsidP="00D81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993" w:type="dxa"/>
            <w:vAlign w:val="center"/>
          </w:tcPr>
          <w:p w:rsidR="00D81EEE" w:rsidRPr="00C82DEC" w:rsidRDefault="00D81EEE" w:rsidP="00D81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992" w:type="dxa"/>
            <w:vAlign w:val="center"/>
          </w:tcPr>
          <w:p w:rsidR="00D81EEE" w:rsidRPr="00C82DEC" w:rsidRDefault="00D81EEE" w:rsidP="00D81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992" w:type="dxa"/>
            <w:vAlign w:val="center"/>
          </w:tcPr>
          <w:p w:rsidR="00D81EEE" w:rsidRPr="00C82DEC" w:rsidRDefault="00D81EEE" w:rsidP="00D81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851" w:type="dxa"/>
            <w:vAlign w:val="center"/>
          </w:tcPr>
          <w:p w:rsidR="00D81EEE" w:rsidRPr="00C82DEC" w:rsidRDefault="00D81EEE" w:rsidP="00D81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1134" w:type="dxa"/>
            <w:vAlign w:val="center"/>
          </w:tcPr>
          <w:p w:rsidR="00D81EEE" w:rsidRPr="00C82DEC" w:rsidRDefault="00D81EEE" w:rsidP="00D81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85,6</w:t>
            </w:r>
          </w:p>
        </w:tc>
        <w:tc>
          <w:tcPr>
            <w:tcW w:w="3118" w:type="dxa"/>
            <w:vAlign w:val="center"/>
          </w:tcPr>
          <w:p w:rsidR="00D81EEE" w:rsidRPr="00C82DEC" w:rsidRDefault="00D81EEE" w:rsidP="00D81E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85,6</w:t>
            </w:r>
          </w:p>
        </w:tc>
      </w:tr>
      <w:tr w:rsidR="00A723AD" w:rsidRPr="00E70B72" w:rsidTr="00A723AD">
        <w:trPr>
          <w:trHeight w:val="1207"/>
        </w:trPr>
        <w:tc>
          <w:tcPr>
            <w:tcW w:w="851" w:type="dxa"/>
          </w:tcPr>
          <w:p w:rsidR="00A723AD" w:rsidRPr="00AC3695" w:rsidRDefault="00A723AD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A723AD" w:rsidRPr="00C82DEC" w:rsidRDefault="00A723AD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Удельный расход тепловой энергии на снабжение органов местного самоуправления и муниципальных учреждений муниципального образования (в расчете на 1 кв. метр общей площади), Гкал//</w:t>
            </w:r>
            <w:proofErr w:type="spellStart"/>
            <w:r w:rsidRPr="00C82DEC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84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993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99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99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851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134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3118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</w:tr>
      <w:tr w:rsidR="00A723AD" w:rsidRPr="00E70B72" w:rsidTr="00A723AD">
        <w:trPr>
          <w:trHeight w:val="844"/>
        </w:trPr>
        <w:tc>
          <w:tcPr>
            <w:tcW w:w="851" w:type="dxa"/>
          </w:tcPr>
          <w:p w:rsidR="00A723AD" w:rsidRPr="00AC3695" w:rsidRDefault="00A723AD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A723AD" w:rsidRPr="00C82DEC" w:rsidRDefault="00A723AD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Удельный расход тепловой энергии на снабжение органов местного самоуправления и муниципальных учреждений муниципального образования (в расчете на 1 кв. метр общей площади), Гкал//</w:t>
            </w:r>
            <w:proofErr w:type="spellStart"/>
            <w:r w:rsidRPr="00C82DEC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84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993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99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99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851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1134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3118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5,3 </w:t>
            </w:r>
          </w:p>
        </w:tc>
      </w:tr>
      <w:tr w:rsidR="00D12676" w:rsidRPr="00E70B72" w:rsidTr="00A723AD">
        <w:trPr>
          <w:trHeight w:val="1207"/>
        </w:trPr>
        <w:tc>
          <w:tcPr>
            <w:tcW w:w="851" w:type="dxa"/>
          </w:tcPr>
          <w:p w:rsidR="00D12676" w:rsidRPr="00AC3695" w:rsidRDefault="00D12676" w:rsidP="00D12676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D12676" w:rsidRPr="00C82DEC" w:rsidRDefault="00D12676" w:rsidP="00D12676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 xml:space="preserve">Удельный  расход горячей воды на снабжение органов местного самоуправления и  муниципальных учреждений (в расчете на 1 человека), </w:t>
            </w:r>
            <w:proofErr w:type="spellStart"/>
            <w:r w:rsidRPr="00C82DEC">
              <w:rPr>
                <w:rFonts w:ascii="Times New Roman" w:hAnsi="Times New Roman" w:cs="Times New Roman"/>
              </w:rPr>
              <w:t>куб</w:t>
            </w:r>
            <w:proofErr w:type="gramStart"/>
            <w:r w:rsidRPr="00C82DE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82DEC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842" w:type="dxa"/>
            <w:vAlign w:val="center"/>
          </w:tcPr>
          <w:p w:rsidR="00D12676" w:rsidRPr="00C82DEC" w:rsidRDefault="00D12676" w:rsidP="00D126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993" w:type="dxa"/>
            <w:vAlign w:val="center"/>
          </w:tcPr>
          <w:p w:rsidR="00D12676" w:rsidRPr="00C82DEC" w:rsidRDefault="00D12676" w:rsidP="00D126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992" w:type="dxa"/>
            <w:vAlign w:val="center"/>
          </w:tcPr>
          <w:p w:rsidR="00D12676" w:rsidRPr="00C82DEC" w:rsidRDefault="00D12676" w:rsidP="00D126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992" w:type="dxa"/>
            <w:vAlign w:val="center"/>
          </w:tcPr>
          <w:p w:rsidR="00D12676" w:rsidRPr="00C82DEC" w:rsidRDefault="00D12676" w:rsidP="00D126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851" w:type="dxa"/>
            <w:vAlign w:val="center"/>
          </w:tcPr>
          <w:p w:rsidR="00D12676" w:rsidRPr="00C82DEC" w:rsidRDefault="00D12676" w:rsidP="00D126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1134" w:type="dxa"/>
            <w:vAlign w:val="center"/>
          </w:tcPr>
          <w:p w:rsidR="00D12676" w:rsidRPr="00C82DEC" w:rsidRDefault="00D12676" w:rsidP="00D126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3118" w:type="dxa"/>
            <w:vAlign w:val="center"/>
          </w:tcPr>
          <w:p w:rsidR="00D12676" w:rsidRPr="00C82DEC" w:rsidRDefault="00D12676" w:rsidP="00D126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</w:tr>
      <w:tr w:rsidR="00D12676" w:rsidRPr="00E70B72" w:rsidTr="00A723AD">
        <w:trPr>
          <w:trHeight w:val="1207"/>
        </w:trPr>
        <w:tc>
          <w:tcPr>
            <w:tcW w:w="851" w:type="dxa"/>
          </w:tcPr>
          <w:p w:rsidR="00D12676" w:rsidRPr="00AC3695" w:rsidRDefault="00D12676" w:rsidP="00D12676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D12676" w:rsidRPr="00C82DEC" w:rsidRDefault="00D12676" w:rsidP="00D12676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 xml:space="preserve">Удельный расход природного газа на снабжение органов местного самоуправления и  муниципальных учреждений ( в расчете на 1 человека), </w:t>
            </w:r>
            <w:proofErr w:type="spellStart"/>
            <w:r w:rsidRPr="00C82DEC">
              <w:rPr>
                <w:rFonts w:ascii="Times New Roman" w:hAnsi="Times New Roman" w:cs="Times New Roman"/>
              </w:rPr>
              <w:t>куб</w:t>
            </w:r>
            <w:proofErr w:type="gramStart"/>
            <w:r w:rsidRPr="00C82DE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82DEC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842" w:type="dxa"/>
            <w:vAlign w:val="center"/>
          </w:tcPr>
          <w:p w:rsidR="00D12676" w:rsidRPr="00C82DEC" w:rsidRDefault="00D12676" w:rsidP="00D126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1019</w:t>
            </w:r>
          </w:p>
        </w:tc>
        <w:tc>
          <w:tcPr>
            <w:tcW w:w="993" w:type="dxa"/>
            <w:vAlign w:val="center"/>
          </w:tcPr>
          <w:p w:rsidR="00D12676" w:rsidRPr="00C82DEC" w:rsidRDefault="00D12676" w:rsidP="00D126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1019</w:t>
            </w:r>
          </w:p>
        </w:tc>
        <w:tc>
          <w:tcPr>
            <w:tcW w:w="992" w:type="dxa"/>
            <w:vAlign w:val="center"/>
          </w:tcPr>
          <w:p w:rsidR="00D12676" w:rsidRPr="00C82DEC" w:rsidRDefault="00D12676" w:rsidP="00D126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1019</w:t>
            </w:r>
          </w:p>
        </w:tc>
        <w:tc>
          <w:tcPr>
            <w:tcW w:w="992" w:type="dxa"/>
            <w:vAlign w:val="center"/>
          </w:tcPr>
          <w:p w:rsidR="00D12676" w:rsidRPr="00C82DEC" w:rsidRDefault="00D12676" w:rsidP="00D126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1019</w:t>
            </w:r>
          </w:p>
        </w:tc>
        <w:tc>
          <w:tcPr>
            <w:tcW w:w="851" w:type="dxa"/>
            <w:vAlign w:val="center"/>
          </w:tcPr>
          <w:p w:rsidR="00D12676" w:rsidRPr="00C82DEC" w:rsidRDefault="00D12676" w:rsidP="00D126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1019</w:t>
            </w:r>
          </w:p>
        </w:tc>
        <w:tc>
          <w:tcPr>
            <w:tcW w:w="1134" w:type="dxa"/>
            <w:vAlign w:val="center"/>
          </w:tcPr>
          <w:p w:rsidR="00D12676" w:rsidRPr="00C82DEC" w:rsidRDefault="00D12676" w:rsidP="00D126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1019</w:t>
            </w:r>
          </w:p>
        </w:tc>
        <w:tc>
          <w:tcPr>
            <w:tcW w:w="3118" w:type="dxa"/>
            <w:vAlign w:val="center"/>
          </w:tcPr>
          <w:p w:rsidR="00D12676" w:rsidRPr="00C82DEC" w:rsidRDefault="00D12676" w:rsidP="00D126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1019</w:t>
            </w:r>
          </w:p>
        </w:tc>
      </w:tr>
      <w:tr w:rsidR="00A723AD" w:rsidRPr="00E70B72" w:rsidTr="00A723AD">
        <w:trPr>
          <w:trHeight w:val="702"/>
        </w:trPr>
        <w:tc>
          <w:tcPr>
            <w:tcW w:w="851" w:type="dxa"/>
          </w:tcPr>
          <w:p w:rsidR="00A723AD" w:rsidRPr="00AC3695" w:rsidRDefault="00A723AD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:rsidR="00A723AD" w:rsidRPr="00C82DEC" w:rsidRDefault="00A723AD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Доля потребляемых муниципальными учр</w:t>
            </w:r>
            <w:r w:rsidR="000A6915">
              <w:rPr>
                <w:rFonts w:ascii="Times New Roman" w:hAnsi="Times New Roman" w:cs="Times New Roman"/>
              </w:rPr>
              <w:t>еждениями природного газа, тепл</w:t>
            </w:r>
            <w:r w:rsidRPr="00C82DEC">
              <w:rPr>
                <w:rFonts w:ascii="Times New Roman" w:hAnsi="Times New Roman" w:cs="Times New Roman"/>
              </w:rPr>
              <w:t xml:space="preserve">овой энергии, электрической энергии и воды, приобретаемых по приборам учета в общем объеме </w:t>
            </w:r>
            <w:r w:rsidRPr="00C82DEC">
              <w:rPr>
                <w:rFonts w:ascii="Times New Roman" w:hAnsi="Times New Roman" w:cs="Times New Roman"/>
              </w:rPr>
              <w:lastRenderedPageBreak/>
              <w:t>по</w:t>
            </w:r>
            <w:r w:rsidR="000A6915">
              <w:rPr>
                <w:rFonts w:ascii="Times New Roman" w:hAnsi="Times New Roman" w:cs="Times New Roman"/>
              </w:rPr>
              <w:t>требляемых природного газа, теп</w:t>
            </w:r>
            <w:r w:rsidRPr="00C82DEC">
              <w:rPr>
                <w:rFonts w:ascii="Times New Roman" w:hAnsi="Times New Roman" w:cs="Times New Roman"/>
              </w:rPr>
              <w:t>ловой энергии, электрической энергии и воды муниципальными учреждениями, %</w:t>
            </w:r>
          </w:p>
        </w:tc>
        <w:tc>
          <w:tcPr>
            <w:tcW w:w="184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lastRenderedPageBreak/>
              <w:t>100</w:t>
            </w:r>
          </w:p>
        </w:tc>
        <w:tc>
          <w:tcPr>
            <w:tcW w:w="993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118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A723AD" w:rsidRPr="00E70B72" w:rsidTr="00A723AD">
        <w:trPr>
          <w:trHeight w:val="1207"/>
        </w:trPr>
        <w:tc>
          <w:tcPr>
            <w:tcW w:w="851" w:type="dxa"/>
          </w:tcPr>
          <w:p w:rsidR="00A723AD" w:rsidRPr="00AC3695" w:rsidRDefault="00A723AD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111" w:type="dxa"/>
          </w:tcPr>
          <w:p w:rsidR="00A723AD" w:rsidRPr="00C82DEC" w:rsidRDefault="00A723AD" w:rsidP="000A69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proofErr w:type="spellStart"/>
            <w:r w:rsidRPr="00C82DEC">
              <w:rPr>
                <w:rFonts w:ascii="Times New Roman" w:hAnsi="Times New Roman" w:cs="Times New Roman"/>
                <w:color w:val="000000"/>
              </w:rPr>
              <w:t>энергосервисных</w:t>
            </w:r>
            <w:proofErr w:type="spellEnd"/>
            <w:r w:rsidRPr="00C82DEC">
              <w:rPr>
                <w:rFonts w:ascii="Times New Roman" w:hAnsi="Times New Roman" w:cs="Times New Roman"/>
                <w:color w:val="000000"/>
              </w:rPr>
              <w:t xml:space="preserve"> договоров (контрактов), заключенных органами местного самоуправления и муниципальными учреждениями, находящимися в ведении органов местного самоуправления единиц. </w:t>
            </w:r>
          </w:p>
          <w:p w:rsidR="00A723AD" w:rsidRPr="00C82DEC" w:rsidRDefault="00A723AD" w:rsidP="000A69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3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18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A723AD" w:rsidRPr="00E70B72" w:rsidTr="00A723AD">
        <w:trPr>
          <w:trHeight w:val="1207"/>
        </w:trPr>
        <w:tc>
          <w:tcPr>
            <w:tcW w:w="851" w:type="dxa"/>
          </w:tcPr>
          <w:p w:rsidR="00A723AD" w:rsidRPr="00AC3695" w:rsidRDefault="00A723AD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</w:tcPr>
          <w:p w:rsidR="00A723AD" w:rsidRPr="00C82DEC" w:rsidRDefault="00A723AD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 xml:space="preserve">Удельный расход тепловой энергии в многоквартирных домах </w:t>
            </w:r>
            <w:proofErr w:type="gramStart"/>
            <w:r w:rsidRPr="00C82DE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82DEC">
              <w:rPr>
                <w:rFonts w:ascii="Times New Roman" w:hAnsi="Times New Roman" w:cs="Times New Roman"/>
              </w:rPr>
              <w:t>Гкал/кв. м )</w:t>
            </w:r>
          </w:p>
        </w:tc>
        <w:tc>
          <w:tcPr>
            <w:tcW w:w="184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993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99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99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851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1134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3118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</w:tr>
      <w:tr w:rsidR="00A723AD" w:rsidRPr="00E70B72" w:rsidTr="00A723AD">
        <w:trPr>
          <w:trHeight w:val="1207"/>
        </w:trPr>
        <w:tc>
          <w:tcPr>
            <w:tcW w:w="851" w:type="dxa"/>
          </w:tcPr>
          <w:p w:rsidR="00A723AD" w:rsidRPr="00AC3695" w:rsidRDefault="00A723AD" w:rsidP="00C82DEC">
            <w:pPr>
              <w:jc w:val="center"/>
              <w:rPr>
                <w:rFonts w:ascii="Times New Roman" w:hAnsi="Times New Roman" w:cs="Times New Roman"/>
              </w:rPr>
            </w:pPr>
          </w:p>
          <w:p w:rsidR="00A723AD" w:rsidRPr="00AC3695" w:rsidRDefault="00A723AD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:rsidR="00A723AD" w:rsidRPr="00C82DEC" w:rsidRDefault="00A723AD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Удельный расход  холодной  воды  в многоквартирных домах (в расчете на 1 жителя)</w:t>
            </w:r>
            <w:proofErr w:type="gramStart"/>
            <w:r w:rsidRPr="00C82DE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82DEC">
              <w:rPr>
                <w:rFonts w:ascii="Times New Roman" w:hAnsi="Times New Roman" w:cs="Times New Roman"/>
              </w:rPr>
              <w:t xml:space="preserve"> тыс. куб. метров/чел.</w:t>
            </w:r>
          </w:p>
        </w:tc>
        <w:tc>
          <w:tcPr>
            <w:tcW w:w="184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032</w:t>
            </w:r>
          </w:p>
        </w:tc>
        <w:tc>
          <w:tcPr>
            <w:tcW w:w="993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032</w:t>
            </w:r>
          </w:p>
        </w:tc>
        <w:tc>
          <w:tcPr>
            <w:tcW w:w="99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032</w:t>
            </w:r>
          </w:p>
        </w:tc>
        <w:tc>
          <w:tcPr>
            <w:tcW w:w="99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032</w:t>
            </w:r>
          </w:p>
        </w:tc>
        <w:tc>
          <w:tcPr>
            <w:tcW w:w="851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032</w:t>
            </w:r>
          </w:p>
        </w:tc>
        <w:tc>
          <w:tcPr>
            <w:tcW w:w="1134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032</w:t>
            </w:r>
          </w:p>
        </w:tc>
        <w:tc>
          <w:tcPr>
            <w:tcW w:w="3118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032</w:t>
            </w:r>
          </w:p>
        </w:tc>
      </w:tr>
      <w:tr w:rsidR="00A723AD" w:rsidRPr="00E70B72" w:rsidTr="00A723AD">
        <w:trPr>
          <w:trHeight w:val="1207"/>
        </w:trPr>
        <w:tc>
          <w:tcPr>
            <w:tcW w:w="851" w:type="dxa"/>
          </w:tcPr>
          <w:p w:rsidR="00A723AD" w:rsidRPr="00AC3695" w:rsidRDefault="00A723AD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</w:tcPr>
          <w:p w:rsidR="00A723AD" w:rsidRPr="00C82DEC" w:rsidRDefault="00A723AD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Удельный расход  горячей воды  в многоквартирных домах (в расчете на 1 жителя)</w:t>
            </w:r>
            <w:proofErr w:type="gramStart"/>
            <w:r w:rsidRPr="00C82DE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82DEC">
              <w:rPr>
                <w:rFonts w:ascii="Times New Roman" w:hAnsi="Times New Roman" w:cs="Times New Roman"/>
              </w:rPr>
              <w:t xml:space="preserve"> тыс. </w:t>
            </w:r>
            <w:proofErr w:type="spellStart"/>
            <w:r w:rsidRPr="00C82DEC">
              <w:rPr>
                <w:rFonts w:ascii="Times New Roman" w:hAnsi="Times New Roman" w:cs="Times New Roman"/>
              </w:rPr>
              <w:t>куб.метров</w:t>
            </w:r>
            <w:proofErr w:type="spellEnd"/>
            <w:r w:rsidRPr="00C82DEC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84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021</w:t>
            </w:r>
          </w:p>
        </w:tc>
        <w:tc>
          <w:tcPr>
            <w:tcW w:w="993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021</w:t>
            </w:r>
          </w:p>
        </w:tc>
        <w:tc>
          <w:tcPr>
            <w:tcW w:w="99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021</w:t>
            </w:r>
          </w:p>
        </w:tc>
        <w:tc>
          <w:tcPr>
            <w:tcW w:w="99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021</w:t>
            </w:r>
          </w:p>
        </w:tc>
        <w:tc>
          <w:tcPr>
            <w:tcW w:w="851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021</w:t>
            </w:r>
          </w:p>
        </w:tc>
        <w:tc>
          <w:tcPr>
            <w:tcW w:w="1134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021</w:t>
            </w:r>
          </w:p>
        </w:tc>
        <w:tc>
          <w:tcPr>
            <w:tcW w:w="3118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021</w:t>
            </w:r>
          </w:p>
        </w:tc>
      </w:tr>
      <w:tr w:rsidR="00A723AD" w:rsidRPr="00E70B72" w:rsidTr="00A723AD">
        <w:trPr>
          <w:trHeight w:val="1207"/>
        </w:trPr>
        <w:tc>
          <w:tcPr>
            <w:tcW w:w="851" w:type="dxa"/>
          </w:tcPr>
          <w:p w:rsidR="00A723AD" w:rsidRPr="00AC3695" w:rsidRDefault="00A723AD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</w:tcPr>
          <w:p w:rsidR="00A723AD" w:rsidRPr="00C82DEC" w:rsidRDefault="00A723AD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Удельный расход  электрической энергии  в многоквартирных домах</w:t>
            </w:r>
            <w:proofErr w:type="gramStart"/>
            <w:r w:rsidRPr="00C82DE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82D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2DEC">
              <w:rPr>
                <w:rFonts w:ascii="Times New Roman" w:hAnsi="Times New Roman" w:cs="Times New Roman"/>
              </w:rPr>
              <w:t>кВт.ч</w:t>
            </w:r>
            <w:proofErr w:type="spellEnd"/>
            <w:r w:rsidRPr="00C82DEC">
              <w:rPr>
                <w:rFonts w:ascii="Times New Roman" w:hAnsi="Times New Roman" w:cs="Times New Roman"/>
              </w:rPr>
              <w:t>/</w:t>
            </w:r>
            <w:proofErr w:type="spellStart"/>
            <w:r w:rsidRPr="00C82DEC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84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029</w:t>
            </w:r>
          </w:p>
        </w:tc>
        <w:tc>
          <w:tcPr>
            <w:tcW w:w="993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029</w:t>
            </w:r>
          </w:p>
        </w:tc>
        <w:tc>
          <w:tcPr>
            <w:tcW w:w="99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029</w:t>
            </w:r>
          </w:p>
        </w:tc>
        <w:tc>
          <w:tcPr>
            <w:tcW w:w="99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029</w:t>
            </w:r>
          </w:p>
        </w:tc>
        <w:tc>
          <w:tcPr>
            <w:tcW w:w="851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029</w:t>
            </w:r>
          </w:p>
        </w:tc>
        <w:tc>
          <w:tcPr>
            <w:tcW w:w="1134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029</w:t>
            </w:r>
          </w:p>
        </w:tc>
        <w:tc>
          <w:tcPr>
            <w:tcW w:w="3118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029</w:t>
            </w:r>
          </w:p>
        </w:tc>
      </w:tr>
      <w:tr w:rsidR="00A723AD" w:rsidRPr="00E70B72" w:rsidTr="00A723AD">
        <w:trPr>
          <w:trHeight w:val="698"/>
        </w:trPr>
        <w:tc>
          <w:tcPr>
            <w:tcW w:w="851" w:type="dxa"/>
          </w:tcPr>
          <w:p w:rsidR="00A723AD" w:rsidRPr="00AC3695" w:rsidRDefault="00A723AD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1" w:type="dxa"/>
          </w:tcPr>
          <w:p w:rsidR="00A723AD" w:rsidRPr="00C82DEC" w:rsidRDefault="00A723AD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 xml:space="preserve">Доля многоквартирных домов, оснащенных общедомовыми приборами учета используемых энергетических ресурсов по видам коммунальных </w:t>
            </w:r>
            <w:r w:rsidRPr="00C82DEC">
              <w:rPr>
                <w:rFonts w:ascii="Times New Roman" w:hAnsi="Times New Roman" w:cs="Times New Roman"/>
              </w:rPr>
              <w:lastRenderedPageBreak/>
              <w:t>ресурсов в общем числе многоквартирных домов, %</w:t>
            </w:r>
          </w:p>
        </w:tc>
        <w:tc>
          <w:tcPr>
            <w:tcW w:w="184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lastRenderedPageBreak/>
              <w:t>65</w:t>
            </w:r>
          </w:p>
        </w:tc>
        <w:tc>
          <w:tcPr>
            <w:tcW w:w="993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99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99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851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34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118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68</w:t>
            </w:r>
          </w:p>
        </w:tc>
      </w:tr>
      <w:tr w:rsidR="00A723AD" w:rsidRPr="00E70B72" w:rsidTr="00A723AD">
        <w:trPr>
          <w:trHeight w:val="1207"/>
        </w:trPr>
        <w:tc>
          <w:tcPr>
            <w:tcW w:w="851" w:type="dxa"/>
          </w:tcPr>
          <w:p w:rsidR="00A723AD" w:rsidRPr="00AC3695" w:rsidRDefault="00A723AD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111" w:type="dxa"/>
          </w:tcPr>
          <w:p w:rsidR="00A723AD" w:rsidRPr="00C82DEC" w:rsidRDefault="00A723AD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 xml:space="preserve">Доля жилых, нежилых помещений в многоквартирных  домах, жилых домах оснащенных индивидуальными приборами учета используемых энергетических ресурсов по видам коммунальных ресурсов в общем количестве </w:t>
            </w:r>
            <w:proofErr w:type="spellStart"/>
            <w:r w:rsidRPr="00C82DEC">
              <w:rPr>
                <w:rFonts w:ascii="Times New Roman" w:hAnsi="Times New Roman" w:cs="Times New Roman"/>
              </w:rPr>
              <w:t>жилых</w:t>
            </w:r>
            <w:proofErr w:type="gramStart"/>
            <w:r w:rsidRPr="00C82DEC">
              <w:rPr>
                <w:rFonts w:ascii="Times New Roman" w:hAnsi="Times New Roman" w:cs="Times New Roman"/>
              </w:rPr>
              <w:t>,н</w:t>
            </w:r>
            <w:proofErr w:type="gramEnd"/>
            <w:r w:rsidRPr="00C82DEC">
              <w:rPr>
                <w:rFonts w:ascii="Times New Roman" w:hAnsi="Times New Roman" w:cs="Times New Roman"/>
              </w:rPr>
              <w:t>ежилых</w:t>
            </w:r>
            <w:proofErr w:type="spellEnd"/>
            <w:r w:rsidRPr="00C82DEC">
              <w:rPr>
                <w:rFonts w:ascii="Times New Roman" w:hAnsi="Times New Roman" w:cs="Times New Roman"/>
              </w:rPr>
              <w:t xml:space="preserve"> помещений в многоквартирных домах, жилых домах.</w:t>
            </w:r>
          </w:p>
        </w:tc>
        <w:tc>
          <w:tcPr>
            <w:tcW w:w="184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993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99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99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851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134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118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A723AD" w:rsidRPr="00E70B72" w:rsidTr="00A723AD">
        <w:trPr>
          <w:trHeight w:val="1207"/>
        </w:trPr>
        <w:tc>
          <w:tcPr>
            <w:tcW w:w="851" w:type="dxa"/>
          </w:tcPr>
          <w:p w:rsidR="00A723AD" w:rsidRPr="00AC3695" w:rsidRDefault="00A723AD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</w:tcPr>
          <w:p w:rsidR="00A723AD" w:rsidRPr="00C82DEC" w:rsidRDefault="00A723AD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Ввод мощностей генерирующих объектов,</w:t>
            </w:r>
            <w:r w:rsidR="004C72A0">
              <w:rPr>
                <w:rFonts w:ascii="Times New Roman" w:hAnsi="Times New Roman" w:cs="Times New Roman"/>
              </w:rPr>
              <w:t xml:space="preserve"> </w:t>
            </w:r>
            <w:r w:rsidRPr="00C82DEC">
              <w:rPr>
                <w:rFonts w:ascii="Times New Roman" w:hAnsi="Times New Roman" w:cs="Times New Roman"/>
              </w:rPr>
              <w:t>функционирующих на основе использования возобновляемых источников энергии (без учета гидроэлектростанций мощностью свыше 25 Мвт, (Мвт)</w:t>
            </w:r>
          </w:p>
        </w:tc>
        <w:tc>
          <w:tcPr>
            <w:tcW w:w="184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8" w:type="dxa"/>
            <w:vAlign w:val="center"/>
          </w:tcPr>
          <w:p w:rsidR="00A723AD" w:rsidRPr="00C82DEC" w:rsidRDefault="00A723AD" w:rsidP="00A723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68D4" w:rsidRPr="00E70B72" w:rsidTr="00A723AD">
        <w:trPr>
          <w:trHeight w:val="1207"/>
        </w:trPr>
        <w:tc>
          <w:tcPr>
            <w:tcW w:w="851" w:type="dxa"/>
          </w:tcPr>
          <w:p w:rsidR="008E68D4" w:rsidRPr="00AC3695" w:rsidRDefault="008E68D4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</w:tcPr>
          <w:p w:rsidR="008E68D4" w:rsidRPr="00C82DEC" w:rsidRDefault="008E68D4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Удельный  расход тепловой энергии зданиями и помещениями учебно-воспитательного назначения, Гкал/</w:t>
            </w:r>
            <w:proofErr w:type="spellStart"/>
            <w:r w:rsidRPr="00C82DEC">
              <w:rPr>
                <w:rFonts w:ascii="Times New Roman" w:hAnsi="Times New Roman" w:cs="Times New Roman"/>
              </w:rPr>
              <w:t>кв</w:t>
            </w:r>
            <w:proofErr w:type="gramStart"/>
            <w:r w:rsidRPr="00C82DE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82DEC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842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993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992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992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851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134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3118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25 </w:t>
            </w:r>
          </w:p>
        </w:tc>
      </w:tr>
      <w:tr w:rsidR="008E68D4" w:rsidRPr="00E70B72" w:rsidTr="00A723AD">
        <w:trPr>
          <w:trHeight w:val="1207"/>
        </w:trPr>
        <w:tc>
          <w:tcPr>
            <w:tcW w:w="851" w:type="dxa"/>
          </w:tcPr>
          <w:p w:rsidR="008E68D4" w:rsidRPr="00AC3695" w:rsidRDefault="008E68D4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:rsidR="008E68D4" w:rsidRPr="00C82DEC" w:rsidRDefault="008E68D4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 xml:space="preserve">Удельный  расход </w:t>
            </w:r>
            <w:proofErr w:type="spellStart"/>
            <w:r w:rsidRPr="00C82DEC">
              <w:rPr>
                <w:rFonts w:ascii="Times New Roman" w:hAnsi="Times New Roman" w:cs="Times New Roman"/>
              </w:rPr>
              <w:t>электричесой</w:t>
            </w:r>
            <w:proofErr w:type="spellEnd"/>
            <w:r w:rsidRPr="00C82DEC">
              <w:rPr>
                <w:rFonts w:ascii="Times New Roman" w:hAnsi="Times New Roman" w:cs="Times New Roman"/>
              </w:rPr>
              <w:t xml:space="preserve"> энергии зданиями и помещениями учебно-воспитательного назначения, </w:t>
            </w:r>
            <w:proofErr w:type="spellStart"/>
            <w:r w:rsidRPr="00C82DEC">
              <w:rPr>
                <w:rFonts w:ascii="Times New Roman" w:hAnsi="Times New Roman" w:cs="Times New Roman"/>
              </w:rPr>
              <w:t>кВт</w:t>
            </w:r>
            <w:proofErr w:type="gramStart"/>
            <w:r w:rsidRPr="00C82DEC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C82DEC">
              <w:rPr>
                <w:rFonts w:ascii="Times New Roman" w:hAnsi="Times New Roman" w:cs="Times New Roman"/>
              </w:rPr>
              <w:t>/</w:t>
            </w:r>
            <w:proofErr w:type="spellStart"/>
            <w:r w:rsidRPr="00C82DEC">
              <w:rPr>
                <w:rFonts w:ascii="Times New Roman" w:hAnsi="Times New Roman" w:cs="Times New Roman"/>
              </w:rPr>
              <w:t>кв.м</w:t>
            </w:r>
            <w:proofErr w:type="spellEnd"/>
            <w:r w:rsidRPr="00C82DE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842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78,8</w:t>
            </w:r>
          </w:p>
        </w:tc>
        <w:tc>
          <w:tcPr>
            <w:tcW w:w="993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78,8</w:t>
            </w:r>
          </w:p>
        </w:tc>
        <w:tc>
          <w:tcPr>
            <w:tcW w:w="992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78,8</w:t>
            </w:r>
          </w:p>
        </w:tc>
        <w:tc>
          <w:tcPr>
            <w:tcW w:w="992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78,8</w:t>
            </w:r>
          </w:p>
        </w:tc>
        <w:tc>
          <w:tcPr>
            <w:tcW w:w="851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78,8</w:t>
            </w:r>
          </w:p>
        </w:tc>
        <w:tc>
          <w:tcPr>
            <w:tcW w:w="1134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78,8</w:t>
            </w:r>
          </w:p>
        </w:tc>
        <w:tc>
          <w:tcPr>
            <w:tcW w:w="3118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78,8</w:t>
            </w:r>
          </w:p>
        </w:tc>
      </w:tr>
      <w:tr w:rsidR="008E68D4" w:rsidRPr="00E70B72" w:rsidTr="00A723AD">
        <w:trPr>
          <w:trHeight w:val="1207"/>
        </w:trPr>
        <w:tc>
          <w:tcPr>
            <w:tcW w:w="851" w:type="dxa"/>
          </w:tcPr>
          <w:p w:rsidR="008E68D4" w:rsidRPr="00AC3695" w:rsidRDefault="008E68D4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1" w:type="dxa"/>
          </w:tcPr>
          <w:p w:rsidR="008E68D4" w:rsidRPr="00C82DEC" w:rsidRDefault="008E68D4" w:rsidP="000A691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82DEC">
              <w:rPr>
                <w:rFonts w:ascii="Times New Roman" w:hAnsi="Times New Roman" w:cs="Times New Roman"/>
              </w:rPr>
              <w:t>Удельный  расход тепловой энергии зданиями  и помещениями здравоохранения и социального обслуживания, Гкал/</w:t>
            </w:r>
            <w:proofErr w:type="spellStart"/>
            <w:r w:rsidRPr="00C82DEC">
              <w:rPr>
                <w:rFonts w:ascii="Times New Roman" w:hAnsi="Times New Roman" w:cs="Times New Roman"/>
              </w:rPr>
              <w:t>кв</w:t>
            </w:r>
            <w:proofErr w:type="gramStart"/>
            <w:r w:rsidRPr="00C82DE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82DE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842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993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992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992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851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1134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3118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17 </w:t>
            </w:r>
          </w:p>
        </w:tc>
      </w:tr>
      <w:tr w:rsidR="008E68D4" w:rsidRPr="00E70B72" w:rsidTr="00A723AD">
        <w:trPr>
          <w:trHeight w:val="1207"/>
        </w:trPr>
        <w:tc>
          <w:tcPr>
            <w:tcW w:w="851" w:type="dxa"/>
          </w:tcPr>
          <w:p w:rsidR="008E68D4" w:rsidRPr="00AC3695" w:rsidRDefault="008E68D4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111" w:type="dxa"/>
          </w:tcPr>
          <w:p w:rsidR="008E68D4" w:rsidRPr="00C82DEC" w:rsidRDefault="008E68D4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 xml:space="preserve">Доля потерь тепловой энергии при ее передаче в общем объеме переданной тепловой энергии, % </w:t>
            </w:r>
          </w:p>
        </w:tc>
        <w:tc>
          <w:tcPr>
            <w:tcW w:w="1842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993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992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992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851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134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3118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4,4 </w:t>
            </w:r>
          </w:p>
        </w:tc>
      </w:tr>
      <w:tr w:rsidR="008E68D4" w:rsidRPr="00E70B72" w:rsidTr="00A723AD">
        <w:trPr>
          <w:trHeight w:val="1207"/>
        </w:trPr>
        <w:tc>
          <w:tcPr>
            <w:tcW w:w="851" w:type="dxa"/>
          </w:tcPr>
          <w:p w:rsidR="008E68D4" w:rsidRPr="00AC3695" w:rsidRDefault="008E68D4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 w:rsidR="008E68D4" w:rsidRPr="00C82DEC" w:rsidRDefault="008E68D4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Доля потерь воды в централизованных системах водоснабжения при транспортировке в общем объеме воды, %</w:t>
            </w:r>
          </w:p>
        </w:tc>
        <w:tc>
          <w:tcPr>
            <w:tcW w:w="1842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993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992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992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851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134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3118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4,8 </w:t>
            </w:r>
          </w:p>
        </w:tc>
      </w:tr>
      <w:tr w:rsidR="008E68D4" w:rsidRPr="00E70B72" w:rsidTr="00A723AD">
        <w:trPr>
          <w:trHeight w:val="1207"/>
        </w:trPr>
        <w:tc>
          <w:tcPr>
            <w:tcW w:w="851" w:type="dxa"/>
          </w:tcPr>
          <w:p w:rsidR="008E68D4" w:rsidRPr="00AC3695" w:rsidRDefault="008E68D4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1" w:type="dxa"/>
          </w:tcPr>
          <w:p w:rsidR="008E68D4" w:rsidRPr="00C82DEC" w:rsidRDefault="008E68D4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Удельный  расход электрической энергии, используемой в системах водоотведения  (на 1 куб. метр), кВт/</w:t>
            </w:r>
            <w:proofErr w:type="spellStart"/>
            <w:r w:rsidRPr="00C82DEC">
              <w:rPr>
                <w:rFonts w:ascii="Times New Roman" w:hAnsi="Times New Roman" w:cs="Times New Roman"/>
              </w:rPr>
              <w:t>ут</w:t>
            </w:r>
            <w:proofErr w:type="spellEnd"/>
            <w:r w:rsidRPr="00C82DEC">
              <w:rPr>
                <w:rFonts w:ascii="Times New Roman" w:hAnsi="Times New Roman" w:cs="Times New Roman"/>
              </w:rPr>
              <w:t>/</w:t>
            </w:r>
            <w:proofErr w:type="spellStart"/>
            <w:r w:rsidRPr="00C82DEC">
              <w:rPr>
                <w:rFonts w:ascii="Times New Roman" w:hAnsi="Times New Roman" w:cs="Times New Roman"/>
              </w:rPr>
              <w:t>куб.м</w:t>
            </w:r>
            <w:proofErr w:type="spellEnd"/>
            <w:r w:rsidRPr="00C82DEC">
              <w:rPr>
                <w:rFonts w:ascii="Times New Roman" w:hAnsi="Times New Roman" w:cs="Times New Roman"/>
              </w:rPr>
              <w:t xml:space="preserve">.                </w:t>
            </w:r>
          </w:p>
        </w:tc>
        <w:tc>
          <w:tcPr>
            <w:tcW w:w="1842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993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992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992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851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134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3118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6 </w:t>
            </w:r>
          </w:p>
        </w:tc>
      </w:tr>
      <w:tr w:rsidR="008E68D4" w:rsidRPr="00E70B72" w:rsidTr="00A723AD">
        <w:trPr>
          <w:trHeight w:val="1207"/>
        </w:trPr>
        <w:tc>
          <w:tcPr>
            <w:tcW w:w="851" w:type="dxa"/>
          </w:tcPr>
          <w:p w:rsidR="008E68D4" w:rsidRPr="00AC3695" w:rsidRDefault="008E68D4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1" w:type="dxa"/>
          </w:tcPr>
          <w:p w:rsidR="008E68D4" w:rsidRPr="00C82DEC" w:rsidRDefault="008E68D4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Доля многоквартирных домов, имеющих энергетический класс эффективности "В" и выше,%</w:t>
            </w:r>
          </w:p>
        </w:tc>
        <w:tc>
          <w:tcPr>
            <w:tcW w:w="1842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993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992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992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851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12,7</w:t>
            </w:r>
          </w:p>
        </w:tc>
        <w:tc>
          <w:tcPr>
            <w:tcW w:w="1134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12,7</w:t>
            </w:r>
          </w:p>
        </w:tc>
        <w:tc>
          <w:tcPr>
            <w:tcW w:w="3118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12,7</w:t>
            </w:r>
          </w:p>
        </w:tc>
      </w:tr>
      <w:tr w:rsidR="008E68D4" w:rsidRPr="00E70B72" w:rsidTr="00A723AD">
        <w:trPr>
          <w:trHeight w:val="1207"/>
        </w:trPr>
        <w:tc>
          <w:tcPr>
            <w:tcW w:w="851" w:type="dxa"/>
          </w:tcPr>
          <w:p w:rsidR="008E68D4" w:rsidRPr="00AC3695" w:rsidRDefault="008E68D4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1" w:type="dxa"/>
          </w:tcPr>
          <w:p w:rsidR="008E68D4" w:rsidRPr="00C82DEC" w:rsidRDefault="008E68D4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единиц *</w:t>
            </w:r>
          </w:p>
        </w:tc>
        <w:tc>
          <w:tcPr>
            <w:tcW w:w="1842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8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68D4" w:rsidRPr="00E70B72" w:rsidTr="00A723AD">
        <w:trPr>
          <w:trHeight w:val="558"/>
        </w:trPr>
        <w:tc>
          <w:tcPr>
            <w:tcW w:w="851" w:type="dxa"/>
          </w:tcPr>
          <w:p w:rsidR="008E68D4" w:rsidRPr="00AC3695" w:rsidRDefault="008E68D4" w:rsidP="00C82DEC">
            <w:pPr>
              <w:jc w:val="center"/>
              <w:rPr>
                <w:rFonts w:ascii="Times New Roman" w:hAnsi="Times New Roman" w:cs="Times New Roman"/>
              </w:rPr>
            </w:pPr>
          </w:p>
          <w:p w:rsidR="008E68D4" w:rsidRPr="00AC3695" w:rsidRDefault="008E68D4" w:rsidP="00C82DEC">
            <w:pPr>
              <w:jc w:val="center"/>
              <w:rPr>
                <w:rFonts w:ascii="Times New Roman" w:hAnsi="Times New Roman" w:cs="Times New Roman"/>
              </w:rPr>
            </w:pPr>
          </w:p>
          <w:p w:rsidR="008E68D4" w:rsidRPr="00AC3695" w:rsidRDefault="008E68D4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</w:tcPr>
          <w:p w:rsidR="008E68D4" w:rsidRPr="00C82DEC" w:rsidRDefault="008E68D4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Количество транспортных средств (включая легковые автомобили) с автономным источником электрического питания</w:t>
            </w:r>
            <w:proofErr w:type="gramStart"/>
            <w:r w:rsidRPr="00C82DE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82DEC">
              <w:rPr>
                <w:rFonts w:ascii="Times New Roman" w:hAnsi="Times New Roman" w:cs="Times New Roman"/>
              </w:rPr>
              <w:t xml:space="preserve"> зарегистрированных ан территории муниципального образования, единиц  </w:t>
            </w:r>
          </w:p>
        </w:tc>
        <w:tc>
          <w:tcPr>
            <w:tcW w:w="1842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8" w:type="dxa"/>
            <w:vAlign w:val="center"/>
          </w:tcPr>
          <w:p w:rsidR="008E68D4" w:rsidRPr="00C82DEC" w:rsidRDefault="008E68D4" w:rsidP="008E68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E0AA7" w:rsidRPr="00E70B72" w:rsidTr="00A723AD">
        <w:trPr>
          <w:trHeight w:val="1207"/>
        </w:trPr>
        <w:tc>
          <w:tcPr>
            <w:tcW w:w="851" w:type="dxa"/>
          </w:tcPr>
          <w:p w:rsidR="005E0AA7" w:rsidRPr="00AC3695" w:rsidRDefault="005E0AA7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4111" w:type="dxa"/>
          </w:tcPr>
          <w:p w:rsidR="005E0AA7" w:rsidRPr="00C82DEC" w:rsidRDefault="008E68D4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Количество высокоэкономичных  по использованию моторного топлива и электрической энергии 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единиц</w:t>
            </w:r>
          </w:p>
        </w:tc>
        <w:tc>
          <w:tcPr>
            <w:tcW w:w="1842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</w:tr>
      <w:tr w:rsidR="005E0AA7" w:rsidRPr="00E70B72" w:rsidTr="00A723AD">
        <w:trPr>
          <w:trHeight w:val="560"/>
        </w:trPr>
        <w:tc>
          <w:tcPr>
            <w:tcW w:w="851" w:type="dxa"/>
          </w:tcPr>
          <w:p w:rsidR="005E0AA7" w:rsidRPr="00AC3695" w:rsidRDefault="005E0AA7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11" w:type="dxa"/>
          </w:tcPr>
          <w:p w:rsidR="005E0AA7" w:rsidRPr="00C82DEC" w:rsidRDefault="00C82DEC" w:rsidP="000A691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82DEC">
              <w:rPr>
                <w:rFonts w:ascii="Times New Roman" w:hAnsi="Times New Roman" w:cs="Times New Roman"/>
              </w:rPr>
              <w:t xml:space="preserve">Количество электромобилей легковых  с автономным источником электрического питания, зарегистрированных на территории муниципального образования, единиц  </w:t>
            </w:r>
            <w:proofErr w:type="gramEnd"/>
          </w:p>
        </w:tc>
        <w:tc>
          <w:tcPr>
            <w:tcW w:w="1842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</w:tr>
      <w:tr w:rsidR="005E0AA7" w:rsidRPr="00E70B72" w:rsidTr="00A723AD">
        <w:trPr>
          <w:trHeight w:val="835"/>
        </w:trPr>
        <w:tc>
          <w:tcPr>
            <w:tcW w:w="851" w:type="dxa"/>
          </w:tcPr>
          <w:p w:rsidR="005E0AA7" w:rsidRPr="00AC3695" w:rsidRDefault="005E0AA7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11" w:type="dxa"/>
          </w:tcPr>
          <w:p w:rsidR="005E0AA7" w:rsidRPr="00C82DEC" w:rsidRDefault="00C82DEC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Количество транспортных средств с автономным источником электрического питания, относящихся к общественному транспорту</w:t>
            </w:r>
            <w:proofErr w:type="gramStart"/>
            <w:r w:rsidRPr="00C82DE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82DEC">
              <w:rPr>
                <w:rFonts w:ascii="Times New Roman" w:hAnsi="Times New Roman" w:cs="Times New Roman"/>
              </w:rPr>
              <w:t xml:space="preserve"> зарегистрированных на территории муниципального образования, единиц                                                             </w:t>
            </w:r>
          </w:p>
        </w:tc>
        <w:tc>
          <w:tcPr>
            <w:tcW w:w="1842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</w:tr>
      <w:tr w:rsidR="005E0AA7" w:rsidRPr="00E70B72" w:rsidTr="00A723AD">
        <w:trPr>
          <w:trHeight w:val="1207"/>
        </w:trPr>
        <w:tc>
          <w:tcPr>
            <w:tcW w:w="851" w:type="dxa"/>
          </w:tcPr>
          <w:p w:rsidR="005E0AA7" w:rsidRPr="00AC3695" w:rsidRDefault="005E0AA7" w:rsidP="00C82DEC">
            <w:pPr>
              <w:jc w:val="center"/>
              <w:rPr>
                <w:rFonts w:ascii="Times New Roman" w:hAnsi="Times New Roman" w:cs="Times New Roman"/>
              </w:rPr>
            </w:pPr>
          </w:p>
          <w:p w:rsidR="005E0AA7" w:rsidRPr="00AC3695" w:rsidRDefault="005E0AA7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3</w:t>
            </w:r>
            <w:r w:rsidR="00C82D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5E0AA7" w:rsidRPr="00C82DEC" w:rsidRDefault="00C82DEC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 xml:space="preserve">Удельный расход топлива на отпуск электрической энергии тепловыми электростанциями, </w:t>
            </w:r>
            <w:proofErr w:type="spellStart"/>
            <w:r w:rsidRPr="00C82DEC">
              <w:rPr>
                <w:rFonts w:ascii="Times New Roman" w:hAnsi="Times New Roman" w:cs="Times New Roman"/>
              </w:rPr>
              <w:t>г.ут</w:t>
            </w:r>
            <w:proofErr w:type="spellEnd"/>
            <w:r w:rsidRPr="00C82DEC">
              <w:rPr>
                <w:rFonts w:ascii="Times New Roman" w:hAnsi="Times New Roman" w:cs="Times New Roman"/>
              </w:rPr>
              <w:t>/</w:t>
            </w:r>
            <w:proofErr w:type="spellStart"/>
            <w:r w:rsidRPr="00C82DEC">
              <w:rPr>
                <w:rFonts w:ascii="Times New Roman" w:hAnsi="Times New Roman" w:cs="Times New Roman"/>
              </w:rPr>
              <w:t>кВт.ч</w:t>
            </w:r>
            <w:proofErr w:type="spellEnd"/>
          </w:p>
        </w:tc>
        <w:tc>
          <w:tcPr>
            <w:tcW w:w="1842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</w:tr>
      <w:tr w:rsidR="005E0AA7" w:rsidRPr="00E70B72" w:rsidTr="00A723AD">
        <w:trPr>
          <w:trHeight w:val="1207"/>
        </w:trPr>
        <w:tc>
          <w:tcPr>
            <w:tcW w:w="851" w:type="dxa"/>
          </w:tcPr>
          <w:p w:rsidR="005E0AA7" w:rsidRPr="00AC3695" w:rsidRDefault="005E0AA7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11" w:type="dxa"/>
          </w:tcPr>
          <w:p w:rsidR="005E0AA7" w:rsidRPr="00C82DEC" w:rsidRDefault="00C82DEC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 xml:space="preserve">Удельный расход топлива на отпущенную с коллекторов тепловых электростанций, </w:t>
            </w:r>
            <w:proofErr w:type="spellStart"/>
            <w:r w:rsidRPr="00C82DEC">
              <w:rPr>
                <w:rFonts w:ascii="Times New Roman" w:hAnsi="Times New Roman" w:cs="Times New Roman"/>
              </w:rPr>
              <w:t>кг.ут</w:t>
            </w:r>
            <w:proofErr w:type="spellEnd"/>
            <w:r w:rsidRPr="00C82DEC">
              <w:rPr>
                <w:rFonts w:ascii="Times New Roman" w:hAnsi="Times New Roman" w:cs="Times New Roman"/>
              </w:rPr>
              <w:t>/Гкал</w:t>
            </w:r>
          </w:p>
        </w:tc>
        <w:tc>
          <w:tcPr>
            <w:tcW w:w="1842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vAlign w:val="center"/>
          </w:tcPr>
          <w:p w:rsidR="005E0AA7" w:rsidRPr="00C82DEC" w:rsidRDefault="005E0AA7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</w:tr>
      <w:tr w:rsidR="00C82DEC" w:rsidRPr="00E70B72" w:rsidTr="00A723AD">
        <w:trPr>
          <w:trHeight w:val="1207"/>
        </w:trPr>
        <w:tc>
          <w:tcPr>
            <w:tcW w:w="851" w:type="dxa"/>
          </w:tcPr>
          <w:p w:rsidR="00C82DEC" w:rsidRPr="00AC3695" w:rsidRDefault="00C82DEC" w:rsidP="00C82DEC">
            <w:pPr>
              <w:jc w:val="center"/>
              <w:rPr>
                <w:rFonts w:ascii="Times New Roman" w:hAnsi="Times New Roman" w:cs="Times New Roman"/>
              </w:rPr>
            </w:pPr>
            <w:r w:rsidRPr="00AC3695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4111" w:type="dxa"/>
          </w:tcPr>
          <w:p w:rsidR="00C82DEC" w:rsidRPr="00C82DEC" w:rsidRDefault="00C82DEC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 xml:space="preserve">Удельный расход топлива на отпущенную с коллекторов котельных в тепловую сеть тепловую энергию, </w:t>
            </w:r>
            <w:proofErr w:type="spellStart"/>
            <w:r w:rsidRPr="00C82DEC">
              <w:rPr>
                <w:rFonts w:ascii="Times New Roman" w:hAnsi="Times New Roman" w:cs="Times New Roman"/>
              </w:rPr>
              <w:t>кг.ут</w:t>
            </w:r>
            <w:proofErr w:type="spellEnd"/>
            <w:r w:rsidRPr="00C82DEC">
              <w:rPr>
                <w:rFonts w:ascii="Times New Roman" w:hAnsi="Times New Roman" w:cs="Times New Roman"/>
              </w:rPr>
              <w:t>/Гкал</w:t>
            </w:r>
          </w:p>
        </w:tc>
        <w:tc>
          <w:tcPr>
            <w:tcW w:w="1842" w:type="dxa"/>
            <w:vAlign w:val="center"/>
          </w:tcPr>
          <w:p w:rsidR="00C82DEC" w:rsidRPr="00C82DEC" w:rsidRDefault="00C82DEC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C82DEC" w:rsidRPr="00C82DEC" w:rsidRDefault="00C82DEC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C82DEC" w:rsidRPr="00C82DEC" w:rsidRDefault="00C82DEC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C82DEC" w:rsidRPr="00C82DEC" w:rsidRDefault="00C82DEC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C82DEC" w:rsidRPr="00C82DEC" w:rsidRDefault="00C82DEC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C82DEC" w:rsidRPr="00C82DEC" w:rsidRDefault="00C82DEC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  <w:vAlign w:val="center"/>
          </w:tcPr>
          <w:p w:rsidR="00C82DEC" w:rsidRPr="00C82DEC" w:rsidRDefault="00C82DEC" w:rsidP="000327B4">
            <w:pPr>
              <w:jc w:val="center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0</w:t>
            </w:r>
          </w:p>
        </w:tc>
      </w:tr>
      <w:tr w:rsidR="00C82DEC" w:rsidRPr="00E70B72" w:rsidTr="00A723AD">
        <w:trPr>
          <w:trHeight w:val="1207"/>
        </w:trPr>
        <w:tc>
          <w:tcPr>
            <w:tcW w:w="851" w:type="dxa"/>
          </w:tcPr>
          <w:p w:rsidR="00C82DEC" w:rsidRPr="00AC3695" w:rsidRDefault="00C82DEC" w:rsidP="00C82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111" w:type="dxa"/>
          </w:tcPr>
          <w:p w:rsidR="00C82DEC" w:rsidRPr="00C82DEC" w:rsidRDefault="00C82DEC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Энергоемкость промышленного производства 3 видов продукции, работ (услуг), составляющих основную долю потребления энергетических ресурсов</w:t>
            </w:r>
            <w:r w:rsidR="000327B4">
              <w:rPr>
                <w:rFonts w:ascii="Times New Roman" w:hAnsi="Times New Roman" w:cs="Times New Roman"/>
              </w:rPr>
              <w:t xml:space="preserve"> </w:t>
            </w:r>
            <w:r w:rsidRPr="00C82DEC">
              <w:rPr>
                <w:rFonts w:ascii="Times New Roman" w:hAnsi="Times New Roman" w:cs="Times New Roman"/>
              </w:rPr>
              <w:t>на территории муниципального образования в сфере промышленного производства, т.</w:t>
            </w:r>
            <w:r w:rsidR="000327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2DEC">
              <w:rPr>
                <w:rFonts w:ascii="Times New Roman" w:hAnsi="Times New Roman" w:cs="Times New Roman"/>
              </w:rPr>
              <w:t>ут</w:t>
            </w:r>
            <w:proofErr w:type="spellEnd"/>
            <w:r w:rsidRPr="00C82DEC">
              <w:rPr>
                <w:rFonts w:ascii="Times New Roman" w:hAnsi="Times New Roman" w:cs="Times New Roman"/>
              </w:rPr>
              <w:t>/ед.</w:t>
            </w:r>
            <w:r w:rsidR="000327B4">
              <w:rPr>
                <w:rFonts w:ascii="Times New Roman" w:hAnsi="Times New Roman" w:cs="Times New Roman"/>
              </w:rPr>
              <w:t xml:space="preserve"> </w:t>
            </w:r>
            <w:r w:rsidRPr="00C82DEC">
              <w:rPr>
                <w:rFonts w:ascii="Times New Roman" w:hAnsi="Times New Roman" w:cs="Times New Roman"/>
              </w:rPr>
              <w:t>продукции</w:t>
            </w:r>
          </w:p>
        </w:tc>
        <w:tc>
          <w:tcPr>
            <w:tcW w:w="1842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18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82DEC" w:rsidRPr="00E70B72" w:rsidTr="00A723AD">
        <w:trPr>
          <w:trHeight w:val="1207"/>
        </w:trPr>
        <w:tc>
          <w:tcPr>
            <w:tcW w:w="851" w:type="dxa"/>
          </w:tcPr>
          <w:p w:rsidR="00C82DEC" w:rsidRPr="00AC3695" w:rsidRDefault="00C82DEC" w:rsidP="00C82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111" w:type="dxa"/>
          </w:tcPr>
          <w:p w:rsidR="00C82DEC" w:rsidRPr="00C82DEC" w:rsidRDefault="00C82DEC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>Доля потерь электрической энергии при ее передаче по распределительным сетям в общем объеме переданной электрической энергии, %</w:t>
            </w:r>
          </w:p>
        </w:tc>
        <w:tc>
          <w:tcPr>
            <w:tcW w:w="1842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993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992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992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851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134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3118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</w:tr>
      <w:tr w:rsidR="00C82DEC" w:rsidRPr="00E70B72" w:rsidTr="00A723AD">
        <w:trPr>
          <w:trHeight w:val="1207"/>
        </w:trPr>
        <w:tc>
          <w:tcPr>
            <w:tcW w:w="851" w:type="dxa"/>
          </w:tcPr>
          <w:p w:rsidR="00C82DEC" w:rsidRPr="00AC3695" w:rsidRDefault="00C82DEC" w:rsidP="00C82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111" w:type="dxa"/>
          </w:tcPr>
          <w:p w:rsidR="00C82DEC" w:rsidRPr="00C82DEC" w:rsidRDefault="00C82DEC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 xml:space="preserve">Доля </w:t>
            </w:r>
            <w:proofErr w:type="spellStart"/>
            <w:r w:rsidRPr="00C82DEC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C82DEC">
              <w:rPr>
                <w:rFonts w:ascii="Times New Roman" w:hAnsi="Times New Roman" w:cs="Times New Roman"/>
              </w:rPr>
              <w:t xml:space="preserve"> источников света в системах уличного освещения,%</w:t>
            </w:r>
          </w:p>
        </w:tc>
        <w:tc>
          <w:tcPr>
            <w:tcW w:w="1842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118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100 </w:t>
            </w:r>
          </w:p>
        </w:tc>
      </w:tr>
      <w:tr w:rsidR="00C82DEC" w:rsidRPr="00E70B72" w:rsidTr="00A723AD">
        <w:trPr>
          <w:trHeight w:val="1207"/>
        </w:trPr>
        <w:tc>
          <w:tcPr>
            <w:tcW w:w="851" w:type="dxa"/>
          </w:tcPr>
          <w:p w:rsidR="00C82DEC" w:rsidRPr="00AC3695" w:rsidRDefault="00C82DEC" w:rsidP="00C82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111" w:type="dxa"/>
          </w:tcPr>
          <w:p w:rsidR="00C82DEC" w:rsidRPr="00C82DEC" w:rsidRDefault="00C82DEC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 xml:space="preserve">Доля </w:t>
            </w:r>
            <w:proofErr w:type="spellStart"/>
            <w:r w:rsidRPr="00C82DEC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C82DEC">
              <w:rPr>
                <w:rFonts w:ascii="Times New Roman" w:hAnsi="Times New Roman" w:cs="Times New Roman"/>
              </w:rPr>
              <w:t xml:space="preserve"> капитальных ремонтов многоквартирных домов в общем объеме проведенных капитальных ремонтов многоквартирных домов на территории </w:t>
            </w:r>
            <w:proofErr w:type="gramStart"/>
            <w:r w:rsidRPr="00C82DEC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C82DEC">
              <w:rPr>
                <w:rFonts w:ascii="Times New Roman" w:hAnsi="Times New Roman" w:cs="Times New Roman"/>
              </w:rPr>
              <w:t xml:space="preserve"> образования,%</w:t>
            </w:r>
          </w:p>
        </w:tc>
        <w:tc>
          <w:tcPr>
            <w:tcW w:w="1842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92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51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118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C82DEC" w:rsidRPr="00E70B72" w:rsidTr="00A723AD">
        <w:trPr>
          <w:trHeight w:val="1207"/>
        </w:trPr>
        <w:tc>
          <w:tcPr>
            <w:tcW w:w="851" w:type="dxa"/>
          </w:tcPr>
          <w:p w:rsidR="00C82DEC" w:rsidRPr="00AC3695" w:rsidRDefault="00C82DEC" w:rsidP="00C82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111" w:type="dxa"/>
          </w:tcPr>
          <w:p w:rsidR="00C82DEC" w:rsidRPr="00C82DEC" w:rsidRDefault="00C82DEC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, </w:t>
            </w:r>
            <w:proofErr w:type="spellStart"/>
            <w:r w:rsidRPr="00C82DEC">
              <w:rPr>
                <w:rFonts w:ascii="Times New Roman" w:hAnsi="Times New Roman" w:cs="Times New Roman"/>
              </w:rPr>
              <w:t>кВт.ч</w:t>
            </w:r>
            <w:proofErr w:type="spellEnd"/>
            <w:r w:rsidRPr="00C82DEC">
              <w:rPr>
                <w:rFonts w:ascii="Times New Roman" w:hAnsi="Times New Roman" w:cs="Times New Roman"/>
              </w:rPr>
              <w:t>/</w:t>
            </w:r>
            <w:proofErr w:type="spellStart"/>
            <w:r w:rsidRPr="00C82DEC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842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993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992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992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851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134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3118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6 </w:t>
            </w:r>
          </w:p>
        </w:tc>
      </w:tr>
      <w:tr w:rsidR="00C82DEC" w:rsidRPr="00E70B72" w:rsidTr="00A723AD">
        <w:trPr>
          <w:trHeight w:val="1207"/>
        </w:trPr>
        <w:tc>
          <w:tcPr>
            <w:tcW w:w="851" w:type="dxa"/>
          </w:tcPr>
          <w:p w:rsidR="00C82DEC" w:rsidRPr="00AC3695" w:rsidRDefault="00C82DEC" w:rsidP="00C82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4111" w:type="dxa"/>
          </w:tcPr>
          <w:p w:rsidR="00C82DEC" w:rsidRPr="00C82DEC" w:rsidRDefault="00C82DEC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 xml:space="preserve">Удельный расход электрической энергии, потребляемой в технологическом процессе подготовки очистки сточных вод, на единицу объема очищаемых сточных вод, </w:t>
            </w:r>
            <w:proofErr w:type="spellStart"/>
            <w:r w:rsidRPr="00C82DEC">
              <w:rPr>
                <w:rFonts w:ascii="Times New Roman" w:hAnsi="Times New Roman" w:cs="Times New Roman"/>
              </w:rPr>
              <w:t>кВт.ч</w:t>
            </w:r>
            <w:proofErr w:type="spellEnd"/>
            <w:r w:rsidRPr="00C82DEC">
              <w:rPr>
                <w:rFonts w:ascii="Times New Roman" w:hAnsi="Times New Roman" w:cs="Times New Roman"/>
              </w:rPr>
              <w:t>/</w:t>
            </w:r>
            <w:proofErr w:type="spellStart"/>
            <w:r w:rsidRPr="00C82DEC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842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93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92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92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851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134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3118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 0,4</w:t>
            </w:r>
          </w:p>
        </w:tc>
      </w:tr>
      <w:tr w:rsidR="00C82DEC" w:rsidRPr="00E70B72" w:rsidTr="00A723AD">
        <w:trPr>
          <w:trHeight w:val="1207"/>
        </w:trPr>
        <w:tc>
          <w:tcPr>
            <w:tcW w:w="851" w:type="dxa"/>
          </w:tcPr>
          <w:p w:rsidR="00C82DEC" w:rsidRPr="00AC3695" w:rsidRDefault="00C82DEC" w:rsidP="00C82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111" w:type="dxa"/>
          </w:tcPr>
          <w:p w:rsidR="00C82DEC" w:rsidRPr="00C82DEC" w:rsidRDefault="00C82DEC" w:rsidP="000A6915">
            <w:pPr>
              <w:jc w:val="both"/>
              <w:rPr>
                <w:rFonts w:ascii="Times New Roman" w:hAnsi="Times New Roman" w:cs="Times New Roman"/>
              </w:rPr>
            </w:pPr>
            <w:r w:rsidRPr="00C82DEC">
              <w:rPr>
                <w:rFonts w:ascii="Times New Roman" w:hAnsi="Times New Roman" w:cs="Times New Roman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, </w:t>
            </w:r>
            <w:proofErr w:type="spellStart"/>
            <w:r w:rsidRPr="00C82DEC">
              <w:rPr>
                <w:rFonts w:ascii="Times New Roman" w:hAnsi="Times New Roman" w:cs="Times New Roman"/>
              </w:rPr>
              <w:t>кВт.ч</w:t>
            </w:r>
            <w:proofErr w:type="spellEnd"/>
            <w:r w:rsidRPr="00C82DEC">
              <w:rPr>
                <w:rFonts w:ascii="Times New Roman" w:hAnsi="Times New Roman" w:cs="Times New Roman"/>
              </w:rPr>
              <w:t>/</w:t>
            </w:r>
            <w:proofErr w:type="spellStart"/>
            <w:r w:rsidRPr="00C82DEC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842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993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992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992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851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3118" w:type="dxa"/>
            <w:vAlign w:val="center"/>
          </w:tcPr>
          <w:p w:rsidR="00C82DEC" w:rsidRPr="00C82DEC" w:rsidRDefault="00C82DEC" w:rsidP="00C82D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DEC">
              <w:rPr>
                <w:rFonts w:ascii="Times New Roman" w:hAnsi="Times New Roman" w:cs="Times New Roman"/>
                <w:color w:val="000000"/>
              </w:rPr>
              <w:t> 0,2</w:t>
            </w:r>
          </w:p>
        </w:tc>
      </w:tr>
    </w:tbl>
    <w:p w:rsidR="00BF7FE8" w:rsidRDefault="00BF7FE8" w:rsidP="00EA4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95" w:rsidRDefault="00AC3695" w:rsidP="00EA4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95" w:rsidRDefault="00AC3695" w:rsidP="00EA4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95" w:rsidRDefault="00AC3695" w:rsidP="00EA46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7302" w:type="dxa"/>
        <w:tblInd w:w="113" w:type="dxa"/>
        <w:tblLook w:val="04A0" w:firstRow="1" w:lastRow="0" w:firstColumn="1" w:lastColumn="0" w:noHBand="0" w:noVBand="1"/>
      </w:tblPr>
      <w:tblGrid>
        <w:gridCol w:w="960"/>
        <w:gridCol w:w="3040"/>
        <w:gridCol w:w="2780"/>
        <w:gridCol w:w="2020"/>
        <w:gridCol w:w="1611"/>
        <w:gridCol w:w="1360"/>
        <w:gridCol w:w="5531"/>
      </w:tblGrid>
      <w:tr w:rsidR="00AC3695" w:rsidRPr="00AC3695" w:rsidTr="00AC369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95" w:rsidRPr="00AC3695" w:rsidRDefault="00AC3695" w:rsidP="00AC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95" w:rsidRPr="00AC3695" w:rsidRDefault="00AC3695" w:rsidP="00AC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95" w:rsidRPr="00AC3695" w:rsidRDefault="00AC3695" w:rsidP="00AC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95" w:rsidRPr="00AC3695" w:rsidRDefault="00AC3695" w:rsidP="00AC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95" w:rsidRPr="00AC3695" w:rsidRDefault="00AC3695" w:rsidP="00AC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95" w:rsidRPr="00AC3695" w:rsidRDefault="00AC3695" w:rsidP="00AC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95" w:rsidRPr="00AC3695" w:rsidRDefault="00AC3695" w:rsidP="00AC3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</w:tc>
      </w:tr>
    </w:tbl>
    <w:p w:rsidR="00AC3695" w:rsidRDefault="00AC3695" w:rsidP="00C82DEC">
      <w:pPr>
        <w:pStyle w:val="a6"/>
        <w:widowControl w:val="0"/>
        <w:tabs>
          <w:tab w:val="left" w:pos="1616"/>
        </w:tabs>
        <w:spacing w:after="0" w:line="322" w:lineRule="exact"/>
        <w:ind w:left="-426" w:right="-6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C3695" w:rsidSect="0041244A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DF" w:rsidRDefault="00FB5CDF" w:rsidP="000B1075">
      <w:pPr>
        <w:spacing w:after="0" w:line="240" w:lineRule="auto"/>
      </w:pPr>
      <w:r>
        <w:separator/>
      </w:r>
    </w:p>
  </w:endnote>
  <w:endnote w:type="continuationSeparator" w:id="0">
    <w:p w:rsidR="00FB5CDF" w:rsidRDefault="00FB5CDF" w:rsidP="000B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10B" w:rsidRDefault="004311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DF" w:rsidRDefault="00FB5CDF" w:rsidP="000B1075">
      <w:pPr>
        <w:spacing w:after="0" w:line="240" w:lineRule="auto"/>
      </w:pPr>
      <w:r>
        <w:separator/>
      </w:r>
    </w:p>
  </w:footnote>
  <w:footnote w:type="continuationSeparator" w:id="0">
    <w:p w:rsidR="00FB5CDF" w:rsidRDefault="00FB5CDF" w:rsidP="000B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10B" w:rsidRDefault="0043110B">
    <w:pPr>
      <w:pStyle w:val="a3"/>
      <w:jc w:val="center"/>
    </w:pPr>
  </w:p>
  <w:p w:rsidR="0043110B" w:rsidRDefault="0043110B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10B" w:rsidRDefault="0043110B">
    <w:pPr>
      <w:pStyle w:val="a3"/>
      <w:jc w:val="center"/>
    </w:pPr>
  </w:p>
  <w:p w:rsidR="0043110B" w:rsidRDefault="004311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494"/>
    <w:multiLevelType w:val="multilevel"/>
    <w:tmpl w:val="4648CF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23"/>
    <w:rsid w:val="00000F59"/>
    <w:rsid w:val="00007EDC"/>
    <w:rsid w:val="000225F5"/>
    <w:rsid w:val="000255CF"/>
    <w:rsid w:val="000327B4"/>
    <w:rsid w:val="00044F91"/>
    <w:rsid w:val="00064B17"/>
    <w:rsid w:val="0007605D"/>
    <w:rsid w:val="00095C22"/>
    <w:rsid w:val="00097A6E"/>
    <w:rsid w:val="000A1069"/>
    <w:rsid w:val="000A6915"/>
    <w:rsid w:val="000B1075"/>
    <w:rsid w:val="000D578C"/>
    <w:rsid w:val="000D601A"/>
    <w:rsid w:val="00100363"/>
    <w:rsid w:val="00100801"/>
    <w:rsid w:val="00130D01"/>
    <w:rsid w:val="00132B3F"/>
    <w:rsid w:val="0013376E"/>
    <w:rsid w:val="00180746"/>
    <w:rsid w:val="00181E9B"/>
    <w:rsid w:val="001848EE"/>
    <w:rsid w:val="001A27D6"/>
    <w:rsid w:val="001D099E"/>
    <w:rsid w:val="001D567D"/>
    <w:rsid w:val="001E30DE"/>
    <w:rsid w:val="001E58BE"/>
    <w:rsid w:val="001F07A3"/>
    <w:rsid w:val="0021566D"/>
    <w:rsid w:val="002436A0"/>
    <w:rsid w:val="00247E56"/>
    <w:rsid w:val="00261F61"/>
    <w:rsid w:val="00284028"/>
    <w:rsid w:val="002905A9"/>
    <w:rsid w:val="002927DC"/>
    <w:rsid w:val="00293AE8"/>
    <w:rsid w:val="00295415"/>
    <w:rsid w:val="002C27B2"/>
    <w:rsid w:val="002C531B"/>
    <w:rsid w:val="002C5F06"/>
    <w:rsid w:val="002F06E9"/>
    <w:rsid w:val="00310955"/>
    <w:rsid w:val="00346A17"/>
    <w:rsid w:val="00356D66"/>
    <w:rsid w:val="003650BD"/>
    <w:rsid w:val="00367ED8"/>
    <w:rsid w:val="00370670"/>
    <w:rsid w:val="00374933"/>
    <w:rsid w:val="003929D2"/>
    <w:rsid w:val="003939A9"/>
    <w:rsid w:val="003D6277"/>
    <w:rsid w:val="003D75CE"/>
    <w:rsid w:val="003E59AD"/>
    <w:rsid w:val="00400659"/>
    <w:rsid w:val="004049B4"/>
    <w:rsid w:val="0041244A"/>
    <w:rsid w:val="004142DE"/>
    <w:rsid w:val="00420B34"/>
    <w:rsid w:val="0043110B"/>
    <w:rsid w:val="00444538"/>
    <w:rsid w:val="004445BD"/>
    <w:rsid w:val="004528A2"/>
    <w:rsid w:val="00471CDB"/>
    <w:rsid w:val="0047452D"/>
    <w:rsid w:val="004752EB"/>
    <w:rsid w:val="00475F7E"/>
    <w:rsid w:val="0048309D"/>
    <w:rsid w:val="004A0BFA"/>
    <w:rsid w:val="004A6AF3"/>
    <w:rsid w:val="004B501E"/>
    <w:rsid w:val="004C0398"/>
    <w:rsid w:val="004C72A0"/>
    <w:rsid w:val="004D70CA"/>
    <w:rsid w:val="0050645B"/>
    <w:rsid w:val="005408DE"/>
    <w:rsid w:val="0055589F"/>
    <w:rsid w:val="005606B6"/>
    <w:rsid w:val="0056440B"/>
    <w:rsid w:val="00571A9A"/>
    <w:rsid w:val="00572739"/>
    <w:rsid w:val="00580133"/>
    <w:rsid w:val="00592BD1"/>
    <w:rsid w:val="005C62FB"/>
    <w:rsid w:val="005E0AA7"/>
    <w:rsid w:val="005F700B"/>
    <w:rsid w:val="00607AEB"/>
    <w:rsid w:val="00612A16"/>
    <w:rsid w:val="00626325"/>
    <w:rsid w:val="006350BF"/>
    <w:rsid w:val="00657AE2"/>
    <w:rsid w:val="006622C7"/>
    <w:rsid w:val="006728A9"/>
    <w:rsid w:val="00677E75"/>
    <w:rsid w:val="006829F3"/>
    <w:rsid w:val="006A0673"/>
    <w:rsid w:val="006B5EB7"/>
    <w:rsid w:val="006C67BA"/>
    <w:rsid w:val="006D0273"/>
    <w:rsid w:val="006E022C"/>
    <w:rsid w:val="00700E7E"/>
    <w:rsid w:val="007011AC"/>
    <w:rsid w:val="00712586"/>
    <w:rsid w:val="0071794F"/>
    <w:rsid w:val="0072005A"/>
    <w:rsid w:val="00731A3F"/>
    <w:rsid w:val="0073288A"/>
    <w:rsid w:val="0074413E"/>
    <w:rsid w:val="00744941"/>
    <w:rsid w:val="00767FCB"/>
    <w:rsid w:val="0079444A"/>
    <w:rsid w:val="007A62CD"/>
    <w:rsid w:val="007B1D5F"/>
    <w:rsid w:val="007B5B54"/>
    <w:rsid w:val="007E5BCA"/>
    <w:rsid w:val="007F3F84"/>
    <w:rsid w:val="007F7D3F"/>
    <w:rsid w:val="00800878"/>
    <w:rsid w:val="0083129A"/>
    <w:rsid w:val="00836F1A"/>
    <w:rsid w:val="00896145"/>
    <w:rsid w:val="008972A2"/>
    <w:rsid w:val="008B5DF0"/>
    <w:rsid w:val="008B6855"/>
    <w:rsid w:val="008D1645"/>
    <w:rsid w:val="008E327B"/>
    <w:rsid w:val="008E68D4"/>
    <w:rsid w:val="008F13C6"/>
    <w:rsid w:val="00901E9F"/>
    <w:rsid w:val="00912F47"/>
    <w:rsid w:val="00923D6C"/>
    <w:rsid w:val="00942001"/>
    <w:rsid w:val="009539AD"/>
    <w:rsid w:val="00954549"/>
    <w:rsid w:val="00982838"/>
    <w:rsid w:val="00985802"/>
    <w:rsid w:val="009A4E2E"/>
    <w:rsid w:val="009B06CB"/>
    <w:rsid w:val="009D11A3"/>
    <w:rsid w:val="009E0652"/>
    <w:rsid w:val="009E70D3"/>
    <w:rsid w:val="00A0526E"/>
    <w:rsid w:val="00A17638"/>
    <w:rsid w:val="00A212C7"/>
    <w:rsid w:val="00A32CCB"/>
    <w:rsid w:val="00A37313"/>
    <w:rsid w:val="00A44946"/>
    <w:rsid w:val="00A44B23"/>
    <w:rsid w:val="00A6250C"/>
    <w:rsid w:val="00A702BE"/>
    <w:rsid w:val="00A723AD"/>
    <w:rsid w:val="00A77C6E"/>
    <w:rsid w:val="00A84AB2"/>
    <w:rsid w:val="00A91FCE"/>
    <w:rsid w:val="00AB4681"/>
    <w:rsid w:val="00AC3695"/>
    <w:rsid w:val="00AD1FEF"/>
    <w:rsid w:val="00AE2BD0"/>
    <w:rsid w:val="00AF16C6"/>
    <w:rsid w:val="00AF34C5"/>
    <w:rsid w:val="00B32C5B"/>
    <w:rsid w:val="00B353F9"/>
    <w:rsid w:val="00B41D57"/>
    <w:rsid w:val="00B44009"/>
    <w:rsid w:val="00B616EB"/>
    <w:rsid w:val="00B62A8B"/>
    <w:rsid w:val="00B64989"/>
    <w:rsid w:val="00B73E87"/>
    <w:rsid w:val="00B82BA2"/>
    <w:rsid w:val="00B90790"/>
    <w:rsid w:val="00B95363"/>
    <w:rsid w:val="00BA0275"/>
    <w:rsid w:val="00BA2120"/>
    <w:rsid w:val="00BA29E3"/>
    <w:rsid w:val="00BA5C39"/>
    <w:rsid w:val="00BC3465"/>
    <w:rsid w:val="00BC53D6"/>
    <w:rsid w:val="00BE25B7"/>
    <w:rsid w:val="00BF7FE8"/>
    <w:rsid w:val="00C13366"/>
    <w:rsid w:val="00C27347"/>
    <w:rsid w:val="00C34D5C"/>
    <w:rsid w:val="00C3580C"/>
    <w:rsid w:val="00C44827"/>
    <w:rsid w:val="00C55FF9"/>
    <w:rsid w:val="00C81F3B"/>
    <w:rsid w:val="00C82DEC"/>
    <w:rsid w:val="00C910B7"/>
    <w:rsid w:val="00CB1A96"/>
    <w:rsid w:val="00CB48C2"/>
    <w:rsid w:val="00CB48C8"/>
    <w:rsid w:val="00CD7817"/>
    <w:rsid w:val="00D12676"/>
    <w:rsid w:val="00D217A4"/>
    <w:rsid w:val="00D31FC3"/>
    <w:rsid w:val="00D40D4E"/>
    <w:rsid w:val="00D53E39"/>
    <w:rsid w:val="00D75620"/>
    <w:rsid w:val="00D779D2"/>
    <w:rsid w:val="00D81EEE"/>
    <w:rsid w:val="00D93A1D"/>
    <w:rsid w:val="00DA551A"/>
    <w:rsid w:val="00DC72F9"/>
    <w:rsid w:val="00DD06D4"/>
    <w:rsid w:val="00DE010D"/>
    <w:rsid w:val="00DE0F38"/>
    <w:rsid w:val="00E268A0"/>
    <w:rsid w:val="00E27B29"/>
    <w:rsid w:val="00E315FD"/>
    <w:rsid w:val="00E33BB2"/>
    <w:rsid w:val="00E44372"/>
    <w:rsid w:val="00E547E3"/>
    <w:rsid w:val="00E6442C"/>
    <w:rsid w:val="00E74835"/>
    <w:rsid w:val="00E82E2E"/>
    <w:rsid w:val="00E93A65"/>
    <w:rsid w:val="00E94249"/>
    <w:rsid w:val="00E97CD0"/>
    <w:rsid w:val="00EA4679"/>
    <w:rsid w:val="00EB25E9"/>
    <w:rsid w:val="00EC4B92"/>
    <w:rsid w:val="00ED6BE5"/>
    <w:rsid w:val="00EE5FF3"/>
    <w:rsid w:val="00EF761D"/>
    <w:rsid w:val="00F0781A"/>
    <w:rsid w:val="00F2565B"/>
    <w:rsid w:val="00F270CB"/>
    <w:rsid w:val="00F2752F"/>
    <w:rsid w:val="00F30FD0"/>
    <w:rsid w:val="00F375DB"/>
    <w:rsid w:val="00F40850"/>
    <w:rsid w:val="00F42277"/>
    <w:rsid w:val="00F67DE6"/>
    <w:rsid w:val="00F86865"/>
    <w:rsid w:val="00FA4D54"/>
    <w:rsid w:val="00FB5CDF"/>
    <w:rsid w:val="00FB6EBA"/>
    <w:rsid w:val="00FC3EDE"/>
    <w:rsid w:val="00FE3346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79"/>
  </w:style>
  <w:style w:type="paragraph" w:styleId="1">
    <w:name w:val="heading 1"/>
    <w:basedOn w:val="a"/>
    <w:next w:val="a"/>
    <w:link w:val="10"/>
    <w:uiPriority w:val="9"/>
    <w:qFormat/>
    <w:rsid w:val="00EA4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EA4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6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46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46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46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4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rsid w:val="00A44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A44B23"/>
    <w:rPr>
      <w:color w:val="0000FF"/>
      <w:u w:val="none"/>
    </w:rPr>
  </w:style>
  <w:style w:type="paragraph" w:styleId="a6">
    <w:name w:val="List Paragraph"/>
    <w:basedOn w:val="a"/>
    <w:uiPriority w:val="34"/>
    <w:qFormat/>
    <w:rsid w:val="00EA467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A44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basedOn w:val="a0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4D7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EA467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A467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467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A46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A46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A4679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A467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A46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A46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EA467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EA46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EA46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EA46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A4679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EA4679"/>
    <w:rPr>
      <w:b/>
      <w:bCs/>
      <w:color w:val="auto"/>
    </w:rPr>
  </w:style>
  <w:style w:type="character" w:styleId="af4">
    <w:name w:val="Emphasis"/>
    <w:basedOn w:val="a0"/>
    <w:uiPriority w:val="20"/>
    <w:qFormat/>
    <w:rsid w:val="00EA4679"/>
    <w:rPr>
      <w:i/>
      <w:iCs/>
      <w:color w:val="auto"/>
    </w:rPr>
  </w:style>
  <w:style w:type="paragraph" w:styleId="af5">
    <w:name w:val="No Spacing"/>
    <w:uiPriority w:val="1"/>
    <w:qFormat/>
    <w:rsid w:val="00EA4679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EA46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EA4679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EA467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Выделенная цитата Знак"/>
    <w:basedOn w:val="a0"/>
    <w:link w:val="af6"/>
    <w:uiPriority w:val="30"/>
    <w:rsid w:val="00EA4679"/>
    <w:rPr>
      <w:i/>
      <w:iCs/>
      <w:color w:val="404040" w:themeColor="text1" w:themeTint="BF"/>
    </w:rPr>
  </w:style>
  <w:style w:type="character" w:styleId="af8">
    <w:name w:val="Subtle Emphasis"/>
    <w:basedOn w:val="a0"/>
    <w:uiPriority w:val="19"/>
    <w:qFormat/>
    <w:rsid w:val="00EA4679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EA4679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EA4679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EA4679"/>
    <w:rPr>
      <w:b/>
      <w:bCs/>
      <w:smallCaps/>
      <w:color w:val="404040" w:themeColor="text1" w:themeTint="BF"/>
      <w:spacing w:val="5"/>
    </w:rPr>
  </w:style>
  <w:style w:type="character" w:styleId="afc">
    <w:name w:val="Book Title"/>
    <w:basedOn w:val="a0"/>
    <w:uiPriority w:val="33"/>
    <w:qFormat/>
    <w:rsid w:val="00EA4679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A4679"/>
    <w:pPr>
      <w:outlineLvl w:val="9"/>
    </w:pPr>
  </w:style>
  <w:style w:type="character" w:styleId="afe">
    <w:name w:val="line number"/>
    <w:basedOn w:val="a0"/>
    <w:uiPriority w:val="99"/>
    <w:semiHidden/>
    <w:unhideWhenUsed/>
    <w:rsid w:val="00EA4679"/>
  </w:style>
  <w:style w:type="paragraph" w:styleId="aff">
    <w:name w:val="Normal (Web)"/>
    <w:basedOn w:val="a"/>
    <w:rsid w:val="00EA4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79"/>
  </w:style>
  <w:style w:type="paragraph" w:styleId="1">
    <w:name w:val="heading 1"/>
    <w:basedOn w:val="a"/>
    <w:next w:val="a"/>
    <w:link w:val="10"/>
    <w:uiPriority w:val="9"/>
    <w:qFormat/>
    <w:rsid w:val="00EA4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EA4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6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46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46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46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4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rsid w:val="00A44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A44B23"/>
    <w:rPr>
      <w:color w:val="0000FF"/>
      <w:u w:val="none"/>
    </w:rPr>
  </w:style>
  <w:style w:type="paragraph" w:styleId="a6">
    <w:name w:val="List Paragraph"/>
    <w:basedOn w:val="a"/>
    <w:uiPriority w:val="34"/>
    <w:qFormat/>
    <w:rsid w:val="00EA467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A44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basedOn w:val="a0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4D7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EA467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A467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467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A46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A46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A4679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A467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A46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A46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EA467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EA46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EA46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EA46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A4679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EA4679"/>
    <w:rPr>
      <w:b/>
      <w:bCs/>
      <w:color w:val="auto"/>
    </w:rPr>
  </w:style>
  <w:style w:type="character" w:styleId="af4">
    <w:name w:val="Emphasis"/>
    <w:basedOn w:val="a0"/>
    <w:uiPriority w:val="20"/>
    <w:qFormat/>
    <w:rsid w:val="00EA4679"/>
    <w:rPr>
      <w:i/>
      <w:iCs/>
      <w:color w:val="auto"/>
    </w:rPr>
  </w:style>
  <w:style w:type="paragraph" w:styleId="af5">
    <w:name w:val="No Spacing"/>
    <w:uiPriority w:val="1"/>
    <w:qFormat/>
    <w:rsid w:val="00EA4679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EA46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EA4679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EA467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Выделенная цитата Знак"/>
    <w:basedOn w:val="a0"/>
    <w:link w:val="af6"/>
    <w:uiPriority w:val="30"/>
    <w:rsid w:val="00EA4679"/>
    <w:rPr>
      <w:i/>
      <w:iCs/>
      <w:color w:val="404040" w:themeColor="text1" w:themeTint="BF"/>
    </w:rPr>
  </w:style>
  <w:style w:type="character" w:styleId="af8">
    <w:name w:val="Subtle Emphasis"/>
    <w:basedOn w:val="a0"/>
    <w:uiPriority w:val="19"/>
    <w:qFormat/>
    <w:rsid w:val="00EA4679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EA4679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EA4679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EA4679"/>
    <w:rPr>
      <w:b/>
      <w:bCs/>
      <w:smallCaps/>
      <w:color w:val="404040" w:themeColor="text1" w:themeTint="BF"/>
      <w:spacing w:val="5"/>
    </w:rPr>
  </w:style>
  <w:style w:type="character" w:styleId="afc">
    <w:name w:val="Book Title"/>
    <w:basedOn w:val="a0"/>
    <w:uiPriority w:val="33"/>
    <w:qFormat/>
    <w:rsid w:val="00EA4679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A4679"/>
    <w:pPr>
      <w:outlineLvl w:val="9"/>
    </w:pPr>
  </w:style>
  <w:style w:type="character" w:styleId="afe">
    <w:name w:val="line number"/>
    <w:basedOn w:val="a0"/>
    <w:uiPriority w:val="99"/>
    <w:semiHidden/>
    <w:unhideWhenUsed/>
    <w:rsid w:val="00EA4679"/>
  </w:style>
  <w:style w:type="paragraph" w:styleId="aff">
    <w:name w:val="Normal (Web)"/>
    <w:basedOn w:val="a"/>
    <w:rsid w:val="00EA4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7411-9D07-4EA3-AF0A-595C6615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9</Pages>
  <Words>8558</Words>
  <Characters>4878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й Наталья Викторовна</dc:creator>
  <cp:lastModifiedBy>пользователь</cp:lastModifiedBy>
  <cp:revision>60</cp:revision>
  <cp:lastPrinted>2022-03-15T08:30:00Z</cp:lastPrinted>
  <dcterms:created xsi:type="dcterms:W3CDTF">2021-11-11T09:26:00Z</dcterms:created>
  <dcterms:modified xsi:type="dcterms:W3CDTF">2022-03-15T08:31:00Z</dcterms:modified>
</cp:coreProperties>
</file>